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71CBC" w14:textId="77777777" w:rsidR="00FB4EB3" w:rsidRPr="00FB4EB3" w:rsidRDefault="00AD2411" w:rsidP="00FB4EB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FBFBF" w:themeFill="background1" w:themeFillShade="BF"/>
        <w:jc w:val="center"/>
        <w:rPr>
          <w:b/>
          <w:sz w:val="52"/>
        </w:rPr>
      </w:pPr>
      <w:r w:rsidRPr="00FB4EB3">
        <w:rPr>
          <w:b/>
          <w:sz w:val="52"/>
        </w:rPr>
        <w:t xml:space="preserve">Projet synthétique </w:t>
      </w:r>
      <w:r w:rsidR="00FB4EB3" w:rsidRPr="00FB4EB3">
        <w:rPr>
          <w:b/>
          <w:sz w:val="52"/>
        </w:rPr>
        <w:t>EPS</w:t>
      </w:r>
    </w:p>
    <w:p w14:paraId="2B4634FC" w14:textId="77777777" w:rsidR="00FB4EB3" w:rsidRDefault="00FB4EB3" w:rsidP="00AD2411">
      <w:pPr>
        <w:rPr>
          <w:b/>
          <w:sz w:val="36"/>
        </w:rPr>
      </w:pPr>
    </w:p>
    <w:p w14:paraId="3F6B7579" w14:textId="77777777" w:rsidR="00F84EDA" w:rsidRDefault="00F84EDA" w:rsidP="00AD2411">
      <w:pPr>
        <w:rPr>
          <w:b/>
          <w:sz w:val="36"/>
        </w:rPr>
      </w:pPr>
    </w:p>
    <w:p w14:paraId="18867934" w14:textId="77777777" w:rsidR="00CA7EAE" w:rsidRPr="00FB4EB3" w:rsidRDefault="00FB4EB3" w:rsidP="00AD2411">
      <w:pPr>
        <w:rPr>
          <w:b/>
          <w:sz w:val="36"/>
        </w:rPr>
      </w:pPr>
      <w:r>
        <w:rPr>
          <w:b/>
          <w:sz w:val="36"/>
        </w:rPr>
        <w:t>L</w:t>
      </w:r>
      <w:r w:rsidR="00AD2411" w:rsidRPr="00FB4EB3">
        <w:rPr>
          <w:b/>
          <w:sz w:val="36"/>
        </w:rPr>
        <w:t>ycée</w:t>
      </w:r>
      <w:r w:rsidR="00AD2411" w:rsidRPr="00FB4EB3">
        <w:rPr>
          <w:sz w:val="36"/>
        </w:rPr>
        <w:t> :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="00AD2411" w:rsidRPr="00FB4EB3">
        <w:rPr>
          <w:sz w:val="36"/>
        </w:rPr>
        <w:tab/>
        <w:t>Ville :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="00AD2411" w:rsidRPr="00FB4EB3">
        <w:rPr>
          <w:sz w:val="36"/>
        </w:rPr>
        <w:tab/>
        <w:t>RNE :</w:t>
      </w:r>
      <w:r w:rsidR="00AD2411" w:rsidRPr="00FB4EB3"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="00AD2411" w:rsidRPr="00FB4EB3">
        <w:rPr>
          <w:sz w:val="36"/>
        </w:rPr>
        <w:t>Bassin n° :</w:t>
      </w:r>
    </w:p>
    <w:p w14:paraId="79E475FC" w14:textId="77777777" w:rsidR="00682D4D" w:rsidRDefault="00682D4D" w:rsidP="00AD2411">
      <w:pPr>
        <w:rPr>
          <w:b/>
        </w:rPr>
      </w:pPr>
    </w:p>
    <w:p w14:paraId="4C8F4A4B" w14:textId="77777777" w:rsidR="00682D4D" w:rsidRDefault="00682D4D" w:rsidP="00AD2411">
      <w:pPr>
        <w:rPr>
          <w:b/>
        </w:rPr>
      </w:pPr>
    </w:p>
    <w:p w14:paraId="302201EE" w14:textId="77777777" w:rsidR="00682D4D" w:rsidRDefault="00682D4D" w:rsidP="00AD2411">
      <w:pPr>
        <w:rPr>
          <w:b/>
        </w:rPr>
      </w:pPr>
    </w:p>
    <w:p w14:paraId="23B0C368" w14:textId="77777777" w:rsidR="00F84EDA" w:rsidRDefault="00F84EDA" w:rsidP="00AD2411">
      <w:pPr>
        <w:rPr>
          <w:b/>
        </w:rPr>
      </w:pPr>
    </w:p>
    <w:p w14:paraId="4F452C3F" w14:textId="77777777" w:rsidR="00F84EDA" w:rsidRPr="00F84EDA" w:rsidRDefault="00F84EDA" w:rsidP="00F84EDA">
      <w:pPr>
        <w:spacing w:before="480" w:after="480"/>
        <w:ind w:left="-567"/>
        <w:rPr>
          <w:sz w:val="40"/>
          <w:szCs w:val="40"/>
        </w:rPr>
      </w:pPr>
      <w:r w:rsidRPr="00F84EDA">
        <w:rPr>
          <w:sz w:val="40"/>
          <w:szCs w:val="40"/>
        </w:rPr>
        <w:sym w:font="Wingdings" w:char="F08C"/>
      </w:r>
      <w:r w:rsidRPr="00F84EDA">
        <w:rPr>
          <w:sz w:val="40"/>
          <w:szCs w:val="40"/>
        </w:rPr>
        <w:t xml:space="preserve"> </w:t>
      </w:r>
      <w:r w:rsidRPr="00F84EDA">
        <w:rPr>
          <w:b/>
          <w:sz w:val="40"/>
          <w:szCs w:val="40"/>
        </w:rPr>
        <w:t>Axes prioritaires</w:t>
      </w:r>
      <w:r w:rsidRPr="00F84EDA">
        <w:rPr>
          <w:sz w:val="40"/>
          <w:szCs w:val="40"/>
        </w:rPr>
        <w:t xml:space="preserve"> du projet EPS</w:t>
      </w:r>
      <w:r>
        <w:rPr>
          <w:sz w:val="40"/>
          <w:szCs w:val="40"/>
        </w:rPr>
        <w:t> ;</w:t>
      </w:r>
    </w:p>
    <w:p w14:paraId="2BBF40F5" w14:textId="77777777" w:rsidR="00F84EDA" w:rsidRPr="00F84EDA" w:rsidRDefault="00F84EDA" w:rsidP="00F84EDA">
      <w:pPr>
        <w:spacing w:before="480" w:after="480"/>
        <w:ind w:left="-567"/>
        <w:rPr>
          <w:sz w:val="40"/>
          <w:szCs w:val="40"/>
        </w:rPr>
      </w:pPr>
      <w:r w:rsidRPr="00F84EDA">
        <w:rPr>
          <w:sz w:val="40"/>
          <w:szCs w:val="40"/>
        </w:rPr>
        <w:sym w:font="Wingdings" w:char="F08D"/>
      </w:r>
      <w:r w:rsidRPr="00F84EDA">
        <w:rPr>
          <w:sz w:val="40"/>
          <w:szCs w:val="40"/>
        </w:rPr>
        <w:t xml:space="preserve"> </w:t>
      </w:r>
      <w:r w:rsidRPr="00F84EDA">
        <w:rPr>
          <w:rFonts w:eastAsia="Arial" w:cs="Arial"/>
          <w:b/>
          <w:sz w:val="40"/>
          <w:szCs w:val="40"/>
        </w:rPr>
        <w:t>Offre de formation</w:t>
      </w:r>
      <w:r w:rsidRPr="00F84EDA">
        <w:rPr>
          <w:rFonts w:eastAsia="Arial" w:cs="Arial"/>
          <w:sz w:val="40"/>
          <w:szCs w:val="40"/>
        </w:rPr>
        <w:t xml:space="preserve"> : </w:t>
      </w:r>
      <w:r>
        <w:rPr>
          <w:rFonts w:eastAsia="Arial" w:cs="Arial"/>
          <w:sz w:val="40"/>
          <w:szCs w:val="40"/>
        </w:rPr>
        <w:t>programmation des APSA ;</w:t>
      </w:r>
    </w:p>
    <w:p w14:paraId="632BC933" w14:textId="687C28CA" w:rsidR="00F84EDA" w:rsidRPr="00F84EDA" w:rsidRDefault="00F84EDA" w:rsidP="00F84EDA">
      <w:pPr>
        <w:spacing w:before="480" w:after="480"/>
        <w:ind w:left="-567"/>
        <w:rPr>
          <w:sz w:val="40"/>
          <w:szCs w:val="40"/>
        </w:rPr>
      </w:pPr>
      <w:r w:rsidRPr="00F84EDA">
        <w:rPr>
          <w:sz w:val="40"/>
          <w:szCs w:val="40"/>
        </w:rPr>
        <w:sym w:font="Wingdings" w:char="F08E"/>
      </w:r>
      <w:r>
        <w:rPr>
          <w:sz w:val="40"/>
          <w:szCs w:val="40"/>
        </w:rPr>
        <w:t xml:space="preserve"> </w:t>
      </w:r>
      <w:r w:rsidRPr="00F84EDA">
        <w:rPr>
          <w:rFonts w:eastAsia="Arial" w:cs="Arial"/>
          <w:sz w:val="40"/>
          <w:szCs w:val="40"/>
        </w:rPr>
        <w:t>« </w:t>
      </w:r>
      <w:r w:rsidRPr="00F84EDA">
        <w:rPr>
          <w:rFonts w:eastAsia="Arial" w:cs="Arial"/>
          <w:b/>
          <w:sz w:val="40"/>
          <w:szCs w:val="40"/>
        </w:rPr>
        <w:t>Effets éducatifs</w:t>
      </w:r>
      <w:r w:rsidRPr="00F84EDA">
        <w:rPr>
          <w:rFonts w:eastAsia="Arial" w:cs="Arial"/>
          <w:sz w:val="40"/>
          <w:szCs w:val="40"/>
        </w:rPr>
        <w:t xml:space="preserve"> » </w:t>
      </w:r>
      <w:r w:rsidR="009F511E">
        <w:rPr>
          <w:rFonts w:eastAsia="Arial" w:cs="Arial"/>
          <w:sz w:val="40"/>
          <w:szCs w:val="40"/>
        </w:rPr>
        <w:t xml:space="preserve">déclinés </w:t>
      </w:r>
      <w:r w:rsidR="009F511E" w:rsidRPr="00F84EDA">
        <w:rPr>
          <w:rFonts w:eastAsia="Arial" w:cs="Arial"/>
          <w:sz w:val="40"/>
          <w:szCs w:val="40"/>
        </w:rPr>
        <w:t>au regard des Attendus de Fin de Lycée</w:t>
      </w:r>
      <w:r w:rsidR="009F511E">
        <w:rPr>
          <w:rFonts w:eastAsia="Arial" w:cs="Arial"/>
          <w:sz w:val="40"/>
          <w:szCs w:val="40"/>
        </w:rPr>
        <w:t> </w:t>
      </w:r>
      <w:r w:rsidR="009F511E" w:rsidRPr="009F511E">
        <w:rPr>
          <w:rFonts w:eastAsia="Arial" w:cs="Arial"/>
          <w:b/>
          <w:sz w:val="40"/>
          <w:szCs w:val="40"/>
        </w:rPr>
        <w:t xml:space="preserve">pour </w:t>
      </w:r>
      <w:proofErr w:type="gramStart"/>
      <w:r w:rsidR="009F511E" w:rsidRPr="009F511E">
        <w:rPr>
          <w:rFonts w:eastAsia="Arial" w:cs="Arial"/>
          <w:b/>
          <w:sz w:val="40"/>
          <w:szCs w:val="40"/>
        </w:rPr>
        <w:t>l’établissement</w:t>
      </w:r>
      <w:r>
        <w:rPr>
          <w:rFonts w:eastAsia="Arial" w:cs="Arial"/>
          <w:sz w:val="40"/>
          <w:szCs w:val="40"/>
        </w:rPr>
        <w:t>;</w:t>
      </w:r>
      <w:proofErr w:type="gramEnd"/>
    </w:p>
    <w:p w14:paraId="21D28D56" w14:textId="77777777" w:rsidR="00F84EDA" w:rsidRPr="00F84EDA" w:rsidRDefault="00F84EDA" w:rsidP="00F84EDA">
      <w:pPr>
        <w:spacing w:before="480" w:after="480"/>
        <w:ind w:left="-567"/>
        <w:rPr>
          <w:sz w:val="40"/>
          <w:szCs w:val="40"/>
        </w:rPr>
        <w:sectPr w:rsidR="00F84EDA" w:rsidRPr="00F84EDA" w:rsidSect="00F84E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284" w:right="962" w:bottom="426" w:left="1417" w:header="708" w:footer="0" w:gutter="0"/>
          <w:cols w:space="708"/>
          <w:docGrid w:linePitch="360"/>
        </w:sectPr>
      </w:pPr>
      <w:r w:rsidRPr="00F84EDA">
        <w:rPr>
          <w:sz w:val="40"/>
          <w:szCs w:val="40"/>
        </w:rPr>
        <w:sym w:font="Wingdings" w:char="F08F"/>
      </w:r>
      <w:r w:rsidRPr="00F84EDA">
        <w:rPr>
          <w:rFonts w:eastAsia="Arial" w:cs="Arial"/>
          <w:sz w:val="40"/>
          <w:szCs w:val="40"/>
        </w:rPr>
        <w:t xml:space="preserve"> </w:t>
      </w:r>
      <w:r w:rsidRPr="00F84EDA">
        <w:rPr>
          <w:rFonts w:eastAsia="Arial" w:cs="Arial"/>
          <w:b/>
          <w:sz w:val="40"/>
          <w:szCs w:val="40"/>
        </w:rPr>
        <w:t>Parcours de formation</w:t>
      </w:r>
      <w:r w:rsidRPr="00F84EDA">
        <w:rPr>
          <w:rFonts w:eastAsia="Arial" w:cs="Arial"/>
          <w:sz w:val="40"/>
          <w:szCs w:val="40"/>
        </w:rPr>
        <w:t> : définir les objets d’enseignement retenus par APSA au regard des effets éducatifs recherchés.</w:t>
      </w:r>
    </w:p>
    <w:tbl>
      <w:tblPr>
        <w:tblStyle w:val="Grilledutableau"/>
        <w:tblpPr w:leftFromText="141" w:rightFromText="141" w:vertAnchor="page" w:horzAnchor="margin" w:tblpXSpec="center" w:tblpY="406"/>
        <w:tblW w:w="15597" w:type="dxa"/>
        <w:tblLook w:val="04A0" w:firstRow="1" w:lastRow="0" w:firstColumn="1" w:lastColumn="0" w:noHBand="0" w:noVBand="1"/>
      </w:tblPr>
      <w:tblGrid>
        <w:gridCol w:w="4838"/>
        <w:gridCol w:w="285"/>
        <w:gridCol w:w="5597"/>
        <w:gridCol w:w="285"/>
        <w:gridCol w:w="4592"/>
      </w:tblGrid>
      <w:tr w:rsidR="00D63149" w:rsidRPr="000D7DDD" w14:paraId="0C027ADD" w14:textId="77777777" w:rsidTr="003C5E48">
        <w:trPr>
          <w:trHeight w:val="70"/>
        </w:trPr>
        <w:tc>
          <w:tcPr>
            <w:tcW w:w="4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584CD9F" w14:textId="77777777" w:rsidR="00D63149" w:rsidRPr="00591EF2" w:rsidRDefault="00D63149" w:rsidP="003C5E48">
            <w:pPr>
              <w:tabs>
                <w:tab w:val="left" w:pos="300"/>
                <w:tab w:val="center" w:pos="2166"/>
              </w:tabs>
              <w:rPr>
                <w:i/>
                <w:szCs w:val="20"/>
              </w:rPr>
            </w:pPr>
            <w:r w:rsidRPr="00591EF2">
              <w:rPr>
                <w:rFonts w:cs="Arial"/>
                <w:b/>
                <w:bCs/>
                <w:i/>
                <w:szCs w:val="20"/>
              </w:rPr>
              <w:lastRenderedPageBreak/>
              <w:tab/>
            </w:r>
            <w:r w:rsidRPr="00591EF2">
              <w:rPr>
                <w:rFonts w:cs="Arial"/>
                <w:b/>
                <w:bCs/>
                <w:i/>
                <w:szCs w:val="20"/>
              </w:rPr>
              <w:tab/>
              <w:t>DONNÉES INSTITUTIONNELLES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2D11B22" w14:textId="77777777" w:rsidR="00D63149" w:rsidRPr="000D7DDD" w:rsidRDefault="00D63149" w:rsidP="003C5E48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B0AE767" w14:textId="77777777" w:rsidR="00D63149" w:rsidRPr="00591EF2" w:rsidRDefault="00D63149" w:rsidP="003C5E48">
            <w:pPr>
              <w:jc w:val="center"/>
              <w:rPr>
                <w:i/>
                <w:szCs w:val="18"/>
              </w:rPr>
            </w:pPr>
            <w:r w:rsidRPr="00591EF2">
              <w:rPr>
                <w:rFonts w:cs="Arial"/>
                <w:b/>
                <w:bCs/>
                <w:i/>
                <w:szCs w:val="18"/>
              </w:rPr>
              <w:t>CARACTERISTIQUES DES ELEVES ACCUEILLIS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5C4497" w14:textId="77777777" w:rsidR="00D63149" w:rsidRPr="000D7DDD" w:rsidRDefault="00D63149" w:rsidP="003C5E48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AC03D75" w14:textId="77777777" w:rsidR="00D63149" w:rsidRPr="00591EF2" w:rsidRDefault="00D63149" w:rsidP="003C5E48">
            <w:pPr>
              <w:jc w:val="center"/>
              <w:rPr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>RESULTATS AUX EXAMENS EN EPS</w:t>
            </w:r>
          </w:p>
        </w:tc>
      </w:tr>
      <w:tr w:rsidR="00D63149" w:rsidRPr="000D7DDD" w14:paraId="72479D70" w14:textId="77777777" w:rsidTr="00D77281">
        <w:trPr>
          <w:trHeight w:val="1651"/>
        </w:trPr>
        <w:tc>
          <w:tcPr>
            <w:tcW w:w="48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301D17" w14:textId="77777777" w:rsidR="00D63149" w:rsidRPr="00591EF2" w:rsidRDefault="00D63149" w:rsidP="003C5E48">
            <w:pPr>
              <w:jc w:val="center"/>
              <w:rPr>
                <w:rFonts w:cs="Arial"/>
                <w:sz w:val="19"/>
                <w:szCs w:val="19"/>
              </w:rPr>
            </w:pPr>
            <w:r w:rsidRPr="00591EF2">
              <w:rPr>
                <w:rFonts w:cs="Arial"/>
                <w:sz w:val="19"/>
                <w:szCs w:val="19"/>
              </w:rPr>
              <w:t xml:space="preserve">Type d’établissement, SSS, </w:t>
            </w:r>
            <w:r>
              <w:rPr>
                <w:rFonts w:cs="Arial"/>
                <w:sz w:val="19"/>
                <w:szCs w:val="19"/>
              </w:rPr>
              <w:t xml:space="preserve">spécialités, </w:t>
            </w:r>
            <w:r w:rsidRPr="00591EF2">
              <w:rPr>
                <w:rFonts w:cs="Arial"/>
                <w:sz w:val="19"/>
                <w:szCs w:val="19"/>
              </w:rPr>
              <w:t>enseignement optionnel…</w:t>
            </w:r>
            <w:r>
              <w:rPr>
                <w:rFonts w:cs="Arial"/>
                <w:sz w:val="19"/>
                <w:szCs w:val="19"/>
              </w:rPr>
              <w:t> :</w:t>
            </w:r>
          </w:p>
          <w:p w14:paraId="0ED8ED06" w14:textId="77777777" w:rsidR="00D63149" w:rsidRPr="00591EF2" w:rsidRDefault="00D63149" w:rsidP="003C5E48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309C7B6" w14:textId="77777777" w:rsidR="00D63149" w:rsidRPr="00591EF2" w:rsidRDefault="00D63149" w:rsidP="003C5E48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1AD288A" w14:textId="77777777" w:rsidR="00D63149" w:rsidRPr="00591EF2" w:rsidRDefault="00D63149" w:rsidP="003C5E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AF92B3F" w14:textId="77777777" w:rsidR="00D63149" w:rsidRPr="000D7DDD" w:rsidRDefault="00D63149" w:rsidP="003C5E48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FCE60E" w14:textId="77777777" w:rsidR="00D63149" w:rsidRDefault="00D63149" w:rsidP="003C5E48">
            <w:pPr>
              <w:jc w:val="center"/>
              <w:rPr>
                <w:sz w:val="20"/>
                <w:szCs w:val="20"/>
              </w:rPr>
            </w:pPr>
            <w:r w:rsidRPr="00591EF2">
              <w:rPr>
                <w:sz w:val="20"/>
                <w:szCs w:val="20"/>
              </w:rPr>
              <w:t>Secteurs de recrutement,</w:t>
            </w:r>
            <w:r>
              <w:rPr>
                <w:sz w:val="20"/>
                <w:szCs w:val="20"/>
              </w:rPr>
              <w:t xml:space="preserve"> proportions</w:t>
            </w:r>
            <w:r w:rsidRPr="00591EF2">
              <w:rPr>
                <w:sz w:val="20"/>
                <w:szCs w:val="20"/>
              </w:rPr>
              <w:t xml:space="preserve"> filles/garçons, CSP</w:t>
            </w:r>
            <w:r>
              <w:rPr>
                <w:sz w:val="20"/>
                <w:szCs w:val="20"/>
              </w:rPr>
              <w:t>… :</w:t>
            </w:r>
          </w:p>
          <w:p w14:paraId="28127C95" w14:textId="77777777" w:rsidR="00D63149" w:rsidRPr="00591EF2" w:rsidRDefault="00D63149" w:rsidP="003C5E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421D45" w14:textId="77777777" w:rsidR="00D63149" w:rsidRPr="000D7DDD" w:rsidRDefault="00D63149" w:rsidP="003C5E48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9C24C" w14:textId="77777777" w:rsidR="00D63149" w:rsidRPr="00D16F29" w:rsidRDefault="00D63149" w:rsidP="003C5E48">
            <w:pPr>
              <w:pStyle w:val="Corpsdetexte"/>
              <w:rPr>
                <w:rFonts w:asciiTheme="minorHAnsi" w:hAnsiTheme="minorHAnsi"/>
                <w:b w:val="0"/>
              </w:rPr>
            </w:pPr>
            <w:r w:rsidRPr="00D16F29">
              <w:rPr>
                <w:rFonts w:asciiTheme="minorHAnsi" w:hAnsiTheme="minorHAnsi"/>
                <w:b w:val="0"/>
                <w:szCs w:val="24"/>
              </w:rPr>
              <w:t>Moyennes filles/garçons / taux d’inaptes, protocoles adaptés, enseignement facultatif…</w:t>
            </w:r>
          </w:p>
          <w:p w14:paraId="334FBC78" w14:textId="77777777" w:rsidR="00D63149" w:rsidRDefault="00D63149" w:rsidP="003C5E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FE1FCA" w14:textId="77777777" w:rsidR="00D63149" w:rsidRDefault="00D63149" w:rsidP="003C5E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E22793" w14:textId="77777777" w:rsidR="00D63149" w:rsidRPr="00935E72" w:rsidRDefault="00D63149" w:rsidP="003C5E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14F6A9" w14:textId="77777777" w:rsidR="00D63149" w:rsidRPr="00935E72" w:rsidRDefault="00D63149" w:rsidP="003C5E48">
            <w:pPr>
              <w:jc w:val="center"/>
              <w:rPr>
                <w:sz w:val="20"/>
                <w:szCs w:val="20"/>
              </w:rPr>
            </w:pPr>
          </w:p>
        </w:tc>
      </w:tr>
      <w:tr w:rsidR="00D63149" w:rsidRPr="000D7DDD" w14:paraId="71A2D62F" w14:textId="77777777" w:rsidTr="00D77281">
        <w:trPr>
          <w:trHeight w:val="772"/>
        </w:trPr>
        <w:tc>
          <w:tcPr>
            <w:tcW w:w="483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6FCF0B" w14:textId="77777777" w:rsidR="00D63149" w:rsidRPr="00591EF2" w:rsidRDefault="00D63149" w:rsidP="003C5E48">
            <w:pPr>
              <w:jc w:val="center"/>
              <w:rPr>
                <w:rFonts w:cs="Arial"/>
                <w:sz w:val="20"/>
                <w:szCs w:val="20"/>
              </w:rPr>
            </w:pPr>
            <w:r w:rsidRPr="00591EF2">
              <w:rPr>
                <w:rFonts w:cs="Arial"/>
                <w:sz w:val="20"/>
                <w:szCs w:val="20"/>
              </w:rPr>
              <w:t>Effectif élèves dans l’établissement :</w:t>
            </w:r>
          </w:p>
          <w:p w14:paraId="1C66AE7E" w14:textId="77777777" w:rsidR="00D63149" w:rsidRPr="00591EF2" w:rsidRDefault="00D63149" w:rsidP="003C5E48">
            <w:pPr>
              <w:rPr>
                <w:sz w:val="20"/>
                <w:szCs w:val="20"/>
              </w:rPr>
            </w:pPr>
          </w:p>
          <w:p w14:paraId="2A40D4EB" w14:textId="77777777" w:rsidR="00D63149" w:rsidRPr="00591EF2" w:rsidRDefault="00D63149" w:rsidP="003C5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434F73E" w14:textId="77777777" w:rsidR="00D63149" w:rsidRPr="000D7DDD" w:rsidRDefault="003351F3" w:rsidP="003C5E48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8030A4" wp14:editId="25D6F70B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3035300</wp:posOffset>
                      </wp:positionV>
                      <wp:extent cx="295275" cy="333375"/>
                      <wp:effectExtent l="19050" t="19050" r="28575" b="47625"/>
                      <wp:wrapNone/>
                      <wp:docPr id="7" name="Flèche : droite à entail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3337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ABAC41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Flèche : droite à entaille 7" o:spid="_x0000_s1026" type="#_x0000_t94" style="position:absolute;margin-left:-9.8pt;margin-top:239pt;width:23.25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" adj="10800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5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FDBE05" w14:textId="77777777" w:rsidR="00D63149" w:rsidRPr="00591EF2" w:rsidRDefault="00D63149" w:rsidP="003C5E48">
            <w:pPr>
              <w:jc w:val="center"/>
              <w:rPr>
                <w:sz w:val="20"/>
                <w:szCs w:val="20"/>
              </w:rPr>
            </w:pPr>
            <w:r w:rsidRPr="00591EF2">
              <w:rPr>
                <w:sz w:val="20"/>
                <w:szCs w:val="20"/>
              </w:rPr>
              <w:t>Résultats aux baccalauréats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6F9E01" w14:textId="77777777" w:rsidR="00D63149" w:rsidRPr="000D7DDD" w:rsidRDefault="00D63149" w:rsidP="003C5E48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0D848D" w14:textId="77777777" w:rsidR="00D63149" w:rsidRPr="00935E72" w:rsidRDefault="00D63149" w:rsidP="003C5E48">
            <w:pPr>
              <w:jc w:val="center"/>
              <w:rPr>
                <w:sz w:val="20"/>
                <w:szCs w:val="20"/>
              </w:rPr>
            </w:pPr>
          </w:p>
        </w:tc>
      </w:tr>
      <w:tr w:rsidR="00D63149" w:rsidRPr="000D7DDD" w14:paraId="3DFC472B" w14:textId="77777777" w:rsidTr="00D77281">
        <w:trPr>
          <w:trHeight w:val="419"/>
        </w:trPr>
        <w:tc>
          <w:tcPr>
            <w:tcW w:w="48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FFB56D" w14:textId="77777777" w:rsidR="00D63149" w:rsidRPr="00591EF2" w:rsidRDefault="00D63149" w:rsidP="003C5E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DFBCE4" w14:textId="77777777" w:rsidR="00D63149" w:rsidRPr="000D7DDD" w:rsidRDefault="00D63149" w:rsidP="003C5E48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5E2356" w14:textId="77777777" w:rsidR="00D63149" w:rsidRPr="00591EF2" w:rsidRDefault="00D63149" w:rsidP="003C5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7E700A" w14:textId="77777777" w:rsidR="00D63149" w:rsidRPr="000D7DDD" w:rsidRDefault="00D63149" w:rsidP="003C5E48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9CF949" w14:textId="77777777" w:rsidR="00D63149" w:rsidRDefault="00D63149" w:rsidP="003C5E48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591EF2">
              <w:rPr>
                <w:rFonts w:cs="Arial"/>
                <w:bCs/>
                <w:sz w:val="20"/>
                <w:szCs w:val="20"/>
              </w:rPr>
              <w:t>Remarques ou Explicitations :</w:t>
            </w:r>
          </w:p>
          <w:p w14:paraId="0C145491" w14:textId="77777777" w:rsidR="00D63149" w:rsidRDefault="00D63149" w:rsidP="003C5E4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FCF980" w14:textId="77777777" w:rsidR="00D63149" w:rsidRPr="00935E72" w:rsidRDefault="00D63149" w:rsidP="003C5E48">
            <w:pPr>
              <w:jc w:val="both"/>
              <w:rPr>
                <w:sz w:val="20"/>
                <w:szCs w:val="20"/>
              </w:rPr>
            </w:pPr>
          </w:p>
        </w:tc>
      </w:tr>
      <w:tr w:rsidR="00D63149" w:rsidRPr="000D7DDD" w14:paraId="4A312B7E" w14:textId="77777777" w:rsidTr="00D77281">
        <w:trPr>
          <w:trHeight w:val="451"/>
        </w:trPr>
        <w:tc>
          <w:tcPr>
            <w:tcW w:w="483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4301C9" w14:textId="77777777" w:rsidR="00D63149" w:rsidRPr="00591EF2" w:rsidRDefault="00D63149" w:rsidP="003C5E48">
            <w:pPr>
              <w:jc w:val="center"/>
              <w:rPr>
                <w:rFonts w:cs="Arial"/>
                <w:sz w:val="20"/>
                <w:szCs w:val="20"/>
              </w:rPr>
            </w:pPr>
            <w:r w:rsidRPr="00591EF2">
              <w:rPr>
                <w:rFonts w:cs="Arial"/>
                <w:sz w:val="20"/>
                <w:szCs w:val="20"/>
              </w:rPr>
              <w:t>Ressources humaines et matérielles EPS :</w:t>
            </w:r>
          </w:p>
          <w:p w14:paraId="2FA8393D" w14:textId="77777777" w:rsidR="00D63149" w:rsidRPr="00591EF2" w:rsidRDefault="003351F3" w:rsidP="003C5E4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D03750" wp14:editId="48E6DB7E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781685</wp:posOffset>
                      </wp:positionV>
                      <wp:extent cx="295275" cy="333375"/>
                      <wp:effectExtent l="19050" t="19050" r="28575" b="47625"/>
                      <wp:wrapNone/>
                      <wp:docPr id="8" name="Flèche : droite à entail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3337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9FC790" id="Flèche : droite à entaille 8" o:spid="_x0000_s1026" type="#_x0000_t94" style="position:absolute;margin-left:227.25pt;margin-top:61.55pt;width:23.2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" adj="10800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A89BFF" w14:textId="77777777" w:rsidR="00D63149" w:rsidRPr="000D7DDD" w:rsidRDefault="00D63149" w:rsidP="003C5E48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756060" w14:textId="77777777" w:rsidR="00D63149" w:rsidRPr="000D7DDD" w:rsidRDefault="00D63149" w:rsidP="003C5E48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FFF1B70" w14:textId="77777777" w:rsidR="00D63149" w:rsidRPr="000D7DDD" w:rsidRDefault="00D63149" w:rsidP="003C5E48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CC8C5A" w14:textId="77777777" w:rsidR="00D63149" w:rsidRPr="00935E72" w:rsidRDefault="00D63149" w:rsidP="003C5E48">
            <w:pPr>
              <w:jc w:val="center"/>
              <w:rPr>
                <w:sz w:val="20"/>
                <w:szCs w:val="20"/>
              </w:rPr>
            </w:pPr>
          </w:p>
        </w:tc>
      </w:tr>
      <w:tr w:rsidR="00D63149" w:rsidRPr="000D7DDD" w14:paraId="1F3EB91C" w14:textId="77777777" w:rsidTr="003C5E48">
        <w:trPr>
          <w:trHeight w:val="20"/>
        </w:trPr>
        <w:tc>
          <w:tcPr>
            <w:tcW w:w="48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5E4F99" w14:textId="77777777" w:rsidR="00D63149" w:rsidRPr="00935E72" w:rsidRDefault="00D63149" w:rsidP="003C5E48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right w:val="nil"/>
            </w:tcBorders>
          </w:tcPr>
          <w:p w14:paraId="4C207DB8" w14:textId="77777777" w:rsidR="00D63149" w:rsidRPr="000D7DDD" w:rsidRDefault="00D63149" w:rsidP="003C5E48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583CD38" w14:textId="77777777" w:rsidR="00D63149" w:rsidRPr="00A1726C" w:rsidRDefault="003351F3" w:rsidP="003C5E4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7F4C09" wp14:editId="3D94D840">
                      <wp:simplePos x="0" y="0"/>
                      <wp:positionH relativeFrom="column">
                        <wp:posOffset>1556068</wp:posOffset>
                      </wp:positionH>
                      <wp:positionV relativeFrom="paragraph">
                        <wp:posOffset>-101917</wp:posOffset>
                      </wp:positionV>
                      <wp:extent cx="190500" cy="333375"/>
                      <wp:effectExtent l="42862" t="14288" r="0" b="42862"/>
                      <wp:wrapNone/>
                      <wp:docPr id="10" name="Flèche : droite à entail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0500" cy="33337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8D93DA" id="Flèche : droite à entaille 10" o:spid="_x0000_s1026" type="#_x0000_t94" style="position:absolute;margin-left:122.55pt;margin-top:-8pt;width:15pt;height:26.25pt;rotation:9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" adj="10800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285" w:type="dxa"/>
            <w:vMerge w:val="restart"/>
            <w:tcBorders>
              <w:top w:val="nil"/>
              <w:left w:val="nil"/>
              <w:right w:val="nil"/>
            </w:tcBorders>
          </w:tcPr>
          <w:p w14:paraId="7C649ADB" w14:textId="77777777" w:rsidR="00D63149" w:rsidRPr="000D7DDD" w:rsidRDefault="003351F3" w:rsidP="003C5E48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38E712" wp14:editId="2C054C85">
                      <wp:simplePos x="0" y="0"/>
                      <wp:positionH relativeFrom="column">
                        <wp:posOffset>-99377</wp:posOffset>
                      </wp:positionH>
                      <wp:positionV relativeFrom="paragraph">
                        <wp:posOffset>-52388</wp:posOffset>
                      </wp:positionV>
                      <wp:extent cx="254593" cy="333375"/>
                      <wp:effectExtent l="0" t="58738" r="11113" b="11112"/>
                      <wp:wrapNone/>
                      <wp:docPr id="11" name="Flèche : droite à entail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849750">
                                <a:off x="0" y="0"/>
                                <a:ext cx="254593" cy="33337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8A39DD" id="Flèche : droite à entaille 11" o:spid="_x0000_s1026" type="#_x0000_t94" style="position:absolute;margin-left:-7.8pt;margin-top:-4.15pt;width:20.05pt;height:26.25pt;rotation:8574020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" adj="10800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4592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3A95C8A2" w14:textId="77777777" w:rsidR="00D63149" w:rsidRPr="00995D8D" w:rsidRDefault="00D63149" w:rsidP="003C5E4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D63149" w:rsidRPr="000D7DDD" w14:paraId="7EC8C2FE" w14:textId="77777777" w:rsidTr="00D77281">
        <w:trPr>
          <w:trHeight w:val="608"/>
        </w:trPr>
        <w:tc>
          <w:tcPr>
            <w:tcW w:w="4838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501ADF" w14:textId="77777777" w:rsidR="00D63149" w:rsidRPr="000D7DDD" w:rsidRDefault="00D63149" w:rsidP="003C5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23C396" w14:textId="77777777" w:rsidR="00D63149" w:rsidRPr="000D7DDD" w:rsidRDefault="00D63149" w:rsidP="003C5E48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CB9CA" w:themeFill="text2" w:themeFillTint="66"/>
          </w:tcPr>
          <w:p w14:paraId="071344E3" w14:textId="77777777" w:rsidR="00D63149" w:rsidRDefault="004D45F4" w:rsidP="003C5E48">
            <w:pPr>
              <w:jc w:val="center"/>
              <w:rPr>
                <w:rFonts w:cs="Arial"/>
                <w:b/>
                <w:bCs/>
                <w:i/>
                <w:sz w:val="28"/>
                <w:szCs w:val="20"/>
              </w:rPr>
            </w:pPr>
            <w:r w:rsidRPr="004D45F4">
              <w:rPr>
                <w:rFonts w:cs="Arial"/>
                <w:bCs/>
                <w:sz w:val="28"/>
                <w:szCs w:val="20"/>
              </w:rPr>
              <w:sym w:font="Wingdings" w:char="F08C"/>
            </w:r>
            <w:r w:rsidRPr="004D45F4">
              <w:rPr>
                <w:rFonts w:cs="Arial"/>
                <w:bCs/>
                <w:sz w:val="28"/>
                <w:szCs w:val="20"/>
              </w:rPr>
              <w:t xml:space="preserve"> </w:t>
            </w:r>
            <w:r w:rsidR="00D63149" w:rsidRPr="00591EF2">
              <w:rPr>
                <w:rFonts w:cs="Arial"/>
                <w:b/>
                <w:bCs/>
                <w:i/>
                <w:sz w:val="28"/>
                <w:szCs w:val="20"/>
              </w:rPr>
              <w:t>AXES</w:t>
            </w:r>
            <w:r w:rsidR="00D63149">
              <w:rPr>
                <w:rFonts w:cs="Arial"/>
                <w:b/>
                <w:bCs/>
                <w:i/>
                <w:sz w:val="28"/>
                <w:szCs w:val="20"/>
              </w:rPr>
              <w:t xml:space="preserve"> PRIORITAIRES</w:t>
            </w:r>
            <w:r w:rsidR="00D63149" w:rsidRPr="00591EF2">
              <w:rPr>
                <w:rFonts w:cs="Arial"/>
                <w:b/>
                <w:bCs/>
                <w:i/>
                <w:sz w:val="28"/>
                <w:szCs w:val="20"/>
              </w:rPr>
              <w:t xml:space="preserve"> </w:t>
            </w:r>
            <w:r w:rsidR="00D63149">
              <w:rPr>
                <w:rFonts w:cs="Arial"/>
                <w:b/>
                <w:bCs/>
                <w:i/>
                <w:sz w:val="28"/>
                <w:szCs w:val="20"/>
              </w:rPr>
              <w:t>DU</w:t>
            </w:r>
            <w:r w:rsidR="00D63149" w:rsidRPr="00591EF2">
              <w:rPr>
                <w:rFonts w:cs="Arial"/>
                <w:b/>
                <w:bCs/>
                <w:i/>
                <w:sz w:val="28"/>
                <w:szCs w:val="20"/>
              </w:rPr>
              <w:t xml:space="preserve"> PROJET EPS</w:t>
            </w:r>
            <w:r w:rsidR="00D63149">
              <w:rPr>
                <w:rFonts w:cs="Arial"/>
                <w:b/>
                <w:bCs/>
                <w:i/>
                <w:sz w:val="28"/>
                <w:szCs w:val="20"/>
              </w:rPr>
              <w:t xml:space="preserve"> =</w:t>
            </w:r>
          </w:p>
          <w:p w14:paraId="09466174" w14:textId="77777777" w:rsidR="00D63149" w:rsidRPr="00995D8D" w:rsidRDefault="00D63149" w:rsidP="003C5E48">
            <w:pPr>
              <w:jc w:val="center"/>
              <w:rPr>
                <w:rFonts w:cs="Arial"/>
                <w:b/>
                <w:bCs/>
                <w:i/>
                <w:sz w:val="28"/>
                <w:szCs w:val="20"/>
              </w:rPr>
            </w:pPr>
            <w:r>
              <w:rPr>
                <w:rFonts w:cs="Arial"/>
                <w:b/>
                <w:bCs/>
                <w:i/>
                <w:sz w:val="28"/>
                <w:szCs w:val="20"/>
              </w:rPr>
              <w:t xml:space="preserve">LIENS POLITIQUE ETABLISSEMENT </w:t>
            </w:r>
            <w:r w:rsidRPr="00995D8D">
              <w:rPr>
                <w:rFonts w:cs="Arial"/>
                <w:b/>
                <w:bCs/>
                <w:sz w:val="28"/>
                <w:szCs w:val="20"/>
              </w:rPr>
              <w:sym w:font="Wingdings" w:char="F0F3"/>
            </w:r>
            <w:r>
              <w:rPr>
                <w:rFonts w:cs="Arial"/>
                <w:b/>
                <w:bCs/>
                <w:i/>
                <w:sz w:val="28"/>
                <w:szCs w:val="20"/>
              </w:rPr>
              <w:t xml:space="preserve"> ELEVES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nil"/>
            </w:tcBorders>
          </w:tcPr>
          <w:p w14:paraId="6C156053" w14:textId="77777777" w:rsidR="00D63149" w:rsidRPr="000D7DDD" w:rsidRDefault="00D63149" w:rsidP="003C5E48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B1D5168" w14:textId="77777777" w:rsidR="00D63149" w:rsidRPr="000D7DDD" w:rsidRDefault="00D63149" w:rsidP="003C5E48">
            <w:pPr>
              <w:rPr>
                <w:sz w:val="20"/>
                <w:szCs w:val="20"/>
              </w:rPr>
            </w:pPr>
          </w:p>
        </w:tc>
      </w:tr>
      <w:tr w:rsidR="00D63149" w:rsidRPr="000D7DDD" w14:paraId="28E05F27" w14:textId="77777777" w:rsidTr="00145FFB">
        <w:trPr>
          <w:trHeight w:val="167"/>
        </w:trPr>
        <w:tc>
          <w:tcPr>
            <w:tcW w:w="4838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ED7DA9" w14:textId="77777777" w:rsidR="00D63149" w:rsidRPr="000D7DDD" w:rsidRDefault="00D63149" w:rsidP="003C5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FAB21C" w14:textId="77777777" w:rsidR="00D63149" w:rsidRPr="000D7DDD" w:rsidRDefault="00D63149" w:rsidP="003C5E48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BBBE558" w14:textId="5F4248D0" w:rsidR="00D63149" w:rsidRPr="001264AE" w:rsidRDefault="003351F3" w:rsidP="001264AE">
            <w:pPr>
              <w:spacing w:before="120"/>
              <w:jc w:val="center"/>
              <w:rPr>
                <w:rFonts w:cs="Arial"/>
                <w:b/>
                <w:bCs/>
                <w:i/>
                <w:sz w:val="32"/>
                <w:szCs w:val="20"/>
              </w:rPr>
            </w:pPr>
            <w:r w:rsidRPr="001264AE">
              <w:rPr>
                <w:rFonts w:cs="Arial"/>
                <w:b/>
                <w:bCs/>
                <w:i/>
                <w:noProof/>
                <w:sz w:val="3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555FE2" wp14:editId="004C4B94">
                      <wp:simplePos x="0" y="0"/>
                      <wp:positionH relativeFrom="column">
                        <wp:posOffset>1527493</wp:posOffset>
                      </wp:positionH>
                      <wp:positionV relativeFrom="paragraph">
                        <wp:posOffset>2145347</wp:posOffset>
                      </wp:positionV>
                      <wp:extent cx="190500" cy="333375"/>
                      <wp:effectExtent l="42862" t="14288" r="0" b="42862"/>
                      <wp:wrapNone/>
                      <wp:docPr id="9" name="Flèche : droite à entail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90500" cy="33337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F6AC6B" id="Flèche : droite à entaille 9" o:spid="_x0000_s1026" type="#_x0000_t94" style="position:absolute;margin-left:120.3pt;margin-top:168.9pt;width:15pt;height:26.25pt;rotation:-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" adj="10800" fillcolor="black [3200]" strokecolor="black [1600]" strokeweight="1pt"/>
                  </w:pict>
                </mc:Fallback>
              </mc:AlternateContent>
            </w:r>
            <w:r w:rsidR="001264AE">
              <w:rPr>
                <w:rFonts w:cs="Arial"/>
                <w:b/>
                <w:bCs/>
                <w:i/>
                <w:noProof/>
                <w:sz w:val="32"/>
                <w:szCs w:val="20"/>
              </w:rPr>
              <w:t>Le parcours de formation des élèves en EPS dans notre lycée va contribuer à</w:t>
            </w:r>
            <w:r w:rsidR="001264AE" w:rsidRPr="001264AE">
              <w:rPr>
                <w:rFonts w:cs="Arial"/>
                <w:b/>
                <w:bCs/>
                <w:i/>
                <w:sz w:val="32"/>
                <w:szCs w:val="20"/>
              </w:rPr>
              <w:t> :</w:t>
            </w:r>
          </w:p>
          <w:p w14:paraId="5C3A711F" w14:textId="77777777" w:rsidR="001264AE" w:rsidRPr="001264AE" w:rsidRDefault="001264AE" w:rsidP="003C5E48">
            <w:pPr>
              <w:rPr>
                <w:rFonts w:cs="Arial"/>
                <w:b/>
                <w:bCs/>
                <w:sz w:val="32"/>
                <w:szCs w:val="20"/>
              </w:rPr>
            </w:pPr>
          </w:p>
          <w:p w14:paraId="796E3A9A" w14:textId="51C01E2D" w:rsidR="001264AE" w:rsidRDefault="001264AE" w:rsidP="003C5E48">
            <w:pPr>
              <w:rPr>
                <w:rFonts w:cs="Arial"/>
                <w:b/>
                <w:bCs/>
                <w:sz w:val="32"/>
                <w:szCs w:val="20"/>
              </w:rPr>
            </w:pPr>
            <w:r w:rsidRPr="001264AE">
              <w:rPr>
                <w:rFonts w:cs="Arial"/>
                <w:b/>
                <w:bCs/>
                <w:sz w:val="32"/>
                <w:szCs w:val="20"/>
              </w:rPr>
              <w:t xml:space="preserve">AXE 1 : </w:t>
            </w:r>
          </w:p>
          <w:p w14:paraId="52527425" w14:textId="77777777" w:rsidR="009459CE" w:rsidRPr="001264AE" w:rsidRDefault="009459CE" w:rsidP="003C5E48">
            <w:pPr>
              <w:rPr>
                <w:rFonts w:cs="Arial"/>
                <w:b/>
                <w:bCs/>
                <w:sz w:val="32"/>
                <w:szCs w:val="20"/>
              </w:rPr>
            </w:pPr>
          </w:p>
          <w:p w14:paraId="3987B3F4" w14:textId="403E9A70" w:rsidR="001264AE" w:rsidRDefault="001264AE" w:rsidP="003C5E48">
            <w:pPr>
              <w:rPr>
                <w:rFonts w:cs="Arial"/>
                <w:b/>
                <w:bCs/>
                <w:sz w:val="32"/>
                <w:szCs w:val="20"/>
              </w:rPr>
            </w:pPr>
            <w:r w:rsidRPr="001264AE">
              <w:rPr>
                <w:rFonts w:cs="Arial"/>
                <w:b/>
                <w:bCs/>
                <w:sz w:val="32"/>
                <w:szCs w:val="20"/>
              </w:rPr>
              <w:t>AXE 2 :</w:t>
            </w:r>
            <w:r w:rsidR="003F4721">
              <w:rPr>
                <w:rFonts w:cs="Arial"/>
                <w:b/>
                <w:bCs/>
                <w:sz w:val="32"/>
                <w:szCs w:val="20"/>
              </w:rPr>
              <w:t xml:space="preserve"> </w:t>
            </w:r>
          </w:p>
          <w:p w14:paraId="3CB7A337" w14:textId="77777777" w:rsidR="009459CE" w:rsidRPr="001264AE" w:rsidRDefault="009459CE" w:rsidP="003C5E48">
            <w:pPr>
              <w:rPr>
                <w:rFonts w:cs="Arial"/>
                <w:b/>
                <w:bCs/>
                <w:sz w:val="32"/>
                <w:szCs w:val="20"/>
              </w:rPr>
            </w:pPr>
          </w:p>
          <w:p w14:paraId="1F8F9D70" w14:textId="48EFCDFA" w:rsidR="001264AE" w:rsidRPr="00591EF2" w:rsidRDefault="001264AE" w:rsidP="003C5E4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264AE">
              <w:rPr>
                <w:rFonts w:cs="Arial"/>
                <w:b/>
                <w:bCs/>
                <w:sz w:val="32"/>
                <w:szCs w:val="20"/>
              </w:rPr>
              <w:t>…… ??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978D2E" w14:textId="77777777" w:rsidR="00D63149" w:rsidRPr="000D7DDD" w:rsidRDefault="00D63149" w:rsidP="003C5E48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8100017" w14:textId="77777777" w:rsidR="00D63149" w:rsidRPr="00591EF2" w:rsidRDefault="00D63149" w:rsidP="003C5E48">
            <w:pPr>
              <w:jc w:val="center"/>
              <w:rPr>
                <w:i/>
                <w:szCs w:val="20"/>
              </w:rPr>
            </w:pPr>
            <w:r w:rsidRPr="00591EF2">
              <w:rPr>
                <w:rFonts w:cs="Arial"/>
                <w:b/>
                <w:bCs/>
                <w:i/>
                <w:szCs w:val="20"/>
              </w:rPr>
              <w:t>ASSOCIATION SPORTIVE SCOLAIRE</w:t>
            </w:r>
          </w:p>
        </w:tc>
      </w:tr>
      <w:tr w:rsidR="00D63149" w:rsidRPr="000D7DDD" w14:paraId="029BBA8A" w14:textId="77777777" w:rsidTr="00145FFB">
        <w:trPr>
          <w:trHeight w:val="230"/>
        </w:trPr>
        <w:tc>
          <w:tcPr>
            <w:tcW w:w="483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AF2B1E" w14:textId="77777777" w:rsidR="00D63149" w:rsidRPr="000D7DDD" w:rsidRDefault="00D63149" w:rsidP="003C5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15F078" w14:textId="77777777" w:rsidR="00D63149" w:rsidRPr="000D7DDD" w:rsidRDefault="00D63149" w:rsidP="003C5E48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45B70BE0" w14:textId="77777777" w:rsidR="00D63149" w:rsidRPr="00591EF2" w:rsidRDefault="00D63149" w:rsidP="003C5E4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4F79E0" w14:textId="77777777" w:rsidR="00D63149" w:rsidRPr="000D7DDD" w:rsidRDefault="00D63149" w:rsidP="003C5E48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03569F" w14:textId="77777777" w:rsidR="00D63149" w:rsidRPr="00591EF2" w:rsidRDefault="00D63149" w:rsidP="003C5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91EF2">
              <w:rPr>
                <w:rFonts w:cs="Arial"/>
                <w:bCs/>
                <w:sz w:val="20"/>
                <w:szCs w:val="20"/>
              </w:rPr>
              <w:t>État des lieux :</w:t>
            </w:r>
          </w:p>
          <w:p w14:paraId="791F0034" w14:textId="77777777" w:rsidR="00D63149" w:rsidRPr="00591EF2" w:rsidRDefault="00D63149" w:rsidP="003C5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……</w:t>
            </w:r>
            <w:r w:rsidRPr="00591EF2">
              <w:rPr>
                <w:rFonts w:cs="Arial"/>
                <w:bCs/>
                <w:sz w:val="20"/>
                <w:szCs w:val="20"/>
              </w:rPr>
              <w:t>% licenciés</w:t>
            </w:r>
          </w:p>
          <w:p w14:paraId="3557C134" w14:textId="77777777" w:rsidR="00D63149" w:rsidRPr="00591EF2" w:rsidRDefault="00D63149" w:rsidP="003C5E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sz w:val="20"/>
                <w:szCs w:val="20"/>
              </w:rPr>
              <w:t>..</w:t>
            </w:r>
            <w:r w:rsidRPr="00591EF2">
              <w:rPr>
                <w:rFonts w:cs="Arial"/>
                <w:bCs/>
                <w:sz w:val="20"/>
                <w:szCs w:val="20"/>
              </w:rPr>
              <w:t>…</w:t>
            </w:r>
            <w:proofErr w:type="gramEnd"/>
            <w:r w:rsidRPr="00591EF2">
              <w:rPr>
                <w:rFonts w:cs="Arial"/>
                <w:bCs/>
                <w:sz w:val="20"/>
                <w:szCs w:val="20"/>
              </w:rPr>
              <w:t>% de Filles  / …</w:t>
            </w:r>
            <w:r>
              <w:rPr>
                <w:rFonts w:cs="Arial"/>
                <w:bCs/>
                <w:sz w:val="20"/>
                <w:szCs w:val="20"/>
              </w:rPr>
              <w:t>..</w:t>
            </w:r>
            <w:r w:rsidRPr="00591EF2">
              <w:rPr>
                <w:rFonts w:cs="Arial"/>
                <w:bCs/>
                <w:sz w:val="20"/>
                <w:szCs w:val="20"/>
              </w:rPr>
              <w:t>% de Garçons</w:t>
            </w:r>
          </w:p>
        </w:tc>
      </w:tr>
      <w:tr w:rsidR="00D63149" w:rsidRPr="000D7DDD" w14:paraId="715402ED" w14:textId="77777777" w:rsidTr="00145FFB">
        <w:trPr>
          <w:trHeight w:val="64"/>
        </w:trPr>
        <w:tc>
          <w:tcPr>
            <w:tcW w:w="48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500106" w14:textId="77777777" w:rsidR="00D63149" w:rsidRPr="000D7DDD" w:rsidRDefault="00D63149" w:rsidP="003C5E48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nil"/>
              <w:right w:val="single" w:sz="12" w:space="0" w:color="auto"/>
            </w:tcBorders>
          </w:tcPr>
          <w:p w14:paraId="37440233" w14:textId="77777777" w:rsidR="00D63149" w:rsidRPr="000D7DDD" w:rsidRDefault="00D63149" w:rsidP="003C5E48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47151FCA" w14:textId="77777777" w:rsidR="00D63149" w:rsidRPr="00591EF2" w:rsidRDefault="00D63149" w:rsidP="003C5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0716A3E" w14:textId="77777777" w:rsidR="00D63149" w:rsidRPr="000D7DDD" w:rsidRDefault="00D63149" w:rsidP="003C5E48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05888A" w14:textId="77777777" w:rsidR="00D63149" w:rsidRPr="00591EF2" w:rsidRDefault="00D63149" w:rsidP="003C5E48">
            <w:pPr>
              <w:rPr>
                <w:sz w:val="20"/>
                <w:szCs w:val="20"/>
              </w:rPr>
            </w:pPr>
          </w:p>
        </w:tc>
      </w:tr>
      <w:tr w:rsidR="00D63149" w:rsidRPr="000D7DDD" w14:paraId="5862D715" w14:textId="77777777" w:rsidTr="00145FFB">
        <w:trPr>
          <w:trHeight w:val="222"/>
        </w:trPr>
        <w:tc>
          <w:tcPr>
            <w:tcW w:w="48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F013469" w14:textId="77777777" w:rsidR="00D63149" w:rsidRPr="00591EF2" w:rsidRDefault="00D63149" w:rsidP="003C5E48">
            <w:pPr>
              <w:jc w:val="center"/>
              <w:rPr>
                <w:i/>
                <w:szCs w:val="20"/>
              </w:rPr>
            </w:pPr>
            <w:r w:rsidRPr="00591EF2">
              <w:rPr>
                <w:rFonts w:cs="Arial"/>
                <w:b/>
                <w:i/>
                <w:szCs w:val="20"/>
              </w:rPr>
              <w:t>ÉTABLISSEMENT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4472CB" w14:textId="77777777" w:rsidR="00D63149" w:rsidRPr="000D7DDD" w:rsidRDefault="00D63149" w:rsidP="003C5E48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8F496A2" w14:textId="77777777" w:rsidR="00D63149" w:rsidRPr="00591EF2" w:rsidRDefault="00D63149" w:rsidP="003C5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A43AA3B" w14:textId="77777777" w:rsidR="00D63149" w:rsidRPr="000D7DDD" w:rsidRDefault="00D63149" w:rsidP="003C5E48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E66A0E" w14:textId="77777777" w:rsidR="00D63149" w:rsidRPr="00591EF2" w:rsidRDefault="00D63149" w:rsidP="003C5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PSA proposés :</w:t>
            </w:r>
          </w:p>
          <w:p w14:paraId="327F8602" w14:textId="77777777" w:rsidR="00D63149" w:rsidRDefault="00D63149" w:rsidP="003C5E4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1 :</w:t>
            </w:r>
          </w:p>
          <w:p w14:paraId="6144DC48" w14:textId="77777777" w:rsidR="00D63149" w:rsidRDefault="00D63149" w:rsidP="003C5E4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2 :</w:t>
            </w:r>
          </w:p>
          <w:p w14:paraId="29C3A307" w14:textId="77777777" w:rsidR="00D63149" w:rsidRDefault="00D63149" w:rsidP="003C5E4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3 :</w:t>
            </w:r>
          </w:p>
          <w:p w14:paraId="51521A76" w14:textId="77777777" w:rsidR="00D63149" w:rsidRDefault="00D63149" w:rsidP="003C5E4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4 :</w:t>
            </w:r>
          </w:p>
          <w:p w14:paraId="55CDEF51" w14:textId="77777777" w:rsidR="00D63149" w:rsidRPr="00591EF2" w:rsidRDefault="00D63149" w:rsidP="003C5E4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5 :</w:t>
            </w:r>
          </w:p>
        </w:tc>
      </w:tr>
      <w:tr w:rsidR="00D63149" w:rsidRPr="000D7DDD" w14:paraId="6732C43F" w14:textId="77777777" w:rsidTr="00145FFB">
        <w:trPr>
          <w:trHeight w:val="1567"/>
        </w:trPr>
        <w:tc>
          <w:tcPr>
            <w:tcW w:w="483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E2269B" w14:textId="77777777" w:rsidR="00D63149" w:rsidRPr="00591EF2" w:rsidRDefault="00D63149" w:rsidP="003C5E48">
            <w:pPr>
              <w:jc w:val="center"/>
              <w:rPr>
                <w:rFonts w:cs="Arial"/>
                <w:sz w:val="20"/>
                <w:szCs w:val="20"/>
              </w:rPr>
            </w:pPr>
            <w:r w:rsidRPr="00591EF2">
              <w:rPr>
                <w:rFonts w:cs="Arial"/>
                <w:sz w:val="20"/>
                <w:szCs w:val="20"/>
              </w:rPr>
              <w:t>AXES DU PROJET :</w:t>
            </w:r>
          </w:p>
          <w:p w14:paraId="18EFEA51" w14:textId="77777777" w:rsidR="00D63149" w:rsidRPr="00591EF2" w:rsidRDefault="00D63149" w:rsidP="003C5E48">
            <w:pPr>
              <w:rPr>
                <w:rFonts w:cs="Arial"/>
                <w:sz w:val="20"/>
                <w:szCs w:val="20"/>
              </w:rPr>
            </w:pPr>
            <w:r w:rsidRPr="00591EF2">
              <w:rPr>
                <w:rFonts w:cs="Arial"/>
                <w:sz w:val="20"/>
                <w:szCs w:val="20"/>
              </w:rPr>
              <w:t>-</w:t>
            </w:r>
          </w:p>
          <w:p w14:paraId="46FCEF61" w14:textId="77777777" w:rsidR="00D63149" w:rsidRPr="00591EF2" w:rsidRDefault="00D63149" w:rsidP="003C5E48">
            <w:pPr>
              <w:rPr>
                <w:rFonts w:cs="Arial"/>
                <w:sz w:val="20"/>
                <w:szCs w:val="20"/>
              </w:rPr>
            </w:pPr>
          </w:p>
          <w:p w14:paraId="707840CA" w14:textId="77777777" w:rsidR="00D63149" w:rsidRPr="00591EF2" w:rsidRDefault="00D63149" w:rsidP="003C5E48">
            <w:pPr>
              <w:rPr>
                <w:rFonts w:cs="Arial"/>
                <w:sz w:val="20"/>
                <w:szCs w:val="20"/>
              </w:rPr>
            </w:pPr>
            <w:r w:rsidRPr="00591EF2">
              <w:rPr>
                <w:rFonts w:cs="Arial"/>
                <w:sz w:val="20"/>
                <w:szCs w:val="20"/>
              </w:rPr>
              <w:t>-</w:t>
            </w:r>
          </w:p>
          <w:p w14:paraId="505A7C71" w14:textId="77777777" w:rsidR="00D63149" w:rsidRPr="00591EF2" w:rsidRDefault="00D63149" w:rsidP="003C5E48">
            <w:pPr>
              <w:rPr>
                <w:rFonts w:cs="Arial"/>
                <w:sz w:val="20"/>
                <w:szCs w:val="20"/>
              </w:rPr>
            </w:pPr>
          </w:p>
          <w:p w14:paraId="3A64ED04" w14:textId="77777777" w:rsidR="00D63149" w:rsidRPr="00591EF2" w:rsidRDefault="00D63149" w:rsidP="003C5E48">
            <w:pPr>
              <w:rPr>
                <w:rFonts w:cs="Arial"/>
                <w:sz w:val="20"/>
                <w:szCs w:val="20"/>
              </w:rPr>
            </w:pPr>
            <w:r w:rsidRPr="00591EF2">
              <w:rPr>
                <w:rFonts w:cs="Arial"/>
                <w:sz w:val="20"/>
                <w:szCs w:val="20"/>
              </w:rPr>
              <w:t>-</w:t>
            </w:r>
          </w:p>
          <w:p w14:paraId="4CE596DB" w14:textId="77777777" w:rsidR="00D63149" w:rsidRPr="00591EF2" w:rsidRDefault="00D63149" w:rsidP="003C5E48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D938AF" w14:textId="77777777" w:rsidR="00D63149" w:rsidRPr="000D7DDD" w:rsidRDefault="00D63149" w:rsidP="003C5E48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E606559" w14:textId="77777777" w:rsidR="00D63149" w:rsidRPr="00591EF2" w:rsidRDefault="00D63149" w:rsidP="003C5E4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31CBDA8" w14:textId="77777777" w:rsidR="00D63149" w:rsidRPr="000D7DDD" w:rsidRDefault="00D63149" w:rsidP="003C5E48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A4A3F5" w14:textId="77777777" w:rsidR="00D63149" w:rsidRPr="00591EF2" w:rsidRDefault="00D63149" w:rsidP="003C5E48">
            <w:pPr>
              <w:rPr>
                <w:sz w:val="20"/>
                <w:szCs w:val="20"/>
              </w:rPr>
            </w:pPr>
          </w:p>
        </w:tc>
      </w:tr>
      <w:tr w:rsidR="003C5E48" w:rsidRPr="000D7DDD" w14:paraId="6DD5CDD0" w14:textId="77777777" w:rsidTr="00145FFB">
        <w:trPr>
          <w:trHeight w:val="561"/>
        </w:trPr>
        <w:tc>
          <w:tcPr>
            <w:tcW w:w="483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9F815A" w14:textId="77777777" w:rsidR="003C5E48" w:rsidRPr="00591EF2" w:rsidRDefault="003C5E48" w:rsidP="003C5E48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3212B6" w14:textId="77777777" w:rsidR="003C5E48" w:rsidRPr="000D7DDD" w:rsidRDefault="003C5E48" w:rsidP="003C5E48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F04D916" w14:textId="77777777" w:rsidR="003C5E48" w:rsidRPr="00591EF2" w:rsidRDefault="003C5E48" w:rsidP="003C5E4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08FC55" w14:textId="77777777" w:rsidR="003C5E48" w:rsidRPr="000D7DDD" w:rsidRDefault="003C5E48" w:rsidP="003C5E48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C50C77" w14:textId="77777777" w:rsidR="003C5E48" w:rsidRDefault="003C5E48" w:rsidP="003C5E48">
            <w:pPr>
              <w:jc w:val="center"/>
              <w:rPr>
                <w:rFonts w:cs="Arial"/>
                <w:sz w:val="20"/>
                <w:szCs w:val="20"/>
              </w:rPr>
            </w:pPr>
            <w:r w:rsidRPr="00591EF2">
              <w:rPr>
                <w:rFonts w:cs="Arial"/>
                <w:sz w:val="20"/>
                <w:szCs w:val="20"/>
              </w:rPr>
              <w:t xml:space="preserve">AXES </w:t>
            </w:r>
            <w:r>
              <w:rPr>
                <w:rFonts w:cs="Arial"/>
                <w:sz w:val="20"/>
                <w:szCs w:val="20"/>
              </w:rPr>
              <w:t>PRIORITAIRES CARACTERISANT VOTRE AS</w:t>
            </w:r>
            <w:r w:rsidRPr="00591EF2">
              <w:rPr>
                <w:rFonts w:cs="Arial"/>
                <w:sz w:val="20"/>
                <w:szCs w:val="20"/>
              </w:rPr>
              <w:t xml:space="preserve"> :</w:t>
            </w:r>
          </w:p>
          <w:p w14:paraId="617C04EC" w14:textId="77777777" w:rsidR="003C5E48" w:rsidRPr="00F4207F" w:rsidRDefault="003C5E48" w:rsidP="003C5E4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C5E48" w:rsidRPr="000D7DDD" w14:paraId="29F98F11" w14:textId="77777777" w:rsidTr="00145FFB">
        <w:trPr>
          <w:trHeight w:val="98"/>
        </w:trPr>
        <w:tc>
          <w:tcPr>
            <w:tcW w:w="483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459CF9" w14:textId="77777777" w:rsidR="003C5E48" w:rsidRPr="00591EF2" w:rsidRDefault="003C5E48" w:rsidP="003C5E48">
            <w:pPr>
              <w:jc w:val="center"/>
              <w:rPr>
                <w:rFonts w:cs="Arial"/>
                <w:sz w:val="20"/>
                <w:szCs w:val="20"/>
              </w:rPr>
            </w:pPr>
            <w:r w:rsidRPr="00591EF2">
              <w:rPr>
                <w:rFonts w:cs="Arial"/>
                <w:sz w:val="20"/>
                <w:szCs w:val="20"/>
              </w:rPr>
              <w:t>CONTRAT D’OBJECTIFS :</w:t>
            </w:r>
          </w:p>
          <w:p w14:paraId="0FA3D267" w14:textId="77777777" w:rsidR="003C5E48" w:rsidRPr="00591EF2" w:rsidRDefault="003C5E48" w:rsidP="003C5E48">
            <w:pPr>
              <w:rPr>
                <w:sz w:val="20"/>
                <w:szCs w:val="20"/>
              </w:rPr>
            </w:pPr>
            <w:r w:rsidRPr="00591EF2">
              <w:rPr>
                <w:sz w:val="20"/>
                <w:szCs w:val="20"/>
              </w:rPr>
              <w:t>-</w:t>
            </w:r>
          </w:p>
          <w:p w14:paraId="1ACB7A02" w14:textId="77777777" w:rsidR="003C5E48" w:rsidRPr="00591EF2" w:rsidRDefault="003C5E48" w:rsidP="003C5E48">
            <w:pPr>
              <w:rPr>
                <w:sz w:val="20"/>
                <w:szCs w:val="20"/>
              </w:rPr>
            </w:pPr>
          </w:p>
          <w:p w14:paraId="0B14683C" w14:textId="77777777" w:rsidR="003C5E48" w:rsidRPr="00591EF2" w:rsidRDefault="003C5E48" w:rsidP="003C5E48">
            <w:pPr>
              <w:rPr>
                <w:sz w:val="20"/>
                <w:szCs w:val="20"/>
              </w:rPr>
            </w:pPr>
            <w:r w:rsidRPr="00591EF2">
              <w:rPr>
                <w:sz w:val="20"/>
                <w:szCs w:val="20"/>
              </w:rPr>
              <w:t>-</w:t>
            </w:r>
          </w:p>
          <w:p w14:paraId="28EF808B" w14:textId="77777777" w:rsidR="003C5E48" w:rsidRPr="00591EF2" w:rsidRDefault="003C5E48" w:rsidP="003C5E48">
            <w:pPr>
              <w:rPr>
                <w:sz w:val="20"/>
                <w:szCs w:val="20"/>
              </w:rPr>
            </w:pPr>
          </w:p>
          <w:p w14:paraId="07231790" w14:textId="77777777" w:rsidR="003C5E48" w:rsidRPr="00591EF2" w:rsidRDefault="003C5E48" w:rsidP="003C5E48">
            <w:pPr>
              <w:rPr>
                <w:sz w:val="20"/>
                <w:szCs w:val="20"/>
              </w:rPr>
            </w:pPr>
            <w:r w:rsidRPr="00591EF2"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nil"/>
            </w:tcBorders>
          </w:tcPr>
          <w:p w14:paraId="684B923A" w14:textId="77777777" w:rsidR="003C5E48" w:rsidRPr="000D7DDD" w:rsidRDefault="003C5E48" w:rsidP="003C5E48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635ADA3" w14:textId="77777777" w:rsidR="003C5E48" w:rsidRPr="003C5E48" w:rsidRDefault="003C5E48" w:rsidP="003C5E48">
            <w:pPr>
              <w:tabs>
                <w:tab w:val="left" w:pos="1875"/>
              </w:tabs>
              <w:jc w:val="both"/>
              <w:rPr>
                <w:i/>
                <w:sz w:val="12"/>
                <w:szCs w:val="20"/>
              </w:rPr>
            </w:pPr>
            <w:r>
              <w:rPr>
                <w:i/>
                <w:szCs w:val="20"/>
              </w:rPr>
              <w:tab/>
            </w:r>
          </w:p>
        </w:tc>
        <w:tc>
          <w:tcPr>
            <w:tcW w:w="285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445315A4" w14:textId="77777777" w:rsidR="003C5E48" w:rsidRPr="000D7DDD" w:rsidRDefault="003C5E48" w:rsidP="003C5E48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71FCBC" w14:textId="77777777" w:rsidR="003C5E48" w:rsidRPr="000D7DDD" w:rsidRDefault="003C5E48" w:rsidP="003C5E48">
            <w:pPr>
              <w:rPr>
                <w:sz w:val="20"/>
                <w:szCs w:val="20"/>
              </w:rPr>
            </w:pPr>
          </w:p>
        </w:tc>
      </w:tr>
      <w:tr w:rsidR="003C5E48" w:rsidRPr="000D7DDD" w14:paraId="25CAF755" w14:textId="77777777" w:rsidTr="003C5E48">
        <w:trPr>
          <w:trHeight w:val="180"/>
        </w:trPr>
        <w:tc>
          <w:tcPr>
            <w:tcW w:w="48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F23FB0" w14:textId="77777777" w:rsidR="003C5E48" w:rsidRPr="00591EF2" w:rsidRDefault="003C5E48" w:rsidP="003C5E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822BD7" w14:textId="77777777" w:rsidR="003C5E48" w:rsidRPr="000D7DDD" w:rsidRDefault="003C5E48" w:rsidP="003C5E48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1D895F9" w14:textId="77777777" w:rsidR="003C5E48" w:rsidRDefault="003C5E48" w:rsidP="003C5E48">
            <w:pPr>
              <w:jc w:val="center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POLITIQUE ACADEMIQUE 2018-2021</w:t>
            </w:r>
          </w:p>
        </w:tc>
        <w:tc>
          <w:tcPr>
            <w:tcW w:w="28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CFE3424" w14:textId="77777777" w:rsidR="003C5E48" w:rsidRPr="000D7DDD" w:rsidRDefault="003C5E48" w:rsidP="003C5E48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233C3F" w14:textId="77777777" w:rsidR="003C5E48" w:rsidRPr="000D7DDD" w:rsidRDefault="003C5E48" w:rsidP="003C5E48">
            <w:pPr>
              <w:rPr>
                <w:sz w:val="20"/>
                <w:szCs w:val="20"/>
              </w:rPr>
            </w:pPr>
          </w:p>
        </w:tc>
      </w:tr>
      <w:tr w:rsidR="003C5E48" w:rsidRPr="000D7DDD" w14:paraId="19A1D1D1" w14:textId="77777777" w:rsidTr="003C5E48">
        <w:trPr>
          <w:trHeight w:val="405"/>
        </w:trPr>
        <w:tc>
          <w:tcPr>
            <w:tcW w:w="48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7F456D" w14:textId="77777777" w:rsidR="003C5E48" w:rsidRPr="00591EF2" w:rsidRDefault="003C5E48" w:rsidP="003C5E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9766BB" w14:textId="77777777" w:rsidR="003C5E48" w:rsidRPr="000D7DDD" w:rsidRDefault="003C5E48" w:rsidP="003C5E48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4CB86C" w14:textId="77777777" w:rsidR="003C5E48" w:rsidRDefault="003C5E48" w:rsidP="00145FF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45FFB">
              <w:rPr>
                <w:rFonts w:cs="Arial"/>
                <w:bCs/>
                <w:color w:val="000000"/>
                <w:sz w:val="20"/>
                <w:szCs w:val="20"/>
              </w:rPr>
              <w:sym w:font="Wingdings" w:char="F0DC"/>
            </w:r>
            <w:r w:rsidRPr="00145FFB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145FFB">
              <w:rPr>
                <w:rFonts w:cs="Arial"/>
                <w:b/>
                <w:bCs/>
                <w:color w:val="000000"/>
                <w:sz w:val="20"/>
                <w:szCs w:val="20"/>
              </w:rPr>
              <w:t>La ré</w:t>
            </w:r>
            <w:r w:rsidR="00145FFB" w:rsidRPr="00145FFB">
              <w:rPr>
                <w:rFonts w:cs="Arial"/>
                <w:b/>
                <w:bCs/>
                <w:color w:val="000000"/>
                <w:sz w:val="20"/>
                <w:szCs w:val="20"/>
              </w:rPr>
              <w:t>ussite de tous</w:t>
            </w:r>
            <w:r w:rsidR="00145FFB" w:rsidRPr="00145FFB">
              <w:rPr>
                <w:rFonts w:cs="Arial"/>
                <w:bCs/>
                <w:color w:val="000000"/>
                <w:sz w:val="20"/>
                <w:szCs w:val="20"/>
              </w:rPr>
              <w:t xml:space="preserve"> : </w:t>
            </w:r>
            <w:r w:rsidR="00145FFB">
              <w:rPr>
                <w:rFonts w:cs="Arial"/>
                <w:bCs/>
                <w:color w:val="000000"/>
                <w:sz w:val="20"/>
                <w:szCs w:val="20"/>
              </w:rPr>
              <w:t>déjouer les déterminismes ;</w:t>
            </w:r>
          </w:p>
          <w:p w14:paraId="7C4BF2AE" w14:textId="77777777" w:rsidR="00145FFB" w:rsidRDefault="00145FFB" w:rsidP="00145FF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45FFB">
              <w:rPr>
                <w:rFonts w:cs="Arial"/>
                <w:bCs/>
                <w:color w:val="000000"/>
                <w:sz w:val="20"/>
                <w:szCs w:val="20"/>
              </w:rPr>
              <w:sym w:font="Wingdings" w:char="F0DC"/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145FFB">
              <w:rPr>
                <w:rFonts w:cs="Arial"/>
                <w:b/>
                <w:bCs/>
                <w:color w:val="000000"/>
                <w:sz w:val="20"/>
                <w:szCs w:val="20"/>
              </w:rPr>
              <w:t>L’excellence pour tous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 : un parcours ambitieux et insérant pour chacun ;</w:t>
            </w:r>
          </w:p>
          <w:p w14:paraId="08A9E930" w14:textId="77777777" w:rsidR="00145FFB" w:rsidRPr="00145FFB" w:rsidRDefault="00145FFB" w:rsidP="00145FF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45FFB">
              <w:rPr>
                <w:rFonts w:cs="Arial"/>
                <w:bCs/>
                <w:color w:val="000000"/>
                <w:sz w:val="20"/>
                <w:szCs w:val="20"/>
              </w:rPr>
              <w:sym w:font="Wingdings" w:char="F0DC"/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145FFB">
              <w:rPr>
                <w:rFonts w:cs="Arial"/>
                <w:b/>
                <w:bCs/>
                <w:color w:val="000000"/>
                <w:sz w:val="20"/>
                <w:szCs w:val="20"/>
              </w:rPr>
              <w:t>La performance au service de tous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 : un service public académique efficace.</w:t>
            </w:r>
          </w:p>
        </w:tc>
        <w:tc>
          <w:tcPr>
            <w:tcW w:w="28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963802B" w14:textId="77777777" w:rsidR="003C5E48" w:rsidRPr="000D7DDD" w:rsidRDefault="003C5E48" w:rsidP="003C5E48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8F87D" w14:textId="77777777" w:rsidR="003C5E48" w:rsidRPr="000D7DDD" w:rsidRDefault="003C5E48" w:rsidP="003C5E48">
            <w:pPr>
              <w:rPr>
                <w:sz w:val="20"/>
                <w:szCs w:val="20"/>
              </w:rPr>
            </w:pPr>
          </w:p>
        </w:tc>
      </w:tr>
      <w:tr w:rsidR="003C5E48" w:rsidRPr="000D7DDD" w14:paraId="56E23506" w14:textId="77777777" w:rsidTr="003C5E48">
        <w:trPr>
          <w:trHeight w:val="930"/>
        </w:trPr>
        <w:tc>
          <w:tcPr>
            <w:tcW w:w="48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FB02E2" w14:textId="77777777" w:rsidR="003C5E48" w:rsidRPr="00591EF2" w:rsidRDefault="003C5E48" w:rsidP="003C5E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BAA8EA4" w14:textId="77777777" w:rsidR="003C5E48" w:rsidRPr="000D7DDD" w:rsidRDefault="003C5E48" w:rsidP="003C5E48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2EEAD8" w14:textId="77777777" w:rsidR="003C5E48" w:rsidRPr="00591EF2" w:rsidRDefault="003C5E48" w:rsidP="003C5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7F41BF7" w14:textId="77777777" w:rsidR="003C5E48" w:rsidRPr="000D7DDD" w:rsidRDefault="003C5E48" w:rsidP="003C5E48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E18EC0" w14:textId="77777777" w:rsidR="003C5E48" w:rsidRDefault="003C5E48" w:rsidP="003C5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ES POUR DYNAMISER :</w:t>
            </w:r>
          </w:p>
          <w:p w14:paraId="7A2E222E" w14:textId="77777777" w:rsidR="003C5E48" w:rsidRPr="000D7DDD" w:rsidRDefault="003C5E48" w:rsidP="003C5E48">
            <w:pPr>
              <w:jc w:val="both"/>
              <w:rPr>
                <w:sz w:val="20"/>
                <w:szCs w:val="20"/>
              </w:rPr>
            </w:pPr>
          </w:p>
        </w:tc>
      </w:tr>
    </w:tbl>
    <w:p w14:paraId="3F18F9D3" w14:textId="77777777" w:rsidR="000C32D9" w:rsidRDefault="000C32D9" w:rsidP="00217861">
      <w:pPr>
        <w:rPr>
          <w:b/>
        </w:rPr>
        <w:sectPr w:rsidR="000C32D9" w:rsidSect="00CA7EAE">
          <w:pgSz w:w="16838" w:h="11906" w:orient="landscape"/>
          <w:pgMar w:top="284" w:right="1417" w:bottom="426" w:left="1417" w:header="708" w:footer="0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656"/>
        <w:tblW w:w="14794" w:type="dxa"/>
        <w:tblBorders>
          <w:top w:val="single" w:sz="8" w:space="0" w:color="4F81BD"/>
          <w:left w:val="single" w:sz="4" w:space="0" w:color="000000"/>
          <w:bottom w:val="single" w:sz="8" w:space="0" w:color="4F81BD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2687"/>
        <w:gridCol w:w="2687"/>
        <w:gridCol w:w="2688"/>
        <w:gridCol w:w="2687"/>
        <w:gridCol w:w="2688"/>
      </w:tblGrid>
      <w:tr w:rsidR="00292F06" w14:paraId="578A554B" w14:textId="77777777" w:rsidTr="00D870F4">
        <w:trPr>
          <w:trHeight w:val="676"/>
        </w:trPr>
        <w:tc>
          <w:tcPr>
            <w:tcW w:w="147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C34FAE7" w14:textId="77777777" w:rsidR="00292F06" w:rsidRPr="00292F06" w:rsidRDefault="004D45F4" w:rsidP="00292F06">
            <w:pPr>
              <w:jc w:val="left"/>
              <w:rPr>
                <w:rFonts w:eastAsia="Arial" w:cs="Arial"/>
                <w:b/>
                <w:i/>
                <w:sz w:val="20"/>
                <w:szCs w:val="20"/>
              </w:rPr>
            </w:pPr>
            <w:r>
              <w:rPr>
                <w:rFonts w:eastAsia="Arial" w:cs="Arial"/>
                <w:sz w:val="32"/>
                <w:szCs w:val="20"/>
              </w:rPr>
              <w:sym w:font="Wingdings" w:char="F08D"/>
            </w:r>
            <w:r w:rsidR="00292F06" w:rsidRPr="00D870F4">
              <w:rPr>
                <w:rFonts w:eastAsia="Arial" w:cs="Arial"/>
                <w:b/>
                <w:i/>
                <w:sz w:val="32"/>
                <w:szCs w:val="20"/>
              </w:rPr>
              <w:t xml:space="preserve"> Offre de formation : PROGRAMMATION DES APSA (</w:t>
            </w:r>
            <w:r w:rsidR="00292F06" w:rsidRPr="00D870F4">
              <w:rPr>
                <w:rFonts w:eastAsia="Arial" w:cs="Arial"/>
                <w:b/>
                <w:i/>
                <w:sz w:val="32"/>
                <w:szCs w:val="20"/>
                <w:u w:val="single"/>
              </w:rPr>
              <w:t>APSA</w:t>
            </w:r>
            <w:r w:rsidR="00292F06" w:rsidRPr="00D870F4">
              <w:rPr>
                <w:rFonts w:eastAsia="Arial" w:cs="Arial"/>
                <w:b/>
                <w:i/>
                <w:sz w:val="32"/>
                <w:szCs w:val="20"/>
              </w:rPr>
              <w:t xml:space="preserve"> choisies ET</w:t>
            </w:r>
            <w:r w:rsidR="00292F06" w:rsidRPr="00D870F4">
              <w:rPr>
                <w:rFonts w:eastAsia="Arial" w:cs="Arial"/>
                <w:b/>
                <w:i/>
                <w:sz w:val="32"/>
                <w:szCs w:val="20"/>
                <w:u w:val="single"/>
              </w:rPr>
              <w:t xml:space="preserve"> volume horaire)</w:t>
            </w:r>
          </w:p>
        </w:tc>
      </w:tr>
      <w:tr w:rsidR="00335A51" w:rsidRPr="00292F06" w14:paraId="24AC238C" w14:textId="77777777" w:rsidTr="00D870F4">
        <w:trPr>
          <w:trHeight w:val="423"/>
        </w:trPr>
        <w:tc>
          <w:tcPr>
            <w:tcW w:w="13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F7153B" w14:textId="77777777" w:rsidR="00335A51" w:rsidRPr="00D870F4" w:rsidRDefault="00335A51" w:rsidP="00E661E5">
            <w:pPr>
              <w:jc w:val="center"/>
              <w:rPr>
                <w:rFonts w:eastAsia="Arial" w:cs="Arial"/>
                <w:b/>
                <w:sz w:val="24"/>
                <w:szCs w:val="20"/>
              </w:rPr>
            </w:pPr>
            <w:r w:rsidRPr="00D870F4">
              <w:rPr>
                <w:rFonts w:eastAsia="Arial" w:cs="Arial"/>
                <w:b/>
                <w:sz w:val="24"/>
                <w:szCs w:val="20"/>
              </w:rPr>
              <w:t>Volume horaire :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F6635B" w14:textId="77777777" w:rsidR="00335A51" w:rsidRPr="00D870F4" w:rsidRDefault="00335A51" w:rsidP="00E661E5">
            <w:pPr>
              <w:jc w:val="center"/>
              <w:rPr>
                <w:rFonts w:eastAsia="Arial" w:cs="Arial"/>
                <w:b/>
                <w:sz w:val="28"/>
                <w:szCs w:val="18"/>
              </w:rPr>
            </w:pPr>
            <w:r w:rsidRPr="00D870F4">
              <w:rPr>
                <w:rFonts w:eastAsia="Arial" w:cs="Arial"/>
                <w:b/>
                <w:sz w:val="28"/>
                <w:szCs w:val="18"/>
              </w:rPr>
              <w:t>CA 1</w:t>
            </w:r>
          </w:p>
          <w:p w14:paraId="744E7BB0" w14:textId="77777777" w:rsidR="00335A51" w:rsidRPr="00D870F4" w:rsidRDefault="00335A51" w:rsidP="00E661E5">
            <w:pPr>
              <w:jc w:val="center"/>
              <w:rPr>
                <w:rFonts w:eastAsia="Arial" w:cs="Arial"/>
                <w:sz w:val="28"/>
                <w:szCs w:val="18"/>
              </w:rPr>
            </w:pPr>
            <w:r w:rsidRPr="00D870F4">
              <w:rPr>
                <w:rFonts w:eastAsia="Arial" w:cs="Arial"/>
                <w:sz w:val="28"/>
                <w:szCs w:val="18"/>
              </w:rPr>
              <w:t>…</w:t>
            </w:r>
            <w:proofErr w:type="gramStart"/>
            <w:r w:rsidRPr="00D870F4">
              <w:rPr>
                <w:rFonts w:eastAsia="Arial" w:cs="Arial"/>
                <w:sz w:val="28"/>
                <w:szCs w:val="18"/>
              </w:rPr>
              <w:t>…….</w:t>
            </w:r>
            <w:proofErr w:type="gramEnd"/>
            <w:r w:rsidRPr="00D870F4">
              <w:rPr>
                <w:rFonts w:eastAsia="Arial" w:cs="Arial"/>
                <w:sz w:val="28"/>
                <w:szCs w:val="18"/>
              </w:rPr>
              <w:t>.H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02C8" w14:textId="77777777" w:rsidR="00335A51" w:rsidRPr="00D870F4" w:rsidRDefault="00335A51" w:rsidP="00E661E5">
            <w:pPr>
              <w:jc w:val="center"/>
              <w:rPr>
                <w:rFonts w:eastAsia="Arial" w:cs="Arial"/>
                <w:b/>
                <w:sz w:val="28"/>
                <w:szCs w:val="18"/>
              </w:rPr>
            </w:pPr>
            <w:r w:rsidRPr="00D870F4">
              <w:rPr>
                <w:rFonts w:eastAsia="Arial" w:cs="Arial"/>
                <w:b/>
                <w:sz w:val="28"/>
                <w:szCs w:val="18"/>
              </w:rPr>
              <w:t>CA 2</w:t>
            </w:r>
          </w:p>
          <w:p w14:paraId="56335F3D" w14:textId="77777777" w:rsidR="00335A51" w:rsidRPr="00D870F4" w:rsidRDefault="00335A51" w:rsidP="00E661E5">
            <w:pPr>
              <w:jc w:val="center"/>
              <w:rPr>
                <w:rFonts w:eastAsia="Arial" w:cs="Arial"/>
                <w:sz w:val="28"/>
                <w:szCs w:val="18"/>
              </w:rPr>
            </w:pPr>
            <w:r w:rsidRPr="00D870F4">
              <w:rPr>
                <w:rFonts w:eastAsia="Arial" w:cs="Arial"/>
                <w:sz w:val="28"/>
                <w:szCs w:val="18"/>
              </w:rPr>
              <w:t>…</w:t>
            </w:r>
            <w:proofErr w:type="gramStart"/>
            <w:r w:rsidRPr="00D870F4">
              <w:rPr>
                <w:rFonts w:eastAsia="Arial" w:cs="Arial"/>
                <w:sz w:val="28"/>
                <w:szCs w:val="18"/>
              </w:rPr>
              <w:t>…….</w:t>
            </w:r>
            <w:proofErr w:type="gramEnd"/>
            <w:r w:rsidRPr="00D870F4">
              <w:rPr>
                <w:rFonts w:eastAsia="Arial" w:cs="Arial"/>
                <w:sz w:val="28"/>
                <w:szCs w:val="18"/>
              </w:rPr>
              <w:t>.H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983ED" w14:textId="77777777" w:rsidR="00335A51" w:rsidRPr="00D870F4" w:rsidRDefault="00335A51" w:rsidP="00E661E5">
            <w:pPr>
              <w:jc w:val="center"/>
              <w:rPr>
                <w:rFonts w:eastAsia="Arial" w:cs="Arial"/>
                <w:b/>
                <w:sz w:val="28"/>
                <w:szCs w:val="18"/>
              </w:rPr>
            </w:pPr>
            <w:r w:rsidRPr="00D870F4">
              <w:rPr>
                <w:rFonts w:eastAsia="Arial" w:cs="Arial"/>
                <w:b/>
                <w:sz w:val="28"/>
                <w:szCs w:val="18"/>
              </w:rPr>
              <w:t>CA 3</w:t>
            </w:r>
          </w:p>
          <w:p w14:paraId="32A6E0A2" w14:textId="77777777" w:rsidR="00335A51" w:rsidRPr="00D870F4" w:rsidRDefault="00335A51" w:rsidP="00E661E5">
            <w:pPr>
              <w:jc w:val="center"/>
              <w:rPr>
                <w:rFonts w:eastAsia="Arial" w:cs="Arial"/>
                <w:sz w:val="28"/>
                <w:szCs w:val="18"/>
              </w:rPr>
            </w:pPr>
            <w:r w:rsidRPr="00D870F4">
              <w:rPr>
                <w:rFonts w:eastAsia="Arial" w:cs="Arial"/>
                <w:sz w:val="28"/>
                <w:szCs w:val="18"/>
              </w:rPr>
              <w:t>…</w:t>
            </w:r>
            <w:proofErr w:type="gramStart"/>
            <w:r w:rsidRPr="00D870F4">
              <w:rPr>
                <w:rFonts w:eastAsia="Arial" w:cs="Arial"/>
                <w:sz w:val="28"/>
                <w:szCs w:val="18"/>
              </w:rPr>
              <w:t>…….</w:t>
            </w:r>
            <w:proofErr w:type="gramEnd"/>
            <w:r w:rsidRPr="00D870F4">
              <w:rPr>
                <w:rFonts w:eastAsia="Arial" w:cs="Arial"/>
                <w:sz w:val="28"/>
                <w:szCs w:val="18"/>
              </w:rPr>
              <w:t>.H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46FE8" w14:textId="77777777" w:rsidR="00335A51" w:rsidRPr="00D870F4" w:rsidRDefault="00335A51" w:rsidP="00E661E5">
            <w:pPr>
              <w:jc w:val="center"/>
              <w:rPr>
                <w:rFonts w:eastAsia="Arial" w:cs="Arial"/>
                <w:b/>
                <w:sz w:val="28"/>
                <w:szCs w:val="18"/>
              </w:rPr>
            </w:pPr>
            <w:r w:rsidRPr="00D870F4">
              <w:rPr>
                <w:rFonts w:eastAsia="Arial" w:cs="Arial"/>
                <w:b/>
                <w:sz w:val="28"/>
                <w:szCs w:val="18"/>
              </w:rPr>
              <w:t>CA 4</w:t>
            </w:r>
          </w:p>
          <w:p w14:paraId="1045F4F2" w14:textId="77777777" w:rsidR="00335A51" w:rsidRPr="00D870F4" w:rsidRDefault="00335A51" w:rsidP="00E661E5">
            <w:pPr>
              <w:jc w:val="center"/>
              <w:rPr>
                <w:rFonts w:eastAsia="Arial" w:cs="Arial"/>
                <w:sz w:val="28"/>
                <w:szCs w:val="18"/>
              </w:rPr>
            </w:pPr>
            <w:r w:rsidRPr="00D870F4">
              <w:rPr>
                <w:rFonts w:eastAsia="Arial" w:cs="Arial"/>
                <w:sz w:val="28"/>
                <w:szCs w:val="18"/>
              </w:rPr>
              <w:t>…</w:t>
            </w:r>
            <w:proofErr w:type="gramStart"/>
            <w:r w:rsidRPr="00D870F4">
              <w:rPr>
                <w:rFonts w:eastAsia="Arial" w:cs="Arial"/>
                <w:sz w:val="28"/>
                <w:szCs w:val="18"/>
              </w:rPr>
              <w:t>…….</w:t>
            </w:r>
            <w:proofErr w:type="gramEnd"/>
            <w:r w:rsidRPr="00D870F4">
              <w:rPr>
                <w:rFonts w:eastAsia="Arial" w:cs="Arial"/>
                <w:sz w:val="28"/>
                <w:szCs w:val="18"/>
              </w:rPr>
              <w:t>.H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6D29D56" w14:textId="77777777" w:rsidR="00335A51" w:rsidRPr="00D870F4" w:rsidRDefault="00335A51" w:rsidP="00E661E5">
            <w:pPr>
              <w:jc w:val="center"/>
              <w:rPr>
                <w:rFonts w:eastAsia="Arial" w:cs="Arial"/>
                <w:b/>
                <w:sz w:val="28"/>
                <w:szCs w:val="18"/>
              </w:rPr>
            </w:pPr>
            <w:r w:rsidRPr="00D870F4">
              <w:rPr>
                <w:rFonts w:eastAsia="Arial" w:cs="Arial"/>
                <w:b/>
                <w:sz w:val="28"/>
                <w:szCs w:val="18"/>
              </w:rPr>
              <w:t xml:space="preserve">CA 5 </w:t>
            </w:r>
          </w:p>
          <w:p w14:paraId="38EAD9A3" w14:textId="77777777" w:rsidR="00335A51" w:rsidRPr="00D870F4" w:rsidRDefault="00335A51" w:rsidP="00E661E5">
            <w:pPr>
              <w:jc w:val="center"/>
              <w:rPr>
                <w:rFonts w:eastAsia="Arial" w:cs="Arial"/>
                <w:sz w:val="28"/>
                <w:szCs w:val="18"/>
              </w:rPr>
            </w:pPr>
            <w:r w:rsidRPr="00D870F4">
              <w:rPr>
                <w:rFonts w:eastAsia="Arial" w:cs="Arial"/>
                <w:sz w:val="28"/>
                <w:szCs w:val="18"/>
              </w:rPr>
              <w:t>…</w:t>
            </w:r>
            <w:proofErr w:type="gramStart"/>
            <w:r w:rsidRPr="00D870F4">
              <w:rPr>
                <w:rFonts w:eastAsia="Arial" w:cs="Arial"/>
                <w:sz w:val="28"/>
                <w:szCs w:val="18"/>
              </w:rPr>
              <w:t>…….</w:t>
            </w:r>
            <w:proofErr w:type="gramEnd"/>
            <w:r w:rsidRPr="00D870F4">
              <w:rPr>
                <w:rFonts w:eastAsia="Arial" w:cs="Arial"/>
                <w:sz w:val="28"/>
                <w:szCs w:val="18"/>
              </w:rPr>
              <w:t>.H</w:t>
            </w:r>
          </w:p>
        </w:tc>
      </w:tr>
      <w:tr w:rsidR="00335A51" w:rsidRPr="00292F06" w14:paraId="69413A1D" w14:textId="77777777" w:rsidTr="00D870F4">
        <w:trPr>
          <w:trHeight w:val="2049"/>
        </w:trPr>
        <w:tc>
          <w:tcPr>
            <w:tcW w:w="1357" w:type="dxa"/>
            <w:tcBorders>
              <w:top w:val="dashed" w:sz="8" w:space="0" w:color="000000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C89D2" w14:textId="77777777" w:rsidR="00335A51" w:rsidRPr="00D870F4" w:rsidRDefault="00335A51" w:rsidP="00E661E5">
            <w:pPr>
              <w:jc w:val="center"/>
              <w:rPr>
                <w:rFonts w:eastAsia="Arial" w:cs="Arial"/>
                <w:b/>
                <w:sz w:val="24"/>
                <w:szCs w:val="20"/>
              </w:rPr>
            </w:pPr>
            <w:r w:rsidRPr="00D870F4">
              <w:rPr>
                <w:rFonts w:eastAsia="Arial" w:cs="Arial"/>
                <w:b/>
                <w:sz w:val="24"/>
                <w:szCs w:val="20"/>
              </w:rPr>
              <w:t>Seconde</w:t>
            </w:r>
          </w:p>
        </w:tc>
        <w:tc>
          <w:tcPr>
            <w:tcW w:w="2687" w:type="dxa"/>
            <w:tcBorders>
              <w:top w:val="dashed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046EE" w14:textId="77777777" w:rsidR="00335A51" w:rsidRPr="00292F06" w:rsidRDefault="00335A51" w:rsidP="00292F06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14CE0C3A" w14:textId="77777777" w:rsidR="00335A51" w:rsidRPr="00292F06" w:rsidRDefault="00335A51" w:rsidP="00292F06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3FB7D8F9" w14:textId="77777777" w:rsidR="00335A51" w:rsidRPr="00292F06" w:rsidRDefault="00335A51" w:rsidP="00292F06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dashed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A260" w14:textId="77777777" w:rsidR="00335A51" w:rsidRPr="00292F06" w:rsidRDefault="00335A51" w:rsidP="00E661E5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dashed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7375B" w14:textId="77777777" w:rsidR="008C29BA" w:rsidRDefault="008C29BA" w:rsidP="008C29BA">
            <w:pPr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        CREATION ARTISTIQUE :</w:t>
            </w:r>
          </w:p>
          <w:p w14:paraId="58B37400" w14:textId="77777777" w:rsidR="008C29BA" w:rsidRDefault="008C29BA" w:rsidP="008C29BA">
            <w:pPr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77760AF3" w14:textId="77777777" w:rsidR="008C29BA" w:rsidRDefault="008C29BA" w:rsidP="008C29BA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APSA</w:t>
            </w:r>
            <w:r>
              <w:rPr>
                <w:rFonts w:ascii="Calibri" w:eastAsia="Calibri" w:hAnsi="Calibri" w:cs="Calibri"/>
                <w:sz w:val="20"/>
              </w:rPr>
              <w:t> : ………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>…….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>.</w:t>
            </w:r>
          </w:p>
          <w:p w14:paraId="068EFC26" w14:textId="77777777" w:rsidR="008C29BA" w:rsidRDefault="008C29BA" w:rsidP="008C29BA">
            <w:pPr>
              <w:rPr>
                <w:rFonts w:ascii="Calibri" w:eastAsia="Calibri" w:hAnsi="Calibri" w:cs="Calibri"/>
                <w:sz w:val="20"/>
              </w:rPr>
            </w:pPr>
          </w:p>
          <w:p w14:paraId="366BF8A0" w14:textId="77777777" w:rsidR="008C29BA" w:rsidRDefault="008C29BA" w:rsidP="008C29BA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équence n°1</w:t>
            </w:r>
          </w:p>
          <w:p w14:paraId="672DDC27" w14:textId="77777777" w:rsidR="008C29BA" w:rsidRDefault="008C29BA" w:rsidP="008C29BA">
            <w:pPr>
              <w:rPr>
                <w:rFonts w:ascii="Calibri" w:eastAsia="Calibri" w:hAnsi="Calibri" w:cs="Calibri"/>
                <w:sz w:val="20"/>
              </w:rPr>
            </w:pPr>
          </w:p>
          <w:p w14:paraId="5860EF27" w14:textId="6563AFB0" w:rsidR="00335A51" w:rsidRPr="00292F06" w:rsidRDefault="008C29BA" w:rsidP="004F38AC">
            <w:pP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Volume horaire : ………… h</w:t>
            </w:r>
          </w:p>
        </w:tc>
        <w:tc>
          <w:tcPr>
            <w:tcW w:w="2687" w:type="dxa"/>
            <w:tcBorders>
              <w:top w:val="dashed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C38070" w14:textId="77777777" w:rsidR="00335A51" w:rsidRPr="00292F06" w:rsidRDefault="00335A51" w:rsidP="00E661E5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dashed" w:sz="8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7C231749" w14:textId="77777777" w:rsidR="00335A51" w:rsidRPr="00292F06" w:rsidRDefault="00335A51" w:rsidP="00E661E5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335A51" w:rsidRPr="00292F06" w14:paraId="15098949" w14:textId="77777777" w:rsidTr="00D870F4">
        <w:trPr>
          <w:trHeight w:val="2401"/>
        </w:trPr>
        <w:tc>
          <w:tcPr>
            <w:tcW w:w="1357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F4846" w14:textId="77777777" w:rsidR="00335A51" w:rsidRPr="00D870F4" w:rsidRDefault="00335A51" w:rsidP="00E661E5">
            <w:pPr>
              <w:jc w:val="center"/>
              <w:rPr>
                <w:rFonts w:eastAsia="Arial" w:cs="Arial"/>
                <w:b/>
                <w:sz w:val="24"/>
                <w:szCs w:val="20"/>
              </w:rPr>
            </w:pPr>
            <w:r w:rsidRPr="00D870F4">
              <w:rPr>
                <w:rFonts w:eastAsia="Arial" w:cs="Arial"/>
                <w:b/>
                <w:sz w:val="24"/>
                <w:szCs w:val="20"/>
              </w:rPr>
              <w:t>Première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6461D3" w14:textId="77777777" w:rsidR="00335A51" w:rsidRPr="00292F06" w:rsidRDefault="00335A51" w:rsidP="00E661E5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76099E8F" w14:textId="77777777" w:rsidR="00335A51" w:rsidRPr="00292F06" w:rsidRDefault="00335A51" w:rsidP="00E661E5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14DC04" w14:textId="77777777" w:rsidR="00335A51" w:rsidRPr="00292F06" w:rsidRDefault="00335A51" w:rsidP="00E661E5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498043" w14:textId="77777777" w:rsidR="00335A51" w:rsidRPr="00292F06" w:rsidRDefault="00335A51" w:rsidP="00E661E5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5904" w14:textId="77777777" w:rsidR="00335A51" w:rsidRPr="00292F06" w:rsidRDefault="00335A51" w:rsidP="00E661E5">
            <w:pPr>
              <w:jc w:val="center"/>
              <w:rPr>
                <w:rFonts w:eastAsia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C5BDA7" w14:textId="77777777" w:rsidR="00335A51" w:rsidRPr="00292F06" w:rsidRDefault="00335A51" w:rsidP="00E661E5">
            <w:pPr>
              <w:jc w:val="center"/>
              <w:rPr>
                <w:rFonts w:eastAsia="Arial" w:cs="Arial"/>
                <w:b/>
                <w:sz w:val="20"/>
                <w:szCs w:val="20"/>
                <w:lang w:val="en-US"/>
              </w:rPr>
            </w:pPr>
          </w:p>
        </w:tc>
      </w:tr>
      <w:tr w:rsidR="00335A51" w:rsidRPr="00292F06" w14:paraId="2F41AC9F" w14:textId="77777777" w:rsidTr="00D870F4">
        <w:trPr>
          <w:trHeight w:val="2237"/>
        </w:trPr>
        <w:tc>
          <w:tcPr>
            <w:tcW w:w="135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E4724A" w14:textId="77777777" w:rsidR="00335A51" w:rsidRPr="00D870F4" w:rsidRDefault="00335A51" w:rsidP="00E661E5">
            <w:pPr>
              <w:rPr>
                <w:rFonts w:eastAsia="Arial" w:cs="Arial"/>
                <w:b/>
                <w:sz w:val="24"/>
                <w:szCs w:val="20"/>
              </w:rPr>
            </w:pPr>
            <w:r w:rsidRPr="00D870F4">
              <w:rPr>
                <w:rFonts w:eastAsia="Arial" w:cs="Arial"/>
                <w:b/>
                <w:sz w:val="24"/>
                <w:szCs w:val="20"/>
              </w:rPr>
              <w:t>Terminal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3C014046" w14:textId="77777777" w:rsidR="00335A51" w:rsidRPr="00292F06" w:rsidRDefault="00335A51" w:rsidP="00E661E5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170B8A89" w14:textId="77777777" w:rsidR="00335A51" w:rsidRPr="00292F06" w:rsidRDefault="00335A51" w:rsidP="00E661E5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30CE59BA" w14:textId="77777777" w:rsidR="00335A51" w:rsidRPr="00292F06" w:rsidRDefault="00335A51" w:rsidP="00E661E5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7754F1A2" w14:textId="77777777" w:rsidR="00335A51" w:rsidRPr="00292F06" w:rsidRDefault="00335A51" w:rsidP="00E661E5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10C6D57B" w14:textId="77777777" w:rsidR="00335A51" w:rsidRPr="00292F06" w:rsidRDefault="00335A51" w:rsidP="00E661E5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36F88C74" w14:textId="77777777" w:rsidR="00335A51" w:rsidRPr="00292F06" w:rsidRDefault="00335A51" w:rsidP="00E661E5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30FD87" w14:textId="77777777" w:rsidR="00335A51" w:rsidRPr="00292F06" w:rsidRDefault="00335A51" w:rsidP="00E661E5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7B1783" w14:textId="77777777" w:rsidR="00335A51" w:rsidRPr="00292F06" w:rsidRDefault="00335A51" w:rsidP="00E661E5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</w:tr>
    </w:tbl>
    <w:p w14:paraId="058813CD" w14:textId="548F6561" w:rsidR="00335A51" w:rsidRDefault="00335A51" w:rsidP="00335A51"/>
    <w:p w14:paraId="506C5040" w14:textId="1C312D8E" w:rsidR="00D870F4" w:rsidRPr="00D870F4" w:rsidRDefault="00D77281" w:rsidP="00D870F4">
      <w:pPr>
        <w:rPr>
          <w:b/>
          <w:i/>
          <w:u w:val="single"/>
        </w:rPr>
      </w:pPr>
      <w:r>
        <w:rPr>
          <w:rFonts w:eastAsia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FC2484" wp14:editId="24AA086E">
                <wp:simplePos x="0" y="0"/>
                <wp:positionH relativeFrom="column">
                  <wp:posOffset>1891030</wp:posOffset>
                </wp:positionH>
                <wp:positionV relativeFrom="paragraph">
                  <wp:posOffset>34925</wp:posOffset>
                </wp:positionV>
                <wp:extent cx="5857875" cy="1447800"/>
                <wp:effectExtent l="0" t="19050" r="28575" b="19050"/>
                <wp:wrapNone/>
                <wp:docPr id="4" name="Légende : flèche vers le ha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447800"/>
                        </a:xfrm>
                        <a:prstGeom prst="upArrowCallo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33036" w14:textId="77777777" w:rsidR="00E661E5" w:rsidRPr="00D870F4" w:rsidRDefault="00E661E5" w:rsidP="00D870F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870F4">
                              <w:rPr>
                                <w:b/>
                                <w:sz w:val="28"/>
                              </w:rPr>
                              <w:t>CONTRAINTES PROGRAMMATIQUES</w:t>
                            </w:r>
                          </w:p>
                          <w:p w14:paraId="152D7A56" w14:textId="77777777" w:rsidR="00E661E5" w:rsidRPr="00292F06" w:rsidRDefault="00E661E5" w:rsidP="00D870F4">
                            <w:pPr>
                              <w:spacing w:before="120"/>
                            </w:pPr>
                            <w:r>
                              <w:sym w:font="Wingdings" w:char="F0DC"/>
                            </w:r>
                            <w:r>
                              <w:t xml:space="preserve"> </w:t>
                            </w:r>
                            <w:r w:rsidRPr="00292F06">
                              <w:t xml:space="preserve">5 champs d’apprentissage </w:t>
                            </w:r>
                            <w:r>
                              <w:t>sur le cursus</w:t>
                            </w:r>
                            <w:r w:rsidRPr="00292F06">
                              <w:t xml:space="preserve"> </w:t>
                            </w:r>
                            <w:r>
                              <w:t>+</w:t>
                            </w:r>
                            <w:r w:rsidRPr="00292F06">
                              <w:t xml:space="preserve"> 3 cycles par an</w:t>
                            </w:r>
                            <w:r>
                              <w:t> ;</w:t>
                            </w:r>
                          </w:p>
                          <w:p w14:paraId="0CBAEC3E" w14:textId="44FCFF4A" w:rsidR="00E661E5" w:rsidRPr="00292F06" w:rsidRDefault="00E661E5" w:rsidP="00D870F4">
                            <w:r>
                              <w:sym w:font="Wingdings" w:char="F0DC"/>
                            </w:r>
                            <w:r>
                              <w:t xml:space="preserve"> </w:t>
                            </w:r>
                            <w:r w:rsidR="004F38AC">
                              <w:t>CA3 : u</w:t>
                            </w:r>
                            <w:r w:rsidRPr="00292F06">
                              <w:t>ne APSA de création artistique en seconde</w:t>
                            </w:r>
                            <w:r w:rsidR="004F38AC">
                              <w:t xml:space="preserve"> + une APSA formes codifiées</w:t>
                            </w:r>
                            <w:r>
                              <w:t> ;</w:t>
                            </w:r>
                          </w:p>
                          <w:p w14:paraId="7A05C66F" w14:textId="3EB83185" w:rsidR="00E661E5" w:rsidRPr="00D870F4" w:rsidRDefault="00E661E5" w:rsidP="00D870F4">
                            <w:r>
                              <w:sym w:font="Wingdings" w:char="F0DC"/>
                            </w:r>
                            <w:r>
                              <w:t xml:space="preserve"> </w:t>
                            </w:r>
                            <w:r w:rsidRPr="00292F06">
                              <w:t xml:space="preserve">Le </w:t>
                            </w:r>
                            <w:r>
                              <w:t xml:space="preserve">CA </w:t>
                            </w:r>
                            <w:r w:rsidRPr="00292F06">
                              <w:t xml:space="preserve">5 nécessite un </w:t>
                            </w:r>
                            <w:r w:rsidRPr="00D870F4">
                              <w:rPr>
                                <w:i/>
                              </w:rPr>
                              <w:t>« temps long »</w:t>
                            </w:r>
                            <w:r w:rsidRPr="00292F06">
                              <w:t> </w:t>
                            </w:r>
                            <w:r>
                              <w:t>(préconisation de 2 cycles).</w:t>
                            </w:r>
                          </w:p>
                          <w:p w14:paraId="4A9A8E34" w14:textId="77777777" w:rsidR="00E661E5" w:rsidRDefault="00E661E5" w:rsidP="00D87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C2484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Légende : flèche vers le haut 4" o:spid="_x0000_s1026" type="#_x0000_t79" style="position:absolute;left:0;text-align:left;margin-left:148.9pt;margin-top:2.75pt;width:461.25pt;height:11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" adj="7565,9465,5400,10133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2133036" w14:textId="77777777" w:rsidR="00E661E5" w:rsidRPr="00D870F4" w:rsidRDefault="00E661E5" w:rsidP="00D870F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870F4">
                        <w:rPr>
                          <w:b/>
                          <w:sz w:val="28"/>
                        </w:rPr>
                        <w:t>CONTRAINTES PROGRAMMATIQUES</w:t>
                      </w:r>
                    </w:p>
                    <w:p w14:paraId="152D7A56" w14:textId="77777777" w:rsidR="00E661E5" w:rsidRPr="00292F06" w:rsidRDefault="00E661E5" w:rsidP="00D870F4">
                      <w:pPr>
                        <w:spacing w:before="120"/>
                      </w:pPr>
                      <w:r>
                        <w:sym w:font="Wingdings" w:char="F0DC"/>
                      </w:r>
                      <w:r>
                        <w:t xml:space="preserve"> </w:t>
                      </w:r>
                      <w:r w:rsidRPr="00292F06">
                        <w:t xml:space="preserve">5 champs d’apprentissage </w:t>
                      </w:r>
                      <w:r>
                        <w:t>sur le cursus</w:t>
                      </w:r>
                      <w:r w:rsidRPr="00292F06">
                        <w:t xml:space="preserve"> </w:t>
                      </w:r>
                      <w:r>
                        <w:t>+</w:t>
                      </w:r>
                      <w:r w:rsidRPr="00292F06">
                        <w:t xml:space="preserve"> 3 cycles par an</w:t>
                      </w:r>
                      <w:r>
                        <w:t> ;</w:t>
                      </w:r>
                    </w:p>
                    <w:p w14:paraId="0CBAEC3E" w14:textId="44FCFF4A" w:rsidR="00E661E5" w:rsidRPr="00292F06" w:rsidRDefault="00E661E5" w:rsidP="00D870F4">
                      <w:r>
                        <w:sym w:font="Wingdings" w:char="F0DC"/>
                      </w:r>
                      <w:r>
                        <w:t xml:space="preserve"> </w:t>
                      </w:r>
                      <w:r w:rsidR="004F38AC">
                        <w:t>CA3 : u</w:t>
                      </w:r>
                      <w:r w:rsidRPr="00292F06">
                        <w:t>ne APSA de création artistique en seconde</w:t>
                      </w:r>
                      <w:r w:rsidR="004F38AC">
                        <w:t xml:space="preserve"> + une APSA formes codifiées</w:t>
                      </w:r>
                      <w:r>
                        <w:t> ;</w:t>
                      </w:r>
                    </w:p>
                    <w:p w14:paraId="7A05C66F" w14:textId="3EB83185" w:rsidR="00E661E5" w:rsidRPr="00D870F4" w:rsidRDefault="00E661E5" w:rsidP="00D870F4">
                      <w:r>
                        <w:sym w:font="Wingdings" w:char="F0DC"/>
                      </w:r>
                      <w:r>
                        <w:t xml:space="preserve"> </w:t>
                      </w:r>
                      <w:r w:rsidRPr="00292F06">
                        <w:t xml:space="preserve">Le </w:t>
                      </w:r>
                      <w:r>
                        <w:t xml:space="preserve">CA </w:t>
                      </w:r>
                      <w:r w:rsidRPr="00292F06">
                        <w:t xml:space="preserve">5 nécessite un </w:t>
                      </w:r>
                      <w:r w:rsidRPr="00D870F4">
                        <w:rPr>
                          <w:i/>
                        </w:rPr>
                        <w:t>« temps long »</w:t>
                      </w:r>
                      <w:r w:rsidRPr="00292F06">
                        <w:t> </w:t>
                      </w:r>
                      <w:r>
                        <w:t>(préconisation de 2 cycles).</w:t>
                      </w:r>
                    </w:p>
                    <w:p w14:paraId="4A9A8E34" w14:textId="77777777" w:rsidR="00E661E5" w:rsidRDefault="00E661E5" w:rsidP="00D870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870F4" w:rsidRPr="00D870F4">
        <w:rPr>
          <w:b/>
          <w:i/>
          <w:u w:val="single"/>
        </w:rPr>
        <w:t xml:space="preserve">Surlignez les APSA nouvellement programmées. </w:t>
      </w:r>
    </w:p>
    <w:p w14:paraId="664F8A9A" w14:textId="77777777" w:rsidR="00591EF2" w:rsidRDefault="00591EF2"/>
    <w:p w14:paraId="1485309B" w14:textId="77777777" w:rsidR="00591EF2" w:rsidRDefault="00591EF2"/>
    <w:p w14:paraId="54A66B0C" w14:textId="77777777" w:rsidR="00D870F4" w:rsidRDefault="00D870F4"/>
    <w:p w14:paraId="0F6582CE" w14:textId="77777777" w:rsidR="00D870F4" w:rsidRDefault="00D870F4"/>
    <w:p w14:paraId="4457CB56" w14:textId="77777777" w:rsidR="00D870F4" w:rsidRDefault="00D870F4">
      <w:pPr>
        <w:sectPr w:rsidR="00D870F4" w:rsidSect="00217861">
          <w:pgSz w:w="16838" w:h="11906" w:orient="landscape"/>
          <w:pgMar w:top="426" w:right="1417" w:bottom="426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66D8" w14:paraId="36B7A71C" w14:textId="77777777" w:rsidTr="005746F9">
        <w:trPr>
          <w:trHeight w:val="566"/>
        </w:trPr>
        <w:tc>
          <w:tcPr>
            <w:tcW w:w="13994" w:type="dxa"/>
            <w:shd w:val="clear" w:color="auto" w:fill="BFBFBF" w:themeFill="background1" w:themeFillShade="BF"/>
            <w:vAlign w:val="center"/>
          </w:tcPr>
          <w:p w14:paraId="441E92CD" w14:textId="4A23F45E" w:rsidR="009F511E" w:rsidRDefault="004D45F4" w:rsidP="003066D8">
            <w:pPr>
              <w:rPr>
                <w:rFonts w:eastAsia="Arial" w:cs="Arial"/>
                <w:b/>
                <w:i/>
                <w:sz w:val="32"/>
                <w:szCs w:val="20"/>
              </w:rPr>
            </w:pPr>
            <w:r w:rsidRPr="004D45F4">
              <w:rPr>
                <w:rFonts w:eastAsia="Arial" w:cs="Arial"/>
                <w:sz w:val="32"/>
                <w:szCs w:val="20"/>
              </w:rPr>
              <w:sym w:font="Wingdings" w:char="F08E"/>
            </w:r>
            <w:r w:rsidR="003066D8" w:rsidRPr="00D870F4">
              <w:rPr>
                <w:rFonts w:eastAsia="Arial" w:cs="Arial"/>
                <w:b/>
                <w:i/>
                <w:sz w:val="32"/>
                <w:szCs w:val="20"/>
              </w:rPr>
              <w:t xml:space="preserve"> </w:t>
            </w:r>
            <w:r w:rsidR="009F511E" w:rsidRPr="009F511E">
              <w:rPr>
                <w:rFonts w:eastAsia="Arial" w:cs="Arial"/>
                <w:b/>
                <w:i/>
                <w:sz w:val="32"/>
                <w:szCs w:val="20"/>
              </w:rPr>
              <w:t>« Effets éducatifs » déclinés au regard des Attendus de Fin de Lycée pour l’établissement</w:t>
            </w:r>
            <w:r w:rsidR="009F511E">
              <w:rPr>
                <w:rFonts w:eastAsia="Arial" w:cs="Arial"/>
                <w:b/>
                <w:i/>
                <w:sz w:val="32"/>
                <w:szCs w:val="20"/>
              </w:rPr>
              <w:t xml:space="preserve"> </w:t>
            </w:r>
          </w:p>
          <w:p w14:paraId="77208C6A" w14:textId="3C29BEA2" w:rsidR="00F855F3" w:rsidRDefault="00F855F3" w:rsidP="00FD31B3">
            <w:pPr>
              <w:jc w:val="center"/>
            </w:pPr>
            <w:r w:rsidRPr="00724605">
              <w:rPr>
                <w:b/>
                <w:i/>
                <w:sz w:val="20"/>
              </w:rPr>
              <w:t xml:space="preserve">Intentions programmatiques </w:t>
            </w:r>
            <w:r w:rsidRPr="00724605">
              <w:rPr>
                <w:i/>
                <w:sz w:val="20"/>
              </w:rPr>
              <w:t xml:space="preserve">au regard de </w:t>
            </w:r>
            <w:r w:rsidR="00FD31B3" w:rsidRPr="00724605">
              <w:rPr>
                <w:i/>
                <w:sz w:val="20"/>
              </w:rPr>
              <w:t>« </w:t>
            </w:r>
            <w:r w:rsidRPr="00724605">
              <w:rPr>
                <w:b/>
                <w:i/>
                <w:sz w:val="20"/>
              </w:rPr>
              <w:t xml:space="preserve">l’interdépendance et l’indissociabilité des connaissances et attitudes avec les capacités </w:t>
            </w:r>
            <w:r w:rsidRPr="00724605">
              <w:rPr>
                <w:i/>
                <w:sz w:val="20"/>
              </w:rPr>
              <w:t>pour construire les compétences</w:t>
            </w:r>
            <w:r w:rsidR="00FD31B3" w:rsidRPr="00724605">
              <w:rPr>
                <w:i/>
                <w:sz w:val="20"/>
              </w:rPr>
              <w:t> ».</w:t>
            </w:r>
          </w:p>
        </w:tc>
      </w:tr>
    </w:tbl>
    <w:p w14:paraId="3E92A687" w14:textId="77777777" w:rsidR="00D870F4" w:rsidRDefault="00505EB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8745B3" wp14:editId="74B57E70">
                <wp:simplePos x="0" y="0"/>
                <wp:positionH relativeFrom="column">
                  <wp:posOffset>-699089</wp:posOffset>
                </wp:positionH>
                <wp:positionV relativeFrom="paragraph">
                  <wp:posOffset>116205</wp:posOffset>
                </wp:positionV>
                <wp:extent cx="10337181" cy="1245476"/>
                <wp:effectExtent l="0" t="0" r="26035" b="1206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181" cy="1245476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5DF43" w14:textId="5AC68DA7" w:rsidR="00E661E5" w:rsidRDefault="00E661E5" w:rsidP="005746F9">
                            <w:pPr>
                              <w:rPr>
                                <w:i/>
                              </w:rPr>
                            </w:pPr>
                            <w:r w:rsidRPr="005746F9">
                              <w:sym w:font="Wingdings" w:char="F0DC"/>
                            </w:r>
                            <w:r w:rsidRPr="005746F9">
                              <w:t xml:space="preserve"> Quels sont les </w:t>
                            </w:r>
                            <w:r w:rsidRPr="005746F9">
                              <w:rPr>
                                <w:b/>
                                <w:u w:val="single"/>
                              </w:rPr>
                              <w:t>BESOINS</w:t>
                            </w:r>
                            <w:r w:rsidRPr="005746F9">
                              <w:t xml:space="preserve"> prioritaires de nos élèves</w:t>
                            </w:r>
                            <w:r w:rsidR="00EC66DE">
                              <w:t xml:space="preserve"> (cpts spontanés, spécificités du public…)</w:t>
                            </w:r>
                            <w:r w:rsidR="007767A7">
                              <w:t> afin d’envisager une spécification des 2 AFL transversaux</w:t>
                            </w:r>
                            <w:r w:rsidR="00EC66DE">
                              <w:t> ?</w:t>
                            </w:r>
                          </w:p>
                          <w:p w14:paraId="1922CFF4" w14:textId="09CA3099" w:rsidR="00E661E5" w:rsidRPr="009E73F8" w:rsidRDefault="00E661E5" w:rsidP="00505EBB">
                            <w:pPr>
                              <w:spacing w:before="120" w:after="120"/>
                              <w:rPr>
                                <w:b/>
                                <w:i/>
                                <w:color w:val="7030A0"/>
                                <w:sz w:val="24"/>
                              </w:rPr>
                            </w:pPr>
                            <w:r w:rsidRPr="00505EBB">
                              <w:rPr>
                                <w:sz w:val="28"/>
                              </w:rPr>
                              <w:t>2</w:t>
                            </w:r>
                            <w:r w:rsidRPr="00505EBB">
                              <w:rPr>
                                <w:sz w:val="28"/>
                                <w:vertAlign w:val="superscript"/>
                              </w:rPr>
                              <w:t>nde</w:t>
                            </w:r>
                            <w:r w:rsidRPr="00505EBB">
                              <w:rPr>
                                <w:sz w:val="28"/>
                              </w:rPr>
                              <w:t> :</w:t>
                            </w:r>
                            <w:r w:rsidR="00C43438">
                              <w:rPr>
                                <w:b/>
                                <w:i/>
                                <w:color w:val="70AD47" w:themeColor="accent6"/>
                                <w:sz w:val="24"/>
                              </w:rPr>
                              <w:t xml:space="preserve"> </w:t>
                            </w:r>
                          </w:p>
                          <w:p w14:paraId="67908979" w14:textId="6FD2EC90" w:rsidR="00E661E5" w:rsidRPr="0027333A" w:rsidRDefault="00E661E5" w:rsidP="0027333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mbria" w:hAnsi="Cambria" w:cs="Verdana"/>
                                <w:color w:val="810000"/>
                                <w:sz w:val="24"/>
                                <w:szCs w:val="28"/>
                              </w:rPr>
                            </w:pPr>
                            <w:r w:rsidRPr="00505EBB">
                              <w:rPr>
                                <w:sz w:val="28"/>
                              </w:rPr>
                              <w:t>1</w:t>
                            </w:r>
                            <w:r w:rsidRPr="00505EBB">
                              <w:rPr>
                                <w:sz w:val="28"/>
                                <w:vertAlign w:val="superscript"/>
                              </w:rPr>
                              <w:t>ère </w:t>
                            </w:r>
                            <w:r w:rsidRPr="00505EBB">
                              <w:rPr>
                                <w:sz w:val="28"/>
                              </w:rPr>
                              <w:t>:</w:t>
                            </w:r>
                            <w:r w:rsidR="00DB54DA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2EF6CBE3" w14:textId="58452616" w:rsidR="00E661E5" w:rsidRPr="009E73F8" w:rsidRDefault="00E661E5" w:rsidP="00505EBB">
                            <w:pPr>
                              <w:spacing w:before="120" w:after="120"/>
                              <w:rPr>
                                <w:color w:val="663300"/>
                                <w:sz w:val="28"/>
                              </w:rPr>
                            </w:pPr>
                            <w:r w:rsidRPr="00505EBB">
                              <w:rPr>
                                <w:sz w:val="28"/>
                              </w:rPr>
                              <w:t>Tale </w:t>
                            </w:r>
                            <w:r w:rsidRPr="009E73F8">
                              <w:rPr>
                                <w:color w:val="663300"/>
                                <w:sz w:val="28"/>
                              </w:rPr>
                              <w:t>:</w:t>
                            </w:r>
                            <w:r w:rsidR="004D4BA7" w:rsidRPr="009E73F8">
                              <w:rPr>
                                <w:color w:val="663300"/>
                                <w:sz w:val="28"/>
                              </w:rPr>
                              <w:t xml:space="preserve"> </w:t>
                            </w:r>
                          </w:p>
                          <w:p w14:paraId="4CF890A4" w14:textId="77777777" w:rsidR="00E661E5" w:rsidRDefault="00E661E5" w:rsidP="003066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745B3" id="Rectangle : coins arrondis 5" o:spid="_x0000_s1027" style="position:absolute;left:0;text-align:left;margin-left:-55.05pt;margin-top:9.15pt;width:813.95pt;height:9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" fillcolor="white [3201]" strokecolor="black [3200]" strokeweight="1.5pt">
                <v:stroke joinstyle="miter"/>
                <v:textbox inset="1mm,0,1mm,0">
                  <w:txbxContent>
                    <w:p w14:paraId="2315DF43" w14:textId="5AC68DA7" w:rsidR="00E661E5" w:rsidRDefault="00E661E5" w:rsidP="005746F9">
                      <w:pPr>
                        <w:rPr>
                          <w:i/>
                        </w:rPr>
                      </w:pPr>
                      <w:r w:rsidRPr="005746F9">
                        <w:sym w:font="Wingdings" w:char="F0DC"/>
                      </w:r>
                      <w:r w:rsidRPr="005746F9">
                        <w:t xml:space="preserve"> Quels sont les </w:t>
                      </w:r>
                      <w:r w:rsidRPr="005746F9">
                        <w:rPr>
                          <w:b/>
                          <w:u w:val="single"/>
                        </w:rPr>
                        <w:t>BESOINS</w:t>
                      </w:r>
                      <w:r w:rsidRPr="005746F9">
                        <w:t xml:space="preserve"> prioritaires de nos élèves</w:t>
                      </w:r>
                      <w:r w:rsidR="00EC66DE">
                        <w:t xml:space="preserve"> (cpts spontanés, spécificités du public…)</w:t>
                      </w:r>
                      <w:r w:rsidR="007767A7">
                        <w:t> afin d’envisager une spécification des 2 AFL transversaux</w:t>
                      </w:r>
                      <w:r w:rsidR="00EC66DE">
                        <w:t> ?</w:t>
                      </w:r>
                    </w:p>
                    <w:p w14:paraId="1922CFF4" w14:textId="09CA3099" w:rsidR="00E661E5" w:rsidRPr="009E73F8" w:rsidRDefault="00E661E5" w:rsidP="00505EBB">
                      <w:pPr>
                        <w:spacing w:before="120" w:after="120"/>
                        <w:rPr>
                          <w:b/>
                          <w:i/>
                          <w:color w:val="7030A0"/>
                          <w:sz w:val="24"/>
                        </w:rPr>
                      </w:pPr>
                      <w:r w:rsidRPr="00505EBB">
                        <w:rPr>
                          <w:sz w:val="28"/>
                        </w:rPr>
                        <w:t>2</w:t>
                      </w:r>
                      <w:r w:rsidRPr="00505EBB">
                        <w:rPr>
                          <w:sz w:val="28"/>
                          <w:vertAlign w:val="superscript"/>
                        </w:rPr>
                        <w:t>nde</w:t>
                      </w:r>
                      <w:r w:rsidRPr="00505EBB">
                        <w:rPr>
                          <w:sz w:val="28"/>
                        </w:rPr>
                        <w:t> :</w:t>
                      </w:r>
                      <w:r w:rsidR="00C43438">
                        <w:rPr>
                          <w:b/>
                          <w:i/>
                          <w:color w:val="70AD47" w:themeColor="accent6"/>
                          <w:sz w:val="24"/>
                        </w:rPr>
                        <w:t xml:space="preserve"> </w:t>
                      </w:r>
                    </w:p>
                    <w:p w14:paraId="67908979" w14:textId="6FD2EC90" w:rsidR="00E661E5" w:rsidRPr="0027333A" w:rsidRDefault="00E661E5" w:rsidP="0027333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mbria" w:hAnsi="Cambria" w:cs="Verdana"/>
                          <w:color w:val="810000"/>
                          <w:sz w:val="24"/>
                          <w:szCs w:val="28"/>
                        </w:rPr>
                      </w:pPr>
                      <w:r w:rsidRPr="00505EBB">
                        <w:rPr>
                          <w:sz w:val="28"/>
                        </w:rPr>
                        <w:t>1</w:t>
                      </w:r>
                      <w:r w:rsidRPr="00505EBB">
                        <w:rPr>
                          <w:sz w:val="28"/>
                          <w:vertAlign w:val="superscript"/>
                        </w:rPr>
                        <w:t>ère </w:t>
                      </w:r>
                      <w:r w:rsidRPr="00505EBB">
                        <w:rPr>
                          <w:sz w:val="28"/>
                        </w:rPr>
                        <w:t>:</w:t>
                      </w:r>
                      <w:r w:rsidR="00DB54DA">
                        <w:rPr>
                          <w:sz w:val="28"/>
                        </w:rPr>
                        <w:t xml:space="preserve"> </w:t>
                      </w:r>
                    </w:p>
                    <w:p w14:paraId="2EF6CBE3" w14:textId="58452616" w:rsidR="00E661E5" w:rsidRPr="009E73F8" w:rsidRDefault="00E661E5" w:rsidP="00505EBB">
                      <w:pPr>
                        <w:spacing w:before="120" w:after="120"/>
                        <w:rPr>
                          <w:color w:val="663300"/>
                          <w:sz w:val="28"/>
                        </w:rPr>
                      </w:pPr>
                      <w:r w:rsidRPr="00505EBB">
                        <w:rPr>
                          <w:sz w:val="28"/>
                        </w:rPr>
                        <w:t>Tale </w:t>
                      </w:r>
                      <w:r w:rsidRPr="009E73F8">
                        <w:rPr>
                          <w:color w:val="663300"/>
                          <w:sz w:val="28"/>
                        </w:rPr>
                        <w:t>:</w:t>
                      </w:r>
                      <w:r w:rsidR="004D4BA7" w:rsidRPr="009E73F8">
                        <w:rPr>
                          <w:color w:val="663300"/>
                          <w:sz w:val="28"/>
                        </w:rPr>
                        <w:t xml:space="preserve"> </w:t>
                      </w:r>
                    </w:p>
                    <w:p w14:paraId="4CF890A4" w14:textId="77777777" w:rsidR="00E661E5" w:rsidRDefault="00E661E5" w:rsidP="003066D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B0B5C37" w14:textId="77777777" w:rsidR="003066D8" w:rsidRDefault="003066D8"/>
    <w:p w14:paraId="1DDD7549" w14:textId="77777777" w:rsidR="00504CFF" w:rsidRDefault="00504CFF"/>
    <w:p w14:paraId="53E93A0D" w14:textId="77777777" w:rsidR="00504CFF" w:rsidRDefault="00504CFF"/>
    <w:p w14:paraId="3564D7F8" w14:textId="77777777" w:rsidR="00504CFF" w:rsidRDefault="00504CFF"/>
    <w:p w14:paraId="78BE175D" w14:textId="77777777" w:rsidR="00504CFF" w:rsidRDefault="00504CFF"/>
    <w:p w14:paraId="2F93358F" w14:textId="77777777" w:rsidR="00504CFF" w:rsidRDefault="00504CFF"/>
    <w:p w14:paraId="3D7A82A5" w14:textId="71F1E049" w:rsidR="00504CFF" w:rsidRDefault="0072460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A811A" wp14:editId="2420F043">
                <wp:simplePos x="0" y="0"/>
                <wp:positionH relativeFrom="leftMargin">
                  <wp:posOffset>242570</wp:posOffset>
                </wp:positionH>
                <wp:positionV relativeFrom="paragraph">
                  <wp:posOffset>234315</wp:posOffset>
                </wp:positionV>
                <wp:extent cx="342900" cy="800100"/>
                <wp:effectExtent l="0" t="0" r="38100" b="38100"/>
                <wp:wrapNone/>
                <wp:docPr id="6" name="Flèche : courbe vers la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001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51A7E0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 : courbe vers la droite 6" o:spid="_x0000_s1026" type="#_x0000_t102" style="position:absolute;margin-left:19.1pt;margin-top:18.45pt;width:27pt;height:63pt;z-index:25166540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" adj="16971,20443,16200" fillcolor="black [3200]" strokecolor="black [1600]" strokeweight="1pt">
                <w10:wrap anchorx="margin"/>
              </v:shape>
            </w:pict>
          </mc:Fallback>
        </mc:AlternateContent>
      </w:r>
    </w:p>
    <w:p w14:paraId="1FF2C9A9" w14:textId="362CDB9D" w:rsidR="00504CFF" w:rsidRPr="00F855F3" w:rsidRDefault="00504CFF">
      <w:pPr>
        <w:rPr>
          <w:sz w:val="16"/>
        </w:rPr>
      </w:pPr>
    </w:p>
    <w:tbl>
      <w:tblPr>
        <w:tblStyle w:val="Grilledutableau"/>
        <w:tblW w:w="15323" w:type="dxa"/>
        <w:tblInd w:w="-441" w:type="dxa"/>
        <w:tblLook w:val="04A0" w:firstRow="1" w:lastRow="0" w:firstColumn="1" w:lastColumn="0" w:noHBand="0" w:noVBand="1"/>
      </w:tblPr>
      <w:tblGrid>
        <w:gridCol w:w="2253"/>
        <w:gridCol w:w="4835"/>
        <w:gridCol w:w="2886"/>
        <w:gridCol w:w="2817"/>
        <w:gridCol w:w="2508"/>
        <w:gridCol w:w="24"/>
      </w:tblGrid>
      <w:tr w:rsidR="00F37C59" w:rsidRPr="002D0319" w14:paraId="583DD740" w14:textId="77777777" w:rsidTr="00A03D0F">
        <w:trPr>
          <w:trHeight w:val="942"/>
        </w:trPr>
        <w:tc>
          <w:tcPr>
            <w:tcW w:w="15323" w:type="dxa"/>
            <w:gridSpan w:val="6"/>
            <w:tcBorders>
              <w:top w:val="dashSmallGap" w:sz="12" w:space="0" w:color="auto"/>
              <w:left w:val="dashSmallGap" w:sz="12" w:space="0" w:color="auto"/>
              <w:bottom w:val="single" w:sz="18" w:space="0" w:color="auto"/>
              <w:right w:val="dashSmallGap" w:sz="12" w:space="0" w:color="auto"/>
            </w:tcBorders>
            <w:vAlign w:val="center"/>
          </w:tcPr>
          <w:p w14:paraId="361A2AB4" w14:textId="0F834D75" w:rsidR="00F855F3" w:rsidRDefault="00A865A6" w:rsidP="00F855F3">
            <w:pPr>
              <w:ind w:left="720"/>
              <w:rPr>
                <w:rFonts w:ascii="Calibri" w:eastAsia="Calibri" w:hAnsi="Calibri" w:cs="Calibri"/>
                <w:i/>
              </w:rPr>
            </w:pPr>
            <w:r w:rsidRPr="009E163F">
              <w:rPr>
                <w:rFonts w:ascii="Arial" w:hAnsi="Arial" w:cs="Arial"/>
                <w:b/>
                <w:color w:val="262B33"/>
                <w:shd w:val="clear" w:color="auto" w:fill="FFFFFF"/>
              </w:rPr>
              <w:t>1/</w:t>
            </w:r>
            <w:r w:rsidRPr="00A865A6">
              <w:rPr>
                <w:rFonts w:ascii="Arial" w:hAnsi="Arial" w:cs="Arial"/>
                <w:color w:val="262B33"/>
                <w:shd w:val="clear" w:color="auto" w:fill="FFFFFF"/>
              </w:rPr>
              <w:t> </w:t>
            </w:r>
            <w:r w:rsidRPr="00A865A6">
              <w:rPr>
                <w:rFonts w:ascii="Calibri" w:hAnsi="Calibri" w:cs="Calibri"/>
                <w:i/>
                <w:iCs/>
                <w:color w:val="262B33"/>
                <w:shd w:val="clear" w:color="auto" w:fill="FFFFFF"/>
              </w:rPr>
              <w:t>En fonction des</w:t>
            </w:r>
            <w:r w:rsidR="008C29BA">
              <w:rPr>
                <w:rFonts w:ascii="Calibri" w:hAnsi="Calibri" w:cs="Calibri"/>
                <w:i/>
                <w:iCs/>
                <w:color w:val="262B33"/>
                <w:shd w:val="clear" w:color="auto" w:fill="FFFFFF"/>
              </w:rPr>
              <w:t xml:space="preserve"> </w:t>
            </w:r>
            <w:r w:rsidRPr="00A865A6">
              <w:rPr>
                <w:rFonts w:ascii="Calibri" w:hAnsi="Calibri" w:cs="Calibri"/>
                <w:i/>
                <w:iCs/>
                <w:color w:val="262B33"/>
                <w:shd w:val="clear" w:color="auto" w:fill="FFFFFF"/>
              </w:rPr>
              <w:t>besoins énumérés ci-dessus, l'équipe </w:t>
            </w:r>
            <w:r w:rsidRPr="00A865A6">
              <w:rPr>
                <w:rFonts w:ascii="Calibri" w:hAnsi="Calibri" w:cs="Calibri"/>
                <w:b/>
                <w:bCs/>
                <w:i/>
                <w:iCs/>
                <w:color w:val="262B33"/>
                <w:shd w:val="clear" w:color="auto" w:fill="FFFFFF"/>
              </w:rPr>
              <w:t>spécifie les effets éducatifs prioritaires recherchés</w:t>
            </w:r>
            <w:r w:rsidR="00003174">
              <w:rPr>
                <w:rFonts w:ascii="Calibri" w:hAnsi="Calibri" w:cs="Calibri"/>
                <w:b/>
                <w:bCs/>
                <w:i/>
                <w:iCs/>
                <w:color w:val="262B33"/>
                <w:shd w:val="clear" w:color="auto" w:fill="FFFFFF"/>
              </w:rPr>
              <w:t xml:space="preserve"> </w:t>
            </w:r>
            <w:r w:rsidRPr="00A865A6">
              <w:rPr>
                <w:rFonts w:ascii="Calibri" w:hAnsi="Calibri" w:cs="Calibri"/>
                <w:b/>
                <w:bCs/>
                <w:i/>
                <w:iCs/>
                <w:color w:val="262B33"/>
                <w:shd w:val="clear" w:color="auto" w:fill="FFFFFF"/>
              </w:rPr>
              <w:t>;</w:t>
            </w:r>
            <w:r w:rsidRPr="00A865A6">
              <w:rPr>
                <w:rFonts w:ascii="Calibri" w:hAnsi="Calibri" w:cs="Calibri"/>
                <w:b/>
                <w:bCs/>
                <w:i/>
                <w:iCs/>
                <w:color w:val="262B33"/>
                <w:shd w:val="clear" w:color="auto" w:fill="FFFFFF"/>
              </w:rPr>
              <w:br/>
            </w:r>
            <w:r w:rsidRPr="009E163F">
              <w:rPr>
                <w:rFonts w:ascii="Calibri" w:hAnsi="Calibri" w:cs="Calibri"/>
                <w:b/>
                <w:bCs/>
                <w:iCs/>
                <w:color w:val="262B33"/>
                <w:shd w:val="clear" w:color="auto" w:fill="FFFFFF"/>
              </w:rPr>
              <w:t>2/</w:t>
            </w:r>
            <w:r w:rsidRPr="00A865A6">
              <w:rPr>
                <w:rFonts w:ascii="Calibri" w:hAnsi="Calibri" w:cs="Calibri"/>
                <w:b/>
                <w:bCs/>
                <w:i/>
                <w:iCs/>
                <w:color w:val="262B33"/>
                <w:shd w:val="clear" w:color="auto" w:fill="FFFFFF"/>
              </w:rPr>
              <w:t xml:space="preserve"> </w:t>
            </w:r>
            <w:r w:rsidR="00F855F3">
              <w:rPr>
                <w:rFonts w:ascii="Calibri" w:eastAsia="Calibri" w:hAnsi="Calibri" w:cs="Calibri"/>
                <w:i/>
              </w:rPr>
              <w:t xml:space="preserve">En fonction de ces opérationnalisations, mettez </w:t>
            </w:r>
            <w:r w:rsidR="00F855F3">
              <w:rPr>
                <w:rFonts w:ascii="Calibri" w:eastAsia="Calibri" w:hAnsi="Calibri" w:cs="Calibri"/>
                <w:b/>
                <w:i/>
              </w:rPr>
              <w:t>l’APSA</w:t>
            </w:r>
            <w:r w:rsidR="00F855F3">
              <w:rPr>
                <w:rFonts w:ascii="Calibri" w:eastAsia="Calibri" w:hAnsi="Calibri" w:cs="Calibri"/>
                <w:i/>
              </w:rPr>
              <w:t xml:space="preserve"> support contributive à l’acquisition des AFL ciblés (2 ou 3 visées par niveau).</w:t>
            </w:r>
          </w:p>
          <w:p w14:paraId="56CB81C2" w14:textId="29E337E3" w:rsidR="00F37C59" w:rsidRPr="00724B04" w:rsidRDefault="00724B04" w:rsidP="00724B04">
            <w:pPr>
              <w:spacing w:before="120" w:after="120"/>
              <w:rPr>
                <w:i/>
              </w:rPr>
            </w:pPr>
            <w:r w:rsidRPr="00724B04">
              <w:rPr>
                <w:i/>
                <w:u w:val="single"/>
              </w:rPr>
              <w:t>Exemple </w:t>
            </w:r>
            <w:r w:rsidRPr="00724B04">
              <w:rPr>
                <w:i/>
              </w:rPr>
              <w:t>: l’équipe choisit la concentration comme l’une des priorités éducatives et décide de la travailler au travers d’un cycle de danse en 2</w:t>
            </w:r>
            <w:r w:rsidRPr="00724B04">
              <w:rPr>
                <w:i/>
                <w:vertAlign w:val="superscript"/>
              </w:rPr>
              <w:t>nde</w:t>
            </w:r>
            <w:r w:rsidRPr="00724B04">
              <w:rPr>
                <w:i/>
              </w:rPr>
              <w:t>.</w:t>
            </w:r>
          </w:p>
        </w:tc>
      </w:tr>
      <w:tr w:rsidR="00375E5C" w:rsidRPr="002D0319" w14:paraId="34602106" w14:textId="77777777" w:rsidTr="00724605">
        <w:trPr>
          <w:gridAfter w:val="1"/>
          <w:wAfter w:w="24" w:type="dxa"/>
          <w:trHeight w:val="573"/>
        </w:trPr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54866D3" w14:textId="77777777" w:rsidR="00375E5C" w:rsidRDefault="00375E5C" w:rsidP="00E661E5">
            <w:pPr>
              <w:jc w:val="center"/>
              <w:rPr>
                <w:i/>
              </w:rPr>
            </w:pPr>
          </w:p>
          <w:p w14:paraId="5777A20B" w14:textId="39E0E334" w:rsidR="000E79B8" w:rsidRPr="000E79B8" w:rsidRDefault="000E79B8" w:rsidP="000E79B8">
            <w:pPr>
              <w:rPr>
                <w:b/>
                <w:i/>
              </w:rPr>
            </w:pPr>
            <w:r>
              <w:rPr>
                <w:b/>
                <w:i/>
                <w:sz w:val="32"/>
              </w:rPr>
              <w:t xml:space="preserve">  </w:t>
            </w:r>
            <w:r w:rsidRPr="000E79B8">
              <w:rPr>
                <w:b/>
                <w:i/>
                <w:sz w:val="32"/>
              </w:rPr>
              <w:t>AFL</w:t>
            </w:r>
          </w:p>
        </w:tc>
        <w:tc>
          <w:tcPr>
            <w:tcW w:w="48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05A23" w14:textId="1F8F988B" w:rsidR="00375E5C" w:rsidRPr="00BB076A" w:rsidRDefault="009F511E" w:rsidP="00F37C59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Déclinaison</w:t>
            </w:r>
            <w:r w:rsidR="00DE4867">
              <w:rPr>
                <w:b/>
                <w:i/>
                <w:sz w:val="28"/>
              </w:rPr>
              <w:t xml:space="preserve"> </w:t>
            </w:r>
            <w:r w:rsidR="008C29BA">
              <w:rPr>
                <w:b/>
                <w:i/>
                <w:sz w:val="28"/>
              </w:rPr>
              <w:t>–</w:t>
            </w:r>
            <w:r w:rsidR="00DE4867">
              <w:rPr>
                <w:b/>
                <w:i/>
                <w:sz w:val="28"/>
              </w:rPr>
              <w:t xml:space="preserve"> opérationnalisation</w:t>
            </w:r>
            <w:r w:rsidR="008C29BA">
              <w:rPr>
                <w:b/>
                <w:i/>
                <w:sz w:val="28"/>
              </w:rPr>
              <w:t xml:space="preserve"> *</w:t>
            </w:r>
          </w:p>
        </w:tc>
        <w:tc>
          <w:tcPr>
            <w:tcW w:w="28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3DEB7E5" w14:textId="77777777" w:rsidR="00375E5C" w:rsidRPr="00BB076A" w:rsidRDefault="00375E5C" w:rsidP="00F37C59">
            <w:pPr>
              <w:jc w:val="center"/>
              <w:rPr>
                <w:b/>
                <w:i/>
              </w:rPr>
            </w:pPr>
            <w:r w:rsidRPr="00BB076A">
              <w:rPr>
                <w:b/>
                <w:sz w:val="28"/>
              </w:rPr>
              <w:t>SECONDE</w:t>
            </w:r>
          </w:p>
          <w:p w14:paraId="4241BB76" w14:textId="77777777" w:rsidR="00375E5C" w:rsidRPr="00375E5C" w:rsidRDefault="00375E5C" w:rsidP="00F37C59">
            <w:pPr>
              <w:jc w:val="center"/>
              <w:rPr>
                <w:i/>
              </w:rPr>
            </w:pPr>
            <w:r w:rsidRPr="00375E5C">
              <w:rPr>
                <w:b/>
                <w:sz w:val="20"/>
                <w:szCs w:val="20"/>
              </w:rPr>
              <w:t>Cycle(s) support(s) :</w:t>
            </w:r>
          </w:p>
        </w:tc>
        <w:tc>
          <w:tcPr>
            <w:tcW w:w="28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EC16DAA" w14:textId="77777777" w:rsidR="00375E5C" w:rsidRPr="00BB076A" w:rsidRDefault="00375E5C" w:rsidP="00F37C59">
            <w:pPr>
              <w:jc w:val="center"/>
              <w:rPr>
                <w:b/>
                <w:i/>
                <w:lang w:val="en-US"/>
              </w:rPr>
            </w:pPr>
            <w:r w:rsidRPr="00BB076A">
              <w:rPr>
                <w:b/>
                <w:sz w:val="28"/>
                <w:lang w:val="en-US"/>
              </w:rPr>
              <w:t>PREMIERE</w:t>
            </w:r>
          </w:p>
          <w:p w14:paraId="0D98FDC2" w14:textId="77777777" w:rsidR="00375E5C" w:rsidRPr="00375E5C" w:rsidRDefault="00375E5C" w:rsidP="00F37C59">
            <w:pPr>
              <w:jc w:val="center"/>
              <w:rPr>
                <w:i/>
                <w:lang w:val="en-US"/>
              </w:rPr>
            </w:pPr>
            <w:r w:rsidRPr="00375E5C">
              <w:rPr>
                <w:b/>
                <w:sz w:val="20"/>
                <w:szCs w:val="20"/>
                <w:lang w:val="en-US"/>
              </w:rPr>
              <w:t>Cycle(s) support(s</w:t>
            </w:r>
            <w:proofErr w:type="gramStart"/>
            <w:r w:rsidRPr="00375E5C">
              <w:rPr>
                <w:b/>
                <w:sz w:val="20"/>
                <w:szCs w:val="20"/>
                <w:lang w:val="en-US"/>
              </w:rPr>
              <w:t>) :</w:t>
            </w:r>
            <w:proofErr w:type="gramEnd"/>
          </w:p>
        </w:tc>
        <w:tc>
          <w:tcPr>
            <w:tcW w:w="25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14BBDA3" w14:textId="77777777" w:rsidR="00375E5C" w:rsidRPr="00BB076A" w:rsidRDefault="00375E5C" w:rsidP="00F37C59">
            <w:pPr>
              <w:jc w:val="center"/>
              <w:rPr>
                <w:b/>
                <w:i/>
                <w:lang w:val="en-US"/>
              </w:rPr>
            </w:pPr>
            <w:r w:rsidRPr="00BB076A">
              <w:rPr>
                <w:b/>
                <w:sz w:val="28"/>
              </w:rPr>
              <w:t>TERMINALE</w:t>
            </w:r>
          </w:p>
          <w:p w14:paraId="11B6FEF8" w14:textId="77777777" w:rsidR="00375E5C" w:rsidRPr="00375E5C" w:rsidRDefault="00375E5C" w:rsidP="00F37C59">
            <w:pPr>
              <w:jc w:val="center"/>
              <w:rPr>
                <w:i/>
                <w:lang w:val="en-US"/>
              </w:rPr>
            </w:pPr>
            <w:r w:rsidRPr="00375E5C">
              <w:rPr>
                <w:b/>
                <w:sz w:val="20"/>
                <w:szCs w:val="20"/>
              </w:rPr>
              <w:t>Cycle(s) support(s) :</w:t>
            </w:r>
          </w:p>
        </w:tc>
      </w:tr>
      <w:tr w:rsidR="00DE4867" w:rsidRPr="002D0319" w14:paraId="60359C40" w14:textId="77777777" w:rsidTr="00D77281">
        <w:trPr>
          <w:gridAfter w:val="1"/>
          <w:wAfter w:w="24" w:type="dxa"/>
          <w:trHeight w:val="397"/>
        </w:trPr>
        <w:tc>
          <w:tcPr>
            <w:tcW w:w="2253" w:type="dxa"/>
            <w:vMerge w:val="restart"/>
            <w:tcBorders>
              <w:left w:val="single" w:sz="18" w:space="0" w:color="auto"/>
            </w:tcBorders>
            <w:shd w:val="clear" w:color="auto" w:fill="70AD47" w:themeFill="accent6"/>
            <w:vAlign w:val="center"/>
          </w:tcPr>
          <w:p w14:paraId="58091B9D" w14:textId="77777777" w:rsidR="000E79B8" w:rsidRDefault="000E79B8" w:rsidP="00DE4867">
            <w:pPr>
              <w:jc w:val="center"/>
              <w:rPr>
                <w:sz w:val="32"/>
              </w:rPr>
            </w:pPr>
            <w:r w:rsidRPr="000E79B8">
              <w:rPr>
                <w:sz w:val="32"/>
              </w:rPr>
              <w:t>Se préparer et s’entrainer</w:t>
            </w:r>
            <w:r>
              <w:rPr>
                <w:sz w:val="32"/>
              </w:rPr>
              <w:t>…</w:t>
            </w:r>
          </w:p>
          <w:p w14:paraId="59D48064" w14:textId="77777777" w:rsidR="000E79B8" w:rsidRDefault="000E79B8" w:rsidP="00DE4867">
            <w:pPr>
              <w:jc w:val="center"/>
              <w:rPr>
                <w:sz w:val="32"/>
              </w:rPr>
            </w:pPr>
          </w:p>
          <w:p w14:paraId="66DFAE1B" w14:textId="484E6CA5" w:rsidR="00DE4867" w:rsidRPr="000E79B8" w:rsidRDefault="00DE4867" w:rsidP="000E79B8">
            <w:pPr>
              <w:jc w:val="center"/>
              <w:rPr>
                <w:b/>
              </w:rPr>
            </w:pPr>
            <w:r w:rsidRPr="000E79B8">
              <w:rPr>
                <w:b/>
              </w:rPr>
              <w:t>DEVENIR AUTONOME</w:t>
            </w:r>
          </w:p>
        </w:tc>
        <w:tc>
          <w:tcPr>
            <w:tcW w:w="4835" w:type="dxa"/>
            <w:vAlign w:val="center"/>
          </w:tcPr>
          <w:p w14:paraId="2E27343A" w14:textId="18ACF40C" w:rsidR="00DE4867" w:rsidRPr="00DE3D01" w:rsidRDefault="00B32C72" w:rsidP="00DE3D01">
            <w:pPr>
              <w:rPr>
                <w:rFonts w:ascii="Cambria" w:hAnsi="Cambria"/>
                <w:color w:val="7030A0"/>
                <w:sz w:val="22"/>
                <w:szCs w:val="20"/>
              </w:rPr>
            </w:pPr>
            <w:r w:rsidRPr="00DE3D01">
              <w:rPr>
                <w:rFonts w:ascii="Cambria" w:hAnsi="Cambria"/>
                <w:color w:val="000000" w:themeColor="text1"/>
                <w:sz w:val="22"/>
                <w:szCs w:val="20"/>
              </w:rPr>
              <w:t>Savoir argumenter à l’oral</w:t>
            </w:r>
          </w:p>
        </w:tc>
        <w:tc>
          <w:tcPr>
            <w:tcW w:w="2886" w:type="dxa"/>
            <w:vAlign w:val="center"/>
          </w:tcPr>
          <w:p w14:paraId="310B568F" w14:textId="2CB720CB" w:rsidR="00DE4867" w:rsidRPr="00DE3D01" w:rsidRDefault="00DE4867" w:rsidP="00DE3D01">
            <w:pPr>
              <w:rPr>
                <w:color w:val="7030A0"/>
              </w:rPr>
            </w:pPr>
          </w:p>
        </w:tc>
        <w:tc>
          <w:tcPr>
            <w:tcW w:w="2817" w:type="dxa"/>
            <w:vAlign w:val="center"/>
          </w:tcPr>
          <w:p w14:paraId="1B047C5A" w14:textId="77777777" w:rsidR="00DE4867" w:rsidRPr="00DE3D01" w:rsidRDefault="00DE4867" w:rsidP="00DE3D01">
            <w:pPr>
              <w:rPr>
                <w:color w:val="70AD47" w:themeColor="accent6"/>
              </w:rPr>
            </w:pPr>
          </w:p>
        </w:tc>
        <w:tc>
          <w:tcPr>
            <w:tcW w:w="2508" w:type="dxa"/>
            <w:tcBorders>
              <w:right w:val="single" w:sz="18" w:space="0" w:color="auto"/>
            </w:tcBorders>
            <w:vAlign w:val="center"/>
          </w:tcPr>
          <w:p w14:paraId="1623385A" w14:textId="77777777" w:rsidR="00DE4867" w:rsidRPr="00DE3D01" w:rsidRDefault="00DE4867" w:rsidP="00DE3D01">
            <w:pPr>
              <w:rPr>
                <w:color w:val="70AD47" w:themeColor="accent6"/>
              </w:rPr>
            </w:pPr>
          </w:p>
        </w:tc>
      </w:tr>
      <w:tr w:rsidR="00DE4867" w:rsidRPr="002D0319" w14:paraId="43BEDE35" w14:textId="77777777" w:rsidTr="00D77281">
        <w:trPr>
          <w:gridAfter w:val="1"/>
          <w:wAfter w:w="24" w:type="dxa"/>
          <w:trHeight w:val="397"/>
        </w:trPr>
        <w:tc>
          <w:tcPr>
            <w:tcW w:w="2253" w:type="dxa"/>
            <w:vMerge/>
            <w:tcBorders>
              <w:left w:val="single" w:sz="18" w:space="0" w:color="auto"/>
            </w:tcBorders>
            <w:shd w:val="clear" w:color="auto" w:fill="70AD47" w:themeFill="accent6"/>
            <w:vAlign w:val="center"/>
          </w:tcPr>
          <w:p w14:paraId="2062AA68" w14:textId="77777777" w:rsidR="00DE4867" w:rsidRPr="00F37C59" w:rsidRDefault="00DE4867" w:rsidP="00DE4867">
            <w:pPr>
              <w:jc w:val="center"/>
              <w:rPr>
                <w:b/>
                <w:sz w:val="36"/>
              </w:rPr>
            </w:pPr>
          </w:p>
        </w:tc>
        <w:tc>
          <w:tcPr>
            <w:tcW w:w="4835" w:type="dxa"/>
            <w:vAlign w:val="center"/>
          </w:tcPr>
          <w:p w14:paraId="043025C9" w14:textId="330B137A" w:rsidR="00DE4867" w:rsidRPr="00DE3D01" w:rsidRDefault="00DE4867" w:rsidP="00DE3D01">
            <w:pPr>
              <w:rPr>
                <w:rFonts w:ascii="Cambria" w:hAnsi="Cambria"/>
                <w:color w:val="7030A0"/>
                <w:sz w:val="22"/>
                <w:szCs w:val="20"/>
              </w:rPr>
            </w:pPr>
          </w:p>
        </w:tc>
        <w:tc>
          <w:tcPr>
            <w:tcW w:w="2886" w:type="dxa"/>
            <w:vAlign w:val="center"/>
          </w:tcPr>
          <w:p w14:paraId="462646DE" w14:textId="77777777" w:rsidR="00DE4867" w:rsidRPr="00DE3D01" w:rsidRDefault="00DE4867" w:rsidP="00DE3D01">
            <w:pPr>
              <w:rPr>
                <w:color w:val="7030A0"/>
              </w:rPr>
            </w:pPr>
          </w:p>
        </w:tc>
        <w:tc>
          <w:tcPr>
            <w:tcW w:w="2817" w:type="dxa"/>
            <w:vAlign w:val="center"/>
          </w:tcPr>
          <w:p w14:paraId="45798AFD" w14:textId="77777777" w:rsidR="00DE4867" w:rsidRPr="00DE3D01" w:rsidRDefault="00DE4867" w:rsidP="00DE3D01">
            <w:pPr>
              <w:rPr>
                <w:color w:val="70AD47" w:themeColor="accent6"/>
              </w:rPr>
            </w:pPr>
          </w:p>
        </w:tc>
        <w:tc>
          <w:tcPr>
            <w:tcW w:w="2508" w:type="dxa"/>
            <w:tcBorders>
              <w:right w:val="single" w:sz="18" w:space="0" w:color="auto"/>
            </w:tcBorders>
            <w:vAlign w:val="center"/>
          </w:tcPr>
          <w:p w14:paraId="62D5EBAB" w14:textId="141CE1B2" w:rsidR="00DE4867" w:rsidRPr="00DE3D01" w:rsidRDefault="00DE4867" w:rsidP="00DE3D01">
            <w:pPr>
              <w:rPr>
                <w:color w:val="70AD47" w:themeColor="accent6"/>
              </w:rPr>
            </w:pPr>
          </w:p>
        </w:tc>
      </w:tr>
      <w:tr w:rsidR="00683DA5" w:rsidRPr="002D0319" w14:paraId="67116729" w14:textId="77777777" w:rsidTr="00D77281">
        <w:trPr>
          <w:gridAfter w:val="1"/>
          <w:wAfter w:w="24" w:type="dxa"/>
          <w:trHeight w:val="397"/>
        </w:trPr>
        <w:tc>
          <w:tcPr>
            <w:tcW w:w="2253" w:type="dxa"/>
            <w:vMerge/>
            <w:tcBorders>
              <w:left w:val="single" w:sz="18" w:space="0" w:color="auto"/>
            </w:tcBorders>
            <w:shd w:val="clear" w:color="auto" w:fill="70AD47" w:themeFill="accent6"/>
            <w:vAlign w:val="center"/>
          </w:tcPr>
          <w:p w14:paraId="5D2B4BF6" w14:textId="77777777" w:rsidR="00683DA5" w:rsidRPr="00F37C59" w:rsidRDefault="00683DA5" w:rsidP="00DE4867">
            <w:pPr>
              <w:jc w:val="center"/>
              <w:rPr>
                <w:b/>
                <w:sz w:val="36"/>
              </w:rPr>
            </w:pPr>
          </w:p>
        </w:tc>
        <w:tc>
          <w:tcPr>
            <w:tcW w:w="4835" w:type="dxa"/>
            <w:tcBorders>
              <w:bottom w:val="single" w:sz="6" w:space="0" w:color="auto"/>
            </w:tcBorders>
            <w:vAlign w:val="center"/>
          </w:tcPr>
          <w:p w14:paraId="610E04E4" w14:textId="7E72A63E" w:rsidR="00683DA5" w:rsidRPr="00DE3D01" w:rsidRDefault="00683DA5" w:rsidP="00DE3D01">
            <w:pPr>
              <w:rPr>
                <w:color w:val="FF0066"/>
              </w:rPr>
            </w:pPr>
          </w:p>
        </w:tc>
        <w:tc>
          <w:tcPr>
            <w:tcW w:w="2886" w:type="dxa"/>
            <w:tcBorders>
              <w:bottom w:val="single" w:sz="6" w:space="0" w:color="auto"/>
            </w:tcBorders>
            <w:vAlign w:val="center"/>
          </w:tcPr>
          <w:p w14:paraId="71DE8793" w14:textId="77777777" w:rsidR="00683DA5" w:rsidRPr="00DE3D01" w:rsidRDefault="00683DA5" w:rsidP="00DE3D01">
            <w:pPr>
              <w:rPr>
                <w:color w:val="FF0066"/>
              </w:rPr>
            </w:pPr>
          </w:p>
        </w:tc>
        <w:tc>
          <w:tcPr>
            <w:tcW w:w="2817" w:type="dxa"/>
            <w:tcBorders>
              <w:bottom w:val="single" w:sz="6" w:space="0" w:color="auto"/>
            </w:tcBorders>
            <w:vAlign w:val="center"/>
          </w:tcPr>
          <w:p w14:paraId="01041010" w14:textId="4AF6F06F" w:rsidR="00683DA5" w:rsidRPr="00DE3D01" w:rsidRDefault="00683DA5" w:rsidP="00DE3D01">
            <w:pPr>
              <w:rPr>
                <w:color w:val="FF0066"/>
              </w:rPr>
            </w:pPr>
          </w:p>
        </w:tc>
        <w:tc>
          <w:tcPr>
            <w:tcW w:w="2508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13E8DA75" w14:textId="77777777" w:rsidR="00683DA5" w:rsidRPr="00DE3D01" w:rsidRDefault="00683DA5" w:rsidP="00DE3D01"/>
        </w:tc>
      </w:tr>
      <w:tr w:rsidR="00A03D0F" w:rsidRPr="002D0319" w14:paraId="4A586D73" w14:textId="77777777" w:rsidTr="00D77281">
        <w:trPr>
          <w:gridAfter w:val="1"/>
          <w:wAfter w:w="24" w:type="dxa"/>
          <w:trHeight w:val="397"/>
        </w:trPr>
        <w:tc>
          <w:tcPr>
            <w:tcW w:w="2253" w:type="dxa"/>
            <w:vMerge/>
            <w:tcBorders>
              <w:left w:val="single" w:sz="18" w:space="0" w:color="auto"/>
            </w:tcBorders>
            <w:shd w:val="clear" w:color="auto" w:fill="70AD47" w:themeFill="accent6"/>
            <w:vAlign w:val="center"/>
          </w:tcPr>
          <w:p w14:paraId="415128B4" w14:textId="77777777" w:rsidR="00A03D0F" w:rsidRPr="00F37C59" w:rsidRDefault="00A03D0F" w:rsidP="00DE4867">
            <w:pPr>
              <w:jc w:val="center"/>
              <w:rPr>
                <w:b/>
                <w:sz w:val="36"/>
              </w:rPr>
            </w:pPr>
          </w:p>
        </w:tc>
        <w:tc>
          <w:tcPr>
            <w:tcW w:w="4835" w:type="dxa"/>
            <w:tcBorders>
              <w:top w:val="single" w:sz="6" w:space="0" w:color="auto"/>
            </w:tcBorders>
            <w:vAlign w:val="center"/>
          </w:tcPr>
          <w:p w14:paraId="61934772" w14:textId="77777777" w:rsidR="00A03D0F" w:rsidRPr="00DE3D01" w:rsidRDefault="00A03D0F" w:rsidP="00DE3D01">
            <w:pPr>
              <w:rPr>
                <w:color w:val="FF0066"/>
              </w:rPr>
            </w:pPr>
          </w:p>
        </w:tc>
        <w:tc>
          <w:tcPr>
            <w:tcW w:w="2886" w:type="dxa"/>
            <w:tcBorders>
              <w:top w:val="single" w:sz="6" w:space="0" w:color="auto"/>
            </w:tcBorders>
            <w:vAlign w:val="center"/>
          </w:tcPr>
          <w:p w14:paraId="6A28DA3F" w14:textId="77777777" w:rsidR="00A03D0F" w:rsidRPr="00DE3D01" w:rsidRDefault="00A03D0F" w:rsidP="00DE3D01">
            <w:pPr>
              <w:rPr>
                <w:color w:val="FF0066"/>
              </w:rPr>
            </w:pPr>
          </w:p>
        </w:tc>
        <w:tc>
          <w:tcPr>
            <w:tcW w:w="2817" w:type="dxa"/>
            <w:tcBorders>
              <w:top w:val="single" w:sz="6" w:space="0" w:color="auto"/>
            </w:tcBorders>
            <w:vAlign w:val="center"/>
          </w:tcPr>
          <w:p w14:paraId="3C498A10" w14:textId="77777777" w:rsidR="00A03D0F" w:rsidRPr="00DE3D01" w:rsidRDefault="00A03D0F" w:rsidP="00DE3D01">
            <w:pPr>
              <w:rPr>
                <w:color w:val="FF0066"/>
              </w:rPr>
            </w:pPr>
          </w:p>
        </w:tc>
        <w:tc>
          <w:tcPr>
            <w:tcW w:w="2508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14:paraId="6C426638" w14:textId="77777777" w:rsidR="00A03D0F" w:rsidRPr="00DE3D01" w:rsidRDefault="00A03D0F" w:rsidP="00DE3D01"/>
        </w:tc>
      </w:tr>
      <w:tr w:rsidR="00DE4867" w:rsidRPr="002D0319" w14:paraId="4138A315" w14:textId="77777777" w:rsidTr="00D77281">
        <w:trPr>
          <w:gridAfter w:val="1"/>
          <w:wAfter w:w="24" w:type="dxa"/>
          <w:trHeight w:val="397"/>
        </w:trPr>
        <w:tc>
          <w:tcPr>
            <w:tcW w:w="2253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70AD47" w:themeFill="accent6"/>
            <w:vAlign w:val="center"/>
          </w:tcPr>
          <w:p w14:paraId="0C5F5DFD" w14:textId="77777777" w:rsidR="00DE4867" w:rsidRPr="00F37C59" w:rsidRDefault="00DE4867" w:rsidP="00DE4867">
            <w:pPr>
              <w:jc w:val="center"/>
              <w:rPr>
                <w:b/>
                <w:sz w:val="36"/>
              </w:rPr>
            </w:pPr>
          </w:p>
        </w:tc>
        <w:tc>
          <w:tcPr>
            <w:tcW w:w="4835" w:type="dxa"/>
            <w:tcBorders>
              <w:bottom w:val="single" w:sz="12" w:space="0" w:color="auto"/>
            </w:tcBorders>
            <w:vAlign w:val="center"/>
          </w:tcPr>
          <w:p w14:paraId="41A5785E" w14:textId="0F608326" w:rsidR="00DE4867" w:rsidRPr="00DE3D01" w:rsidRDefault="00DE4867" w:rsidP="00DE3D01">
            <w:pPr>
              <w:rPr>
                <w:color w:val="C00000"/>
              </w:rPr>
            </w:pPr>
          </w:p>
        </w:tc>
        <w:tc>
          <w:tcPr>
            <w:tcW w:w="2886" w:type="dxa"/>
            <w:tcBorders>
              <w:bottom w:val="single" w:sz="12" w:space="0" w:color="auto"/>
            </w:tcBorders>
            <w:vAlign w:val="center"/>
          </w:tcPr>
          <w:p w14:paraId="0407969A" w14:textId="77777777" w:rsidR="00DE4867" w:rsidRPr="00DE3D01" w:rsidRDefault="00DE4867" w:rsidP="00DE3D01"/>
        </w:tc>
        <w:tc>
          <w:tcPr>
            <w:tcW w:w="2817" w:type="dxa"/>
            <w:tcBorders>
              <w:bottom w:val="single" w:sz="12" w:space="0" w:color="auto"/>
            </w:tcBorders>
            <w:vAlign w:val="center"/>
          </w:tcPr>
          <w:p w14:paraId="32294D5D" w14:textId="77777777" w:rsidR="00DE4867" w:rsidRPr="00DE3D01" w:rsidRDefault="00DE4867" w:rsidP="00DE3D01"/>
        </w:tc>
        <w:tc>
          <w:tcPr>
            <w:tcW w:w="2508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589C432" w14:textId="77777777" w:rsidR="00DE4867" w:rsidRPr="00DE3D01" w:rsidRDefault="00DE4867" w:rsidP="00DE3D01"/>
        </w:tc>
      </w:tr>
      <w:tr w:rsidR="009F4177" w:rsidRPr="002D0319" w14:paraId="38BA0107" w14:textId="77777777" w:rsidTr="00D77281">
        <w:trPr>
          <w:gridAfter w:val="1"/>
          <w:wAfter w:w="24" w:type="dxa"/>
          <w:trHeight w:val="397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CC66B9"/>
            <w:vAlign w:val="center"/>
          </w:tcPr>
          <w:p w14:paraId="1672DD13" w14:textId="5C0F7E67" w:rsidR="009F4177" w:rsidRPr="00F37C59" w:rsidRDefault="009F4177" w:rsidP="00DE4867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anté</w:t>
            </w:r>
          </w:p>
        </w:tc>
        <w:tc>
          <w:tcPr>
            <w:tcW w:w="48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97EE2E" w14:textId="77777777" w:rsidR="009F4177" w:rsidRPr="00DE3D01" w:rsidRDefault="009F4177" w:rsidP="00DE3D01">
            <w:pPr>
              <w:rPr>
                <w:color w:val="C00000"/>
              </w:rPr>
            </w:pPr>
          </w:p>
        </w:tc>
        <w:tc>
          <w:tcPr>
            <w:tcW w:w="288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99311B" w14:textId="77777777" w:rsidR="009F4177" w:rsidRPr="00DE3D01" w:rsidRDefault="009F4177" w:rsidP="00DE3D01"/>
        </w:tc>
        <w:tc>
          <w:tcPr>
            <w:tcW w:w="28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FD9CD9" w14:textId="77777777" w:rsidR="009F4177" w:rsidRPr="00DE3D01" w:rsidRDefault="009F4177" w:rsidP="00DE3D01"/>
        </w:tc>
        <w:tc>
          <w:tcPr>
            <w:tcW w:w="2508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76E19D" w14:textId="77777777" w:rsidR="009F4177" w:rsidRPr="00DE3D01" w:rsidRDefault="009F4177" w:rsidP="00DE3D01"/>
        </w:tc>
      </w:tr>
      <w:tr w:rsidR="009F4177" w:rsidRPr="002D0319" w14:paraId="3C4F6253" w14:textId="77777777" w:rsidTr="00D77281">
        <w:trPr>
          <w:gridAfter w:val="1"/>
          <w:wAfter w:w="24" w:type="dxa"/>
          <w:trHeight w:val="397"/>
        </w:trPr>
        <w:tc>
          <w:tcPr>
            <w:tcW w:w="2253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CC66B9"/>
            <w:vAlign w:val="center"/>
          </w:tcPr>
          <w:p w14:paraId="7E153E40" w14:textId="77777777" w:rsidR="009F4177" w:rsidRDefault="009F4177" w:rsidP="00DE4867">
            <w:pPr>
              <w:jc w:val="center"/>
              <w:rPr>
                <w:b/>
                <w:sz w:val="36"/>
              </w:rPr>
            </w:pPr>
          </w:p>
        </w:tc>
        <w:tc>
          <w:tcPr>
            <w:tcW w:w="48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0021477" w14:textId="77777777" w:rsidR="009F4177" w:rsidRPr="00DE3D01" w:rsidRDefault="009F4177" w:rsidP="00DE3D01">
            <w:pPr>
              <w:rPr>
                <w:color w:val="C00000"/>
              </w:rPr>
            </w:pPr>
          </w:p>
        </w:tc>
        <w:tc>
          <w:tcPr>
            <w:tcW w:w="288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AD7CC68" w14:textId="77777777" w:rsidR="009F4177" w:rsidRPr="00DE3D01" w:rsidRDefault="009F4177" w:rsidP="00DE3D01"/>
        </w:tc>
        <w:tc>
          <w:tcPr>
            <w:tcW w:w="28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3C98DF2" w14:textId="77777777" w:rsidR="009F4177" w:rsidRPr="00DE3D01" w:rsidRDefault="009F4177" w:rsidP="00DE3D01"/>
        </w:tc>
        <w:tc>
          <w:tcPr>
            <w:tcW w:w="2508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657406C" w14:textId="77777777" w:rsidR="009F4177" w:rsidRPr="00DE3D01" w:rsidRDefault="009F4177" w:rsidP="00DE3D01"/>
        </w:tc>
      </w:tr>
      <w:tr w:rsidR="00DE4867" w:rsidRPr="002D0319" w14:paraId="5BDB7D56" w14:textId="77777777" w:rsidTr="00D77281">
        <w:trPr>
          <w:gridAfter w:val="1"/>
          <w:wAfter w:w="24" w:type="dxa"/>
          <w:trHeight w:val="397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ED7D31" w:themeFill="accent2"/>
            <w:vAlign w:val="center"/>
          </w:tcPr>
          <w:p w14:paraId="1AC7BC02" w14:textId="3FCA96BC" w:rsidR="00DE4867" w:rsidRDefault="00DE4867" w:rsidP="00DE4867">
            <w:pPr>
              <w:jc w:val="center"/>
              <w:rPr>
                <w:sz w:val="28"/>
              </w:rPr>
            </w:pPr>
            <w:r w:rsidRPr="007767A7">
              <w:rPr>
                <w:sz w:val="28"/>
              </w:rPr>
              <w:t>Choisir et assumer les rôles…</w:t>
            </w:r>
          </w:p>
          <w:p w14:paraId="5A0589FB" w14:textId="77777777" w:rsidR="000E79B8" w:rsidRDefault="000E79B8" w:rsidP="00DE4867">
            <w:pPr>
              <w:jc w:val="center"/>
              <w:rPr>
                <w:sz w:val="28"/>
              </w:rPr>
            </w:pPr>
          </w:p>
          <w:p w14:paraId="7B844B99" w14:textId="77777777" w:rsidR="000E79B8" w:rsidRPr="000E79B8" w:rsidRDefault="000E79B8" w:rsidP="000E79B8">
            <w:pPr>
              <w:jc w:val="center"/>
              <w:rPr>
                <w:b/>
              </w:rPr>
            </w:pPr>
            <w:r w:rsidRPr="000E79B8">
              <w:rPr>
                <w:b/>
              </w:rPr>
              <w:t>DEVENIR CITOYEN</w:t>
            </w:r>
          </w:p>
          <w:p w14:paraId="25F9E6EB" w14:textId="218B3A4D" w:rsidR="000E79B8" w:rsidRPr="007767A7" w:rsidRDefault="000E79B8" w:rsidP="000E79B8">
            <w:pPr>
              <w:jc w:val="center"/>
              <w:rPr>
                <w:sz w:val="36"/>
              </w:rPr>
            </w:pPr>
          </w:p>
        </w:tc>
        <w:tc>
          <w:tcPr>
            <w:tcW w:w="4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C8F52" w14:textId="3EFF8846" w:rsidR="00DE4867" w:rsidRPr="00DE3D01" w:rsidRDefault="00DE4867" w:rsidP="00DE3D01">
            <w:pPr>
              <w:rPr>
                <w:color w:val="663300"/>
              </w:rPr>
            </w:pPr>
          </w:p>
        </w:tc>
        <w:tc>
          <w:tcPr>
            <w:tcW w:w="28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B347B6" w14:textId="77777777" w:rsidR="00DE4867" w:rsidRPr="00DE3D01" w:rsidRDefault="00DE4867" w:rsidP="00DE3D01">
            <w:pPr>
              <w:rPr>
                <w:color w:val="663300"/>
              </w:rPr>
            </w:pPr>
          </w:p>
        </w:tc>
        <w:tc>
          <w:tcPr>
            <w:tcW w:w="28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D2BB9A" w14:textId="77777777" w:rsidR="00DE4867" w:rsidRPr="00DE3D01" w:rsidRDefault="00DE4867" w:rsidP="00DE3D01">
            <w:pPr>
              <w:rPr>
                <w:color w:val="663300"/>
              </w:rPr>
            </w:pPr>
          </w:p>
        </w:tc>
        <w:tc>
          <w:tcPr>
            <w:tcW w:w="2508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73DC69" w14:textId="04940E91" w:rsidR="00DE4867" w:rsidRPr="00DE3D01" w:rsidRDefault="00DE4867" w:rsidP="00DE3D01">
            <w:pPr>
              <w:rPr>
                <w:color w:val="663300"/>
              </w:rPr>
            </w:pPr>
          </w:p>
        </w:tc>
      </w:tr>
      <w:tr w:rsidR="00DE4867" w:rsidRPr="002D0319" w14:paraId="3A0EC3B8" w14:textId="77777777" w:rsidTr="00D77281">
        <w:trPr>
          <w:gridAfter w:val="1"/>
          <w:wAfter w:w="24" w:type="dxa"/>
          <w:trHeight w:val="397"/>
        </w:trPr>
        <w:tc>
          <w:tcPr>
            <w:tcW w:w="2253" w:type="dxa"/>
            <w:vMerge/>
            <w:tcBorders>
              <w:left w:val="single" w:sz="18" w:space="0" w:color="auto"/>
            </w:tcBorders>
            <w:shd w:val="clear" w:color="auto" w:fill="ED7D31" w:themeFill="accent2"/>
            <w:vAlign w:val="center"/>
          </w:tcPr>
          <w:p w14:paraId="7276B88A" w14:textId="77777777" w:rsidR="00DE4867" w:rsidRPr="00F37C59" w:rsidRDefault="00DE4867" w:rsidP="00DE4867">
            <w:pPr>
              <w:jc w:val="center"/>
              <w:rPr>
                <w:b/>
                <w:sz w:val="36"/>
              </w:rPr>
            </w:pPr>
          </w:p>
        </w:tc>
        <w:tc>
          <w:tcPr>
            <w:tcW w:w="483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F927567" w14:textId="5EF3E6D2" w:rsidR="00DE4867" w:rsidRPr="00DE3D01" w:rsidRDefault="00DE4867" w:rsidP="00DE3D01"/>
        </w:tc>
        <w:tc>
          <w:tcPr>
            <w:tcW w:w="28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0AEC038" w14:textId="77777777" w:rsidR="00DE4867" w:rsidRPr="00DE3D01" w:rsidRDefault="00DE4867" w:rsidP="00DE3D01"/>
        </w:tc>
        <w:tc>
          <w:tcPr>
            <w:tcW w:w="28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B10E8FB" w14:textId="77777777" w:rsidR="00DE4867" w:rsidRPr="00DE3D01" w:rsidRDefault="00DE4867" w:rsidP="00DE3D01"/>
        </w:tc>
        <w:tc>
          <w:tcPr>
            <w:tcW w:w="2508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C6A759" w14:textId="77777777" w:rsidR="00DE4867" w:rsidRPr="00DE3D01" w:rsidRDefault="00DE4867" w:rsidP="00DE3D01"/>
        </w:tc>
      </w:tr>
      <w:tr w:rsidR="00A03D0F" w:rsidRPr="002D0319" w14:paraId="22DE7F1D" w14:textId="77777777" w:rsidTr="00D77281">
        <w:trPr>
          <w:gridAfter w:val="1"/>
          <w:wAfter w:w="24" w:type="dxa"/>
          <w:trHeight w:val="397"/>
        </w:trPr>
        <w:tc>
          <w:tcPr>
            <w:tcW w:w="2253" w:type="dxa"/>
            <w:vMerge/>
            <w:tcBorders>
              <w:left w:val="single" w:sz="18" w:space="0" w:color="auto"/>
            </w:tcBorders>
            <w:shd w:val="clear" w:color="auto" w:fill="ED7D31" w:themeFill="accent2"/>
            <w:vAlign w:val="center"/>
          </w:tcPr>
          <w:p w14:paraId="75273051" w14:textId="77777777" w:rsidR="00A03D0F" w:rsidRPr="00F37C59" w:rsidRDefault="00A03D0F" w:rsidP="00DE4867">
            <w:pPr>
              <w:jc w:val="center"/>
              <w:rPr>
                <w:b/>
                <w:sz w:val="36"/>
              </w:rPr>
            </w:pPr>
          </w:p>
        </w:tc>
        <w:tc>
          <w:tcPr>
            <w:tcW w:w="48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B759845" w14:textId="77777777" w:rsidR="00A03D0F" w:rsidRPr="00DE3D01" w:rsidRDefault="00A03D0F" w:rsidP="00DE3D01"/>
        </w:tc>
        <w:tc>
          <w:tcPr>
            <w:tcW w:w="28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95F9137" w14:textId="77777777" w:rsidR="00A03D0F" w:rsidRPr="00DE3D01" w:rsidRDefault="00A03D0F" w:rsidP="00DE3D01"/>
        </w:tc>
        <w:tc>
          <w:tcPr>
            <w:tcW w:w="28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252D874" w14:textId="77777777" w:rsidR="00A03D0F" w:rsidRPr="00DE3D01" w:rsidRDefault="00A03D0F" w:rsidP="00DE3D01"/>
        </w:tc>
        <w:tc>
          <w:tcPr>
            <w:tcW w:w="2508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469C15" w14:textId="77777777" w:rsidR="00A03D0F" w:rsidRPr="00DE3D01" w:rsidRDefault="00A03D0F" w:rsidP="00DE3D01"/>
        </w:tc>
      </w:tr>
      <w:tr w:rsidR="00683DA5" w:rsidRPr="002D0319" w14:paraId="6447A64E" w14:textId="77777777" w:rsidTr="00D77281">
        <w:trPr>
          <w:gridAfter w:val="1"/>
          <w:wAfter w:w="24" w:type="dxa"/>
          <w:trHeight w:val="397"/>
        </w:trPr>
        <w:tc>
          <w:tcPr>
            <w:tcW w:w="2253" w:type="dxa"/>
            <w:vMerge/>
            <w:tcBorders>
              <w:left w:val="single" w:sz="18" w:space="0" w:color="auto"/>
            </w:tcBorders>
            <w:shd w:val="clear" w:color="auto" w:fill="ED7D31" w:themeFill="accent2"/>
            <w:vAlign w:val="center"/>
          </w:tcPr>
          <w:p w14:paraId="398AF187" w14:textId="77777777" w:rsidR="00683DA5" w:rsidRPr="00F37C59" w:rsidRDefault="00683DA5" w:rsidP="00DE4867">
            <w:pPr>
              <w:jc w:val="center"/>
              <w:rPr>
                <w:b/>
                <w:sz w:val="36"/>
              </w:rPr>
            </w:pPr>
          </w:p>
        </w:tc>
        <w:tc>
          <w:tcPr>
            <w:tcW w:w="4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08928" w14:textId="77777777" w:rsidR="00683DA5" w:rsidRPr="00DE3D01" w:rsidRDefault="00683DA5" w:rsidP="00DE3D01"/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A9773" w14:textId="77777777" w:rsidR="00683DA5" w:rsidRPr="00DE3D01" w:rsidRDefault="00683DA5" w:rsidP="00DE3D01"/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10167" w14:textId="77777777" w:rsidR="00683DA5" w:rsidRPr="00DE3D01" w:rsidRDefault="00683DA5" w:rsidP="00DE3D01"/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6F922D" w14:textId="77777777" w:rsidR="00683DA5" w:rsidRPr="00DE3D01" w:rsidRDefault="00683DA5" w:rsidP="00DE3D01"/>
        </w:tc>
      </w:tr>
      <w:tr w:rsidR="00DE4867" w:rsidRPr="002D0319" w14:paraId="139C690C" w14:textId="77777777" w:rsidTr="00D77281">
        <w:trPr>
          <w:gridAfter w:val="1"/>
          <w:wAfter w:w="24" w:type="dxa"/>
          <w:trHeight w:val="397"/>
        </w:trPr>
        <w:tc>
          <w:tcPr>
            <w:tcW w:w="225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D7D31" w:themeFill="accent2"/>
            <w:vAlign w:val="center"/>
          </w:tcPr>
          <w:p w14:paraId="7EA92760" w14:textId="77777777" w:rsidR="00DE4867" w:rsidRPr="00F37C59" w:rsidRDefault="00DE4867" w:rsidP="00DE4867">
            <w:pPr>
              <w:jc w:val="center"/>
              <w:rPr>
                <w:b/>
                <w:sz w:val="36"/>
              </w:rPr>
            </w:pPr>
          </w:p>
        </w:tc>
        <w:tc>
          <w:tcPr>
            <w:tcW w:w="48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588E14" w14:textId="77777777" w:rsidR="00DE4867" w:rsidRPr="00DE3D01" w:rsidRDefault="00DE4867" w:rsidP="00DE3D01"/>
        </w:tc>
        <w:tc>
          <w:tcPr>
            <w:tcW w:w="28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24F6702" w14:textId="77777777" w:rsidR="00DE4867" w:rsidRPr="00DE3D01" w:rsidRDefault="00DE4867" w:rsidP="00DE3D01"/>
        </w:tc>
        <w:tc>
          <w:tcPr>
            <w:tcW w:w="281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B2FBE72" w14:textId="77777777" w:rsidR="00DE4867" w:rsidRPr="00DE3D01" w:rsidRDefault="00DE4867" w:rsidP="00DE3D01"/>
        </w:tc>
        <w:tc>
          <w:tcPr>
            <w:tcW w:w="250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AA0C09" w14:textId="77777777" w:rsidR="00DE4867" w:rsidRPr="00DE3D01" w:rsidRDefault="00DE4867" w:rsidP="00DE3D01"/>
        </w:tc>
      </w:tr>
    </w:tbl>
    <w:p w14:paraId="589F1928" w14:textId="68FEEE76" w:rsidR="002448EC" w:rsidRPr="008C29BA" w:rsidRDefault="008C29BA" w:rsidP="00724605">
      <w:pPr>
        <w:jc w:val="left"/>
        <w:rPr>
          <w:rFonts w:ascii="Calibri" w:eastAsiaTheme="minorEastAsia" w:hAnsi="Calibri" w:cs="Calibri"/>
          <w:bCs/>
          <w:i/>
          <w:iCs/>
          <w:color w:val="262B33"/>
          <w:sz w:val="24"/>
          <w:szCs w:val="24"/>
          <w:shd w:val="clear" w:color="auto" w:fill="FFFFFF"/>
          <w:lang w:eastAsia="fr-FR"/>
        </w:rPr>
        <w:sectPr w:rsidR="002448EC" w:rsidRPr="008C29BA" w:rsidSect="00A03D0F">
          <w:pgSz w:w="16838" w:h="11906" w:orient="landscape"/>
          <w:pgMar w:top="284" w:right="1417" w:bottom="0" w:left="1417" w:header="708" w:footer="0" w:gutter="0"/>
          <w:cols w:space="708"/>
          <w:docGrid w:linePitch="360"/>
        </w:sectPr>
      </w:pPr>
      <w:r w:rsidRPr="008C29BA">
        <w:rPr>
          <w:rFonts w:ascii="Calibri" w:eastAsiaTheme="minorEastAsia" w:hAnsi="Calibri" w:cs="Calibri"/>
          <w:bCs/>
          <w:i/>
          <w:iCs/>
          <w:color w:val="262B33"/>
          <w:sz w:val="24"/>
          <w:szCs w:val="24"/>
          <w:shd w:val="clear" w:color="auto" w:fill="FFFFFF"/>
          <w:lang w:eastAsia="fr-FR"/>
        </w:rPr>
        <w:t>* Ce que l’élève doit maîtriser concrètement : (précisez la p</w:t>
      </w:r>
      <w:bookmarkStart w:id="0" w:name="_GoBack"/>
      <w:bookmarkEnd w:id="0"/>
      <w:r w:rsidRPr="008C29BA">
        <w:rPr>
          <w:rFonts w:ascii="Calibri" w:eastAsiaTheme="minorEastAsia" w:hAnsi="Calibri" w:cs="Calibri"/>
          <w:bCs/>
          <w:i/>
          <w:iCs/>
          <w:color w:val="262B33"/>
          <w:sz w:val="24"/>
          <w:szCs w:val="24"/>
          <w:shd w:val="clear" w:color="auto" w:fill="FFFFFF"/>
          <w:lang w:eastAsia="fr-FR"/>
        </w:rPr>
        <w:t>rogressivité si plusieurs cycles sont complémentaires)</w:t>
      </w:r>
    </w:p>
    <w:tbl>
      <w:tblPr>
        <w:tblpPr w:leftFromText="141" w:rightFromText="141" w:vertAnchor="page" w:horzAnchor="margin" w:tblpXSpec="center" w:tblpY="656"/>
        <w:tblW w:w="15436" w:type="dxa"/>
        <w:tblBorders>
          <w:top w:val="single" w:sz="8" w:space="0" w:color="4F81BD"/>
          <w:left w:val="single" w:sz="4" w:space="0" w:color="000000"/>
          <w:bottom w:val="single" w:sz="8" w:space="0" w:color="4F81BD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0"/>
        <w:gridCol w:w="4961"/>
        <w:gridCol w:w="4252"/>
        <w:gridCol w:w="4253"/>
      </w:tblGrid>
      <w:tr w:rsidR="00F96567" w:rsidRPr="00292F06" w14:paraId="6FECF577" w14:textId="77777777" w:rsidTr="00022BA4">
        <w:trPr>
          <w:trHeight w:val="960"/>
        </w:trPr>
        <w:tc>
          <w:tcPr>
            <w:tcW w:w="15436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A94F7A2" w14:textId="1B488929" w:rsidR="00F96567" w:rsidRPr="00003174" w:rsidRDefault="007C4B6F" w:rsidP="00DE4867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sz w:val="30"/>
                <w:szCs w:val="30"/>
              </w:rPr>
              <w:sym w:font="Wingdings" w:char="F08F"/>
            </w:r>
            <w:r w:rsidRPr="002448EC">
              <w:rPr>
                <w:rFonts w:eastAsia="Arial" w:cs="Arial"/>
                <w:b/>
                <w:i/>
                <w:sz w:val="30"/>
                <w:szCs w:val="30"/>
              </w:rPr>
              <w:t xml:space="preserve"> Parcours de formation : définir</w:t>
            </w:r>
            <w:r>
              <w:rPr>
                <w:rFonts w:eastAsia="Arial" w:cs="Arial"/>
                <w:b/>
                <w:i/>
                <w:sz w:val="30"/>
                <w:szCs w:val="30"/>
              </w:rPr>
              <w:t xml:space="preserve"> la compétence scolaire </w:t>
            </w:r>
            <w:r w:rsidR="00C45A29">
              <w:rPr>
                <w:rFonts w:eastAsia="Arial" w:cs="Arial"/>
                <w:b/>
                <w:i/>
                <w:sz w:val="30"/>
                <w:szCs w:val="30"/>
              </w:rPr>
              <w:t xml:space="preserve">visée </w:t>
            </w:r>
            <w:r>
              <w:rPr>
                <w:rFonts w:eastAsia="Arial" w:cs="Arial"/>
                <w:b/>
                <w:i/>
                <w:sz w:val="30"/>
                <w:szCs w:val="30"/>
              </w:rPr>
              <w:t>en articulant</w:t>
            </w:r>
            <w:r w:rsidRPr="002448EC">
              <w:rPr>
                <w:rFonts w:eastAsia="Arial" w:cs="Arial"/>
                <w:b/>
                <w:i/>
                <w:sz w:val="30"/>
                <w:szCs w:val="30"/>
              </w:rPr>
              <w:t xml:space="preserve"> les objets d’enseignement retenus par APSA </w:t>
            </w:r>
            <w:r>
              <w:rPr>
                <w:rFonts w:eastAsia="Arial" w:cs="Arial"/>
                <w:b/>
                <w:i/>
                <w:sz w:val="30"/>
                <w:szCs w:val="30"/>
              </w:rPr>
              <w:t>avec l</w:t>
            </w:r>
            <w:r w:rsidRPr="002448EC">
              <w:rPr>
                <w:rFonts w:eastAsia="Arial" w:cs="Arial"/>
                <w:b/>
                <w:i/>
                <w:sz w:val="30"/>
                <w:szCs w:val="30"/>
              </w:rPr>
              <w:t>es effets éducatifs recherchés.</w:t>
            </w:r>
          </w:p>
        </w:tc>
      </w:tr>
      <w:tr w:rsidR="00F96567" w:rsidRPr="00D870F4" w14:paraId="64951E2B" w14:textId="77777777" w:rsidTr="00022BA4">
        <w:trPr>
          <w:trHeight w:val="1101"/>
        </w:trPr>
        <w:tc>
          <w:tcPr>
            <w:tcW w:w="197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1BA7B" w14:textId="77777777" w:rsidR="00F96567" w:rsidRPr="00D870F4" w:rsidRDefault="00F96567" w:rsidP="00E661E5">
            <w:pPr>
              <w:jc w:val="center"/>
              <w:rPr>
                <w:rFonts w:eastAsia="Arial" w:cs="Arial"/>
                <w:b/>
                <w:sz w:val="24"/>
                <w:szCs w:val="20"/>
              </w:rPr>
            </w:pPr>
            <w:r w:rsidRPr="002448EC">
              <w:rPr>
                <w:rFonts w:eastAsia="Arial" w:cs="Arial"/>
                <w:b/>
                <w:sz w:val="40"/>
                <w:szCs w:val="20"/>
              </w:rPr>
              <w:t>2nd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AC0263" w14:textId="47D0F36D" w:rsidR="00F96567" w:rsidRPr="00941124" w:rsidRDefault="00DE4867" w:rsidP="00E661E5">
            <w:pPr>
              <w:jc w:val="center"/>
              <w:rPr>
                <w:rFonts w:eastAsia="Arial" w:cs="Arial"/>
                <w:b/>
                <w:color w:val="000000" w:themeColor="text1"/>
                <w:sz w:val="28"/>
                <w:szCs w:val="20"/>
              </w:rPr>
            </w:pPr>
            <w:r w:rsidRPr="00941124">
              <w:rPr>
                <w:rFonts w:eastAsia="Arial" w:cs="Arial"/>
                <w:b/>
                <w:color w:val="000000" w:themeColor="text1"/>
                <w:sz w:val="28"/>
                <w:szCs w:val="20"/>
              </w:rPr>
              <w:t>Effet éducatif</w:t>
            </w:r>
            <w:r w:rsidR="009F511E" w:rsidRPr="00941124">
              <w:rPr>
                <w:rFonts w:eastAsia="Arial" w:cs="Arial"/>
                <w:b/>
                <w:color w:val="000000" w:themeColor="text1"/>
                <w:sz w:val="28"/>
                <w:szCs w:val="20"/>
              </w:rPr>
              <w:t> :</w:t>
            </w:r>
          </w:p>
          <w:p w14:paraId="5EE453A0" w14:textId="44BD475C" w:rsidR="00F96567" w:rsidRPr="00941124" w:rsidRDefault="009459CE" w:rsidP="00F96567">
            <w:pPr>
              <w:spacing w:before="240" w:after="120"/>
              <w:jc w:val="center"/>
              <w:rPr>
                <w:rFonts w:eastAsia="Arial" w:cs="Arial"/>
                <w:color w:val="000000" w:themeColor="text1"/>
                <w:sz w:val="28"/>
                <w:szCs w:val="18"/>
              </w:rPr>
            </w:pPr>
            <w:r w:rsidRPr="00F96567">
              <w:rPr>
                <w:rFonts w:eastAsia="Arial" w:cs="Arial"/>
                <w:sz w:val="24"/>
                <w:szCs w:val="20"/>
              </w:rPr>
              <w:t>…………</w:t>
            </w:r>
            <w:r>
              <w:rPr>
                <w:rFonts w:eastAsia="Arial" w:cs="Arial"/>
                <w:sz w:val="24"/>
                <w:szCs w:val="20"/>
              </w:rPr>
              <w:t>…..</w:t>
            </w:r>
            <w:r w:rsidRPr="00F96567">
              <w:rPr>
                <w:rFonts w:eastAsia="Arial" w:cs="Arial"/>
                <w:sz w:val="24"/>
                <w:szCs w:val="20"/>
              </w:rPr>
              <w:t>……</w:t>
            </w:r>
            <w:r>
              <w:rPr>
                <w:rFonts w:eastAsia="Arial" w:cs="Arial"/>
                <w:sz w:val="24"/>
                <w:szCs w:val="20"/>
              </w:rPr>
              <w:t>…………………………………………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20444" w14:textId="77777777" w:rsidR="00DE4867" w:rsidRPr="00F96567" w:rsidRDefault="00DE4867" w:rsidP="00DE4867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Effet éducatif</w:t>
            </w:r>
            <w:r w:rsidRPr="00F96567">
              <w:rPr>
                <w:rFonts w:eastAsia="Arial" w:cs="Arial"/>
                <w:b/>
                <w:sz w:val="28"/>
                <w:szCs w:val="20"/>
              </w:rPr>
              <w:t> :</w:t>
            </w:r>
          </w:p>
          <w:p w14:paraId="6E9045FA" w14:textId="77777777" w:rsidR="00F96567" w:rsidRPr="00D870F4" w:rsidRDefault="00F96567" w:rsidP="00F96567">
            <w:pPr>
              <w:spacing w:before="240" w:after="120"/>
              <w:jc w:val="center"/>
              <w:rPr>
                <w:rFonts w:eastAsia="Arial" w:cs="Arial"/>
                <w:sz w:val="28"/>
                <w:szCs w:val="18"/>
              </w:rPr>
            </w:pPr>
            <w:r w:rsidRPr="00F96567">
              <w:rPr>
                <w:rFonts w:eastAsia="Arial" w:cs="Arial"/>
                <w:sz w:val="24"/>
                <w:szCs w:val="20"/>
              </w:rPr>
              <w:t>…………</w:t>
            </w:r>
            <w:r>
              <w:rPr>
                <w:rFonts w:eastAsia="Arial" w:cs="Arial"/>
                <w:sz w:val="24"/>
                <w:szCs w:val="20"/>
              </w:rPr>
              <w:t>…..</w:t>
            </w:r>
            <w:r w:rsidRPr="00F96567">
              <w:rPr>
                <w:rFonts w:eastAsia="Arial" w:cs="Arial"/>
                <w:sz w:val="24"/>
                <w:szCs w:val="20"/>
              </w:rPr>
              <w:t>……</w:t>
            </w:r>
            <w:r>
              <w:rPr>
                <w:rFonts w:eastAsia="Arial" w:cs="Arial"/>
                <w:sz w:val="24"/>
                <w:szCs w:val="20"/>
              </w:rPr>
              <w:t>…………………………………………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08A5195" w14:textId="77777777" w:rsidR="00DE4867" w:rsidRPr="00F96567" w:rsidRDefault="00DE4867" w:rsidP="00DE4867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Effet éducatif</w:t>
            </w:r>
            <w:r w:rsidRPr="00F96567">
              <w:rPr>
                <w:rFonts w:eastAsia="Arial" w:cs="Arial"/>
                <w:b/>
                <w:sz w:val="28"/>
                <w:szCs w:val="20"/>
              </w:rPr>
              <w:t> :</w:t>
            </w:r>
          </w:p>
          <w:p w14:paraId="462A6C9A" w14:textId="77777777" w:rsidR="00F96567" w:rsidRPr="00D870F4" w:rsidRDefault="00F96567" w:rsidP="00F96567">
            <w:pPr>
              <w:spacing w:before="240" w:after="120"/>
              <w:jc w:val="center"/>
              <w:rPr>
                <w:rFonts w:eastAsia="Arial" w:cs="Arial"/>
                <w:sz w:val="28"/>
                <w:szCs w:val="18"/>
              </w:rPr>
            </w:pPr>
            <w:r w:rsidRPr="00F96567">
              <w:rPr>
                <w:rFonts w:eastAsia="Arial" w:cs="Arial"/>
                <w:sz w:val="24"/>
                <w:szCs w:val="20"/>
              </w:rPr>
              <w:t>…………</w:t>
            </w:r>
            <w:r>
              <w:rPr>
                <w:rFonts w:eastAsia="Arial" w:cs="Arial"/>
                <w:sz w:val="24"/>
                <w:szCs w:val="20"/>
              </w:rPr>
              <w:t>…..</w:t>
            </w:r>
            <w:r w:rsidRPr="00F96567">
              <w:rPr>
                <w:rFonts w:eastAsia="Arial" w:cs="Arial"/>
                <w:sz w:val="24"/>
                <w:szCs w:val="20"/>
              </w:rPr>
              <w:t>……</w:t>
            </w:r>
            <w:r>
              <w:rPr>
                <w:rFonts w:eastAsia="Arial" w:cs="Arial"/>
                <w:sz w:val="24"/>
                <w:szCs w:val="20"/>
              </w:rPr>
              <w:t>…………………………………………</w:t>
            </w:r>
          </w:p>
        </w:tc>
      </w:tr>
      <w:tr w:rsidR="00F96567" w:rsidRPr="00292F06" w14:paraId="09114623" w14:textId="77777777" w:rsidTr="00022BA4">
        <w:trPr>
          <w:trHeight w:val="2535"/>
        </w:trPr>
        <w:tc>
          <w:tcPr>
            <w:tcW w:w="1970" w:type="dxa"/>
            <w:tcBorders>
              <w:top w:val="dashed" w:sz="8" w:space="0" w:color="000000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349BD" w14:textId="77777777" w:rsidR="00F96567" w:rsidRPr="00F96567" w:rsidRDefault="00F96567" w:rsidP="00E661E5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  <w:r w:rsidRPr="00F96567">
              <w:rPr>
                <w:rFonts w:eastAsia="Arial" w:cs="Arial"/>
                <w:b/>
                <w:sz w:val="28"/>
                <w:szCs w:val="20"/>
              </w:rPr>
              <w:t>APSA 1 :</w:t>
            </w:r>
          </w:p>
          <w:p w14:paraId="4420A3A3" w14:textId="77777777" w:rsidR="00F96567" w:rsidRPr="00F96567" w:rsidRDefault="00F96567" w:rsidP="00E661E5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</w:p>
          <w:p w14:paraId="33328519" w14:textId="30E3DF34" w:rsidR="00F96567" w:rsidRPr="00F96567" w:rsidRDefault="009459CE" w:rsidP="00E661E5">
            <w:pPr>
              <w:jc w:val="center"/>
              <w:rPr>
                <w:rFonts w:eastAsia="Arial" w:cs="Arial"/>
                <w:sz w:val="28"/>
                <w:szCs w:val="20"/>
              </w:rPr>
            </w:pPr>
            <w:r w:rsidRPr="00F96567">
              <w:rPr>
                <w:rFonts w:eastAsia="Arial" w:cs="Arial"/>
                <w:sz w:val="28"/>
                <w:szCs w:val="20"/>
              </w:rPr>
              <w:t>……………..……..</w:t>
            </w:r>
          </w:p>
        </w:tc>
        <w:tc>
          <w:tcPr>
            <w:tcW w:w="4961" w:type="dxa"/>
            <w:tcBorders>
              <w:top w:val="dashed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414F0" w14:textId="30F68E2E" w:rsidR="00F96567" w:rsidRPr="00292F06" w:rsidRDefault="00F96567" w:rsidP="00E661E5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ashed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3EED0" w14:textId="77777777" w:rsidR="00F96567" w:rsidRPr="00292F06" w:rsidRDefault="00F96567" w:rsidP="00E661E5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dashed" w:sz="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28BD812C" w14:textId="77777777" w:rsidR="00F96567" w:rsidRPr="00292F06" w:rsidRDefault="00F96567" w:rsidP="00E661E5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F96567" w:rsidRPr="00292F06" w14:paraId="6F18818E" w14:textId="77777777" w:rsidTr="00022BA4">
        <w:trPr>
          <w:trHeight w:val="2535"/>
        </w:trPr>
        <w:tc>
          <w:tcPr>
            <w:tcW w:w="1970" w:type="dxa"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C5553" w14:textId="77777777" w:rsidR="00F96567" w:rsidRPr="00F96567" w:rsidRDefault="00F96567" w:rsidP="002448EC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  <w:r w:rsidRPr="00F96567">
              <w:rPr>
                <w:rFonts w:eastAsia="Arial" w:cs="Arial"/>
                <w:b/>
                <w:sz w:val="28"/>
                <w:szCs w:val="20"/>
              </w:rPr>
              <w:t>APSA 2 :</w:t>
            </w:r>
          </w:p>
          <w:p w14:paraId="32223C3A" w14:textId="77777777" w:rsidR="00F96567" w:rsidRPr="00F96567" w:rsidRDefault="00F96567" w:rsidP="002448EC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</w:p>
          <w:p w14:paraId="666D4646" w14:textId="77777777" w:rsidR="00F96567" w:rsidRPr="00F96567" w:rsidRDefault="00F96567" w:rsidP="002448EC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  <w:r w:rsidRPr="00F96567">
              <w:rPr>
                <w:rFonts w:eastAsia="Arial" w:cs="Arial"/>
                <w:sz w:val="28"/>
                <w:szCs w:val="20"/>
              </w:rPr>
              <w:t>……………..…….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2DD708" w14:textId="77777777" w:rsidR="00F96567" w:rsidRPr="00292F06" w:rsidRDefault="00F96567" w:rsidP="002448EC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3E9EFB17" w14:textId="77777777" w:rsidR="00F96567" w:rsidRPr="00292F06" w:rsidRDefault="00F96567" w:rsidP="002448EC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136922" w14:textId="77777777" w:rsidR="00F96567" w:rsidRPr="00292F06" w:rsidRDefault="00F96567" w:rsidP="002448EC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B53E01" w14:textId="77777777" w:rsidR="00F96567" w:rsidRPr="00292F06" w:rsidRDefault="00F96567" w:rsidP="002448EC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F96567" w:rsidRPr="00292F06" w14:paraId="59EC66B0" w14:textId="77777777" w:rsidTr="00D77281">
        <w:trPr>
          <w:trHeight w:val="2256"/>
        </w:trPr>
        <w:tc>
          <w:tcPr>
            <w:tcW w:w="197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F1295" w14:textId="77777777" w:rsidR="00F96567" w:rsidRPr="00F96567" w:rsidRDefault="00F96567" w:rsidP="002448EC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  <w:r w:rsidRPr="00F96567">
              <w:rPr>
                <w:rFonts w:eastAsia="Arial" w:cs="Arial"/>
                <w:b/>
                <w:sz w:val="28"/>
                <w:szCs w:val="20"/>
              </w:rPr>
              <w:t>APSA 3 :</w:t>
            </w:r>
          </w:p>
          <w:p w14:paraId="1AE8AA7C" w14:textId="77777777" w:rsidR="00F96567" w:rsidRPr="00F96567" w:rsidRDefault="00F96567" w:rsidP="002448EC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</w:p>
          <w:p w14:paraId="6AE10E0B" w14:textId="77777777" w:rsidR="00F96567" w:rsidRPr="00F96567" w:rsidRDefault="00F96567" w:rsidP="002448EC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  <w:r w:rsidRPr="00F96567">
              <w:rPr>
                <w:rFonts w:eastAsia="Arial" w:cs="Arial"/>
                <w:sz w:val="28"/>
                <w:szCs w:val="20"/>
              </w:rPr>
              <w:t>……………..…….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56E4A246" w14:textId="77777777" w:rsidR="00F96567" w:rsidRPr="00292F06" w:rsidRDefault="00F96567" w:rsidP="002448EC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1C322F06" w14:textId="77777777" w:rsidR="00F96567" w:rsidRPr="00292F06" w:rsidRDefault="00F96567" w:rsidP="002448EC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4C42B99E" w14:textId="77777777" w:rsidR="00F96567" w:rsidRPr="00292F06" w:rsidRDefault="00F96567" w:rsidP="002448EC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36D7C455" w14:textId="77777777" w:rsidR="00F96567" w:rsidRPr="00292F06" w:rsidRDefault="00F96567" w:rsidP="002448EC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0E93B3DE" w14:textId="77777777" w:rsidR="00F96567" w:rsidRPr="00292F06" w:rsidRDefault="00F96567" w:rsidP="002448EC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680DF6" w14:textId="77777777" w:rsidR="00F96567" w:rsidRPr="00292F06" w:rsidRDefault="00F96567" w:rsidP="002448EC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</w:tr>
    </w:tbl>
    <w:p w14:paraId="5D2C6359" w14:textId="77777777" w:rsidR="00F96567" w:rsidRDefault="00F96567">
      <w:pPr>
        <w:sectPr w:rsidR="00F96567" w:rsidSect="00F37C59">
          <w:pgSz w:w="16838" w:h="11906" w:orient="landscape"/>
          <w:pgMar w:top="426" w:right="1417" w:bottom="142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656"/>
        <w:tblW w:w="15578" w:type="dxa"/>
        <w:tblBorders>
          <w:top w:val="single" w:sz="8" w:space="0" w:color="4F81BD"/>
          <w:left w:val="single" w:sz="4" w:space="0" w:color="000000"/>
          <w:bottom w:val="single" w:sz="8" w:space="0" w:color="4F81BD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9"/>
        <w:gridCol w:w="4394"/>
        <w:gridCol w:w="4252"/>
        <w:gridCol w:w="4253"/>
      </w:tblGrid>
      <w:tr w:rsidR="00F96567" w:rsidRPr="002448EC" w14:paraId="24480AE3" w14:textId="77777777" w:rsidTr="00022BA4">
        <w:trPr>
          <w:trHeight w:val="960"/>
        </w:trPr>
        <w:tc>
          <w:tcPr>
            <w:tcW w:w="15578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AEC3F60" w14:textId="523EE34A" w:rsidR="00F96567" w:rsidRPr="002448EC" w:rsidRDefault="004D45F4" w:rsidP="00E661E5">
            <w:pPr>
              <w:jc w:val="left"/>
              <w:rPr>
                <w:rFonts w:eastAsia="Arial" w:cs="Arial"/>
                <w:b/>
                <w:i/>
                <w:sz w:val="30"/>
                <w:szCs w:val="30"/>
              </w:rPr>
            </w:pPr>
            <w:r>
              <w:rPr>
                <w:rFonts w:eastAsia="Arial" w:cs="Arial"/>
                <w:sz w:val="30"/>
                <w:szCs w:val="30"/>
              </w:rPr>
              <w:sym w:font="Wingdings" w:char="F08F"/>
            </w:r>
            <w:r w:rsidR="00F96567" w:rsidRPr="002448EC">
              <w:rPr>
                <w:rFonts w:eastAsia="Arial" w:cs="Arial"/>
                <w:b/>
                <w:i/>
                <w:sz w:val="30"/>
                <w:szCs w:val="30"/>
              </w:rPr>
              <w:t xml:space="preserve"> Parcours de formation : définir</w:t>
            </w:r>
            <w:r w:rsidR="00276715">
              <w:rPr>
                <w:rFonts w:eastAsia="Arial" w:cs="Arial"/>
                <w:b/>
                <w:i/>
                <w:sz w:val="30"/>
                <w:szCs w:val="30"/>
              </w:rPr>
              <w:t xml:space="preserve"> la compétence scolaire en articulant</w:t>
            </w:r>
            <w:r w:rsidR="00F96567" w:rsidRPr="002448EC">
              <w:rPr>
                <w:rFonts w:eastAsia="Arial" w:cs="Arial"/>
                <w:b/>
                <w:i/>
                <w:sz w:val="30"/>
                <w:szCs w:val="30"/>
              </w:rPr>
              <w:t xml:space="preserve"> les objets d’enseignement retenus par APSA </w:t>
            </w:r>
            <w:r w:rsidR="00276715">
              <w:rPr>
                <w:rFonts w:eastAsia="Arial" w:cs="Arial"/>
                <w:b/>
                <w:i/>
                <w:sz w:val="30"/>
                <w:szCs w:val="30"/>
              </w:rPr>
              <w:t>avec l</w:t>
            </w:r>
            <w:r w:rsidR="00F96567" w:rsidRPr="002448EC">
              <w:rPr>
                <w:rFonts w:eastAsia="Arial" w:cs="Arial"/>
                <w:b/>
                <w:i/>
                <w:sz w:val="30"/>
                <w:szCs w:val="30"/>
              </w:rPr>
              <w:t>es effets éducatifs recherchés.</w:t>
            </w:r>
          </w:p>
        </w:tc>
      </w:tr>
      <w:tr w:rsidR="009459CE" w:rsidRPr="00D870F4" w14:paraId="1D4CD5B4" w14:textId="77777777" w:rsidTr="00022BA4">
        <w:trPr>
          <w:trHeight w:val="1101"/>
        </w:trPr>
        <w:tc>
          <w:tcPr>
            <w:tcW w:w="267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6651A" w14:textId="77777777" w:rsidR="009459CE" w:rsidRPr="00D870F4" w:rsidRDefault="009459CE" w:rsidP="009459CE">
            <w:pPr>
              <w:jc w:val="center"/>
              <w:rPr>
                <w:rFonts w:eastAsia="Arial" w:cs="Arial"/>
                <w:b/>
                <w:sz w:val="24"/>
                <w:szCs w:val="20"/>
              </w:rPr>
            </w:pPr>
            <w:r>
              <w:rPr>
                <w:rFonts w:eastAsia="Arial" w:cs="Arial"/>
                <w:b/>
                <w:sz w:val="40"/>
                <w:szCs w:val="20"/>
              </w:rPr>
              <w:t>1</w:t>
            </w:r>
            <w:r w:rsidRPr="00F96567">
              <w:rPr>
                <w:rFonts w:eastAsia="Arial" w:cs="Arial"/>
                <w:b/>
                <w:sz w:val="40"/>
                <w:szCs w:val="20"/>
                <w:vertAlign w:val="superscript"/>
              </w:rPr>
              <w:t>ère</w:t>
            </w:r>
            <w:r>
              <w:rPr>
                <w:rFonts w:eastAsia="Arial" w:cs="Arial"/>
                <w:b/>
                <w:sz w:val="4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BB130" w14:textId="77777777" w:rsidR="009459CE" w:rsidRPr="00941124" w:rsidRDefault="009459CE" w:rsidP="009459CE">
            <w:pPr>
              <w:jc w:val="center"/>
              <w:rPr>
                <w:rFonts w:eastAsia="Arial" w:cs="Arial"/>
                <w:b/>
                <w:color w:val="000000" w:themeColor="text1"/>
                <w:sz w:val="28"/>
                <w:szCs w:val="20"/>
              </w:rPr>
            </w:pPr>
            <w:r w:rsidRPr="00941124">
              <w:rPr>
                <w:rFonts w:eastAsia="Arial" w:cs="Arial"/>
                <w:b/>
                <w:color w:val="000000" w:themeColor="text1"/>
                <w:sz w:val="28"/>
                <w:szCs w:val="20"/>
              </w:rPr>
              <w:t>Effet éducatif :</w:t>
            </w:r>
          </w:p>
          <w:p w14:paraId="0752B9E2" w14:textId="03C96BFD" w:rsidR="009459CE" w:rsidRPr="00FC092F" w:rsidRDefault="009459CE" w:rsidP="009459CE">
            <w:pPr>
              <w:spacing w:before="240" w:after="120"/>
              <w:jc w:val="center"/>
              <w:rPr>
                <w:rFonts w:eastAsia="Arial" w:cs="Arial"/>
                <w:b/>
                <w:sz w:val="28"/>
                <w:szCs w:val="18"/>
              </w:rPr>
            </w:pPr>
            <w:r w:rsidRPr="00F96567">
              <w:rPr>
                <w:rFonts w:eastAsia="Arial" w:cs="Arial"/>
                <w:sz w:val="24"/>
                <w:szCs w:val="20"/>
              </w:rPr>
              <w:t>…………</w:t>
            </w:r>
            <w:r>
              <w:rPr>
                <w:rFonts w:eastAsia="Arial" w:cs="Arial"/>
                <w:sz w:val="24"/>
                <w:szCs w:val="20"/>
              </w:rPr>
              <w:t>…..</w:t>
            </w:r>
            <w:r w:rsidRPr="00F96567">
              <w:rPr>
                <w:rFonts w:eastAsia="Arial" w:cs="Arial"/>
                <w:sz w:val="24"/>
                <w:szCs w:val="20"/>
              </w:rPr>
              <w:t>……</w:t>
            </w:r>
            <w:r>
              <w:rPr>
                <w:rFonts w:eastAsia="Arial" w:cs="Arial"/>
                <w:sz w:val="24"/>
                <w:szCs w:val="20"/>
              </w:rPr>
              <w:t>…………………………………………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0EBC9" w14:textId="77777777" w:rsidR="009459CE" w:rsidRPr="00F96567" w:rsidRDefault="009459CE" w:rsidP="009459CE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Effet éducatif</w:t>
            </w:r>
            <w:r w:rsidRPr="00F96567">
              <w:rPr>
                <w:rFonts w:eastAsia="Arial" w:cs="Arial"/>
                <w:b/>
                <w:sz w:val="28"/>
                <w:szCs w:val="20"/>
              </w:rPr>
              <w:t> :</w:t>
            </w:r>
          </w:p>
          <w:p w14:paraId="40077753" w14:textId="70127694" w:rsidR="009459CE" w:rsidRPr="00D870F4" w:rsidRDefault="009459CE" w:rsidP="009459CE">
            <w:pPr>
              <w:spacing w:before="240" w:after="120"/>
              <w:jc w:val="center"/>
              <w:rPr>
                <w:rFonts w:eastAsia="Arial" w:cs="Arial"/>
                <w:sz w:val="28"/>
                <w:szCs w:val="18"/>
              </w:rPr>
            </w:pPr>
            <w:r w:rsidRPr="00F96567">
              <w:rPr>
                <w:rFonts w:eastAsia="Arial" w:cs="Arial"/>
                <w:sz w:val="24"/>
                <w:szCs w:val="20"/>
              </w:rPr>
              <w:t>…………</w:t>
            </w:r>
            <w:r>
              <w:rPr>
                <w:rFonts w:eastAsia="Arial" w:cs="Arial"/>
                <w:sz w:val="24"/>
                <w:szCs w:val="20"/>
              </w:rPr>
              <w:t>…..</w:t>
            </w:r>
            <w:r w:rsidRPr="00F96567">
              <w:rPr>
                <w:rFonts w:eastAsia="Arial" w:cs="Arial"/>
                <w:sz w:val="24"/>
                <w:szCs w:val="20"/>
              </w:rPr>
              <w:t>……</w:t>
            </w:r>
            <w:r>
              <w:rPr>
                <w:rFonts w:eastAsia="Arial" w:cs="Arial"/>
                <w:sz w:val="24"/>
                <w:szCs w:val="20"/>
              </w:rPr>
              <w:t>…………………………………………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5056BBA" w14:textId="77777777" w:rsidR="009459CE" w:rsidRPr="00F96567" w:rsidRDefault="009459CE" w:rsidP="009459CE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Effet éducatif</w:t>
            </w:r>
            <w:r w:rsidRPr="00F96567">
              <w:rPr>
                <w:rFonts w:eastAsia="Arial" w:cs="Arial"/>
                <w:b/>
                <w:sz w:val="28"/>
                <w:szCs w:val="20"/>
              </w:rPr>
              <w:t> :</w:t>
            </w:r>
          </w:p>
          <w:p w14:paraId="43BF4F2A" w14:textId="4C028FCB" w:rsidR="009459CE" w:rsidRPr="00D870F4" w:rsidRDefault="009459CE" w:rsidP="009459CE">
            <w:pPr>
              <w:spacing w:before="240" w:after="120"/>
              <w:jc w:val="center"/>
              <w:rPr>
                <w:rFonts w:eastAsia="Arial" w:cs="Arial"/>
                <w:sz w:val="28"/>
                <w:szCs w:val="18"/>
              </w:rPr>
            </w:pPr>
            <w:r w:rsidRPr="00F96567">
              <w:rPr>
                <w:rFonts w:eastAsia="Arial" w:cs="Arial"/>
                <w:sz w:val="24"/>
                <w:szCs w:val="20"/>
              </w:rPr>
              <w:t>…………</w:t>
            </w:r>
            <w:r>
              <w:rPr>
                <w:rFonts w:eastAsia="Arial" w:cs="Arial"/>
                <w:sz w:val="24"/>
                <w:szCs w:val="20"/>
              </w:rPr>
              <w:t>…..</w:t>
            </w:r>
            <w:r w:rsidRPr="00F96567">
              <w:rPr>
                <w:rFonts w:eastAsia="Arial" w:cs="Arial"/>
                <w:sz w:val="24"/>
                <w:szCs w:val="20"/>
              </w:rPr>
              <w:t>……</w:t>
            </w:r>
            <w:r>
              <w:rPr>
                <w:rFonts w:eastAsia="Arial" w:cs="Arial"/>
                <w:sz w:val="24"/>
                <w:szCs w:val="20"/>
              </w:rPr>
              <w:t>…………………………………………</w:t>
            </w:r>
          </w:p>
        </w:tc>
      </w:tr>
      <w:tr w:rsidR="009459CE" w:rsidRPr="00292F06" w14:paraId="046CD921" w14:textId="77777777" w:rsidTr="00022BA4">
        <w:trPr>
          <w:trHeight w:val="2535"/>
        </w:trPr>
        <w:tc>
          <w:tcPr>
            <w:tcW w:w="2679" w:type="dxa"/>
            <w:tcBorders>
              <w:top w:val="dashed" w:sz="8" w:space="0" w:color="000000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1CBDF" w14:textId="77777777" w:rsidR="009459CE" w:rsidRPr="00F96567" w:rsidRDefault="009459CE" w:rsidP="009459CE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  <w:r w:rsidRPr="00F96567">
              <w:rPr>
                <w:rFonts w:eastAsia="Arial" w:cs="Arial"/>
                <w:b/>
                <w:sz w:val="28"/>
                <w:szCs w:val="20"/>
              </w:rPr>
              <w:t>APSA 1 :</w:t>
            </w:r>
          </w:p>
          <w:p w14:paraId="5E26F9F5" w14:textId="77777777" w:rsidR="009459CE" w:rsidRPr="00F96567" w:rsidRDefault="009459CE" w:rsidP="009459CE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</w:p>
          <w:p w14:paraId="5091F599" w14:textId="185024F1" w:rsidR="009459CE" w:rsidRPr="00F96567" w:rsidRDefault="009459CE" w:rsidP="009459CE">
            <w:pPr>
              <w:jc w:val="center"/>
              <w:rPr>
                <w:rFonts w:eastAsia="Arial" w:cs="Arial"/>
                <w:sz w:val="28"/>
                <w:szCs w:val="20"/>
              </w:rPr>
            </w:pPr>
            <w:r w:rsidRPr="00F96567">
              <w:rPr>
                <w:rFonts w:eastAsia="Arial" w:cs="Arial"/>
                <w:sz w:val="28"/>
                <w:szCs w:val="20"/>
              </w:rPr>
              <w:t>……………..……..</w:t>
            </w:r>
          </w:p>
        </w:tc>
        <w:tc>
          <w:tcPr>
            <w:tcW w:w="4394" w:type="dxa"/>
            <w:tcBorders>
              <w:top w:val="dashed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539F5" w14:textId="55A5EB78" w:rsidR="009459CE" w:rsidRPr="002F620B" w:rsidRDefault="009459CE" w:rsidP="009459CE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dashed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D4A31" w14:textId="77777777" w:rsidR="009459CE" w:rsidRPr="00292F06" w:rsidRDefault="009459CE" w:rsidP="009459CE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dashed" w:sz="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4663F9A4" w14:textId="77777777" w:rsidR="009459CE" w:rsidRPr="00292F06" w:rsidRDefault="009459CE" w:rsidP="009459CE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9459CE" w:rsidRPr="00292F06" w14:paraId="74C322C9" w14:textId="77777777" w:rsidTr="00022BA4">
        <w:trPr>
          <w:trHeight w:val="2535"/>
        </w:trPr>
        <w:tc>
          <w:tcPr>
            <w:tcW w:w="2679" w:type="dxa"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28494" w14:textId="77777777" w:rsidR="009459CE" w:rsidRPr="00F96567" w:rsidRDefault="009459CE" w:rsidP="009459CE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  <w:r w:rsidRPr="00F96567">
              <w:rPr>
                <w:rFonts w:eastAsia="Arial" w:cs="Arial"/>
                <w:b/>
                <w:sz w:val="28"/>
                <w:szCs w:val="20"/>
              </w:rPr>
              <w:t>APSA 2 :</w:t>
            </w:r>
          </w:p>
          <w:p w14:paraId="4D350771" w14:textId="77777777" w:rsidR="009459CE" w:rsidRPr="00F96567" w:rsidRDefault="009459CE" w:rsidP="009459CE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</w:p>
          <w:p w14:paraId="066B668D" w14:textId="77777777" w:rsidR="009459CE" w:rsidRPr="00F96567" w:rsidRDefault="009459CE" w:rsidP="009459CE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  <w:r w:rsidRPr="00F96567">
              <w:rPr>
                <w:rFonts w:eastAsia="Arial" w:cs="Arial"/>
                <w:sz w:val="28"/>
                <w:szCs w:val="20"/>
              </w:rPr>
              <w:t>……………..…….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9E34C" w14:textId="77777777" w:rsidR="009459CE" w:rsidRPr="00292F06" w:rsidRDefault="009459CE" w:rsidP="009459CE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6AA1BDAA" w14:textId="77777777" w:rsidR="009459CE" w:rsidRPr="00292F06" w:rsidRDefault="009459CE" w:rsidP="009459CE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F6018A" w14:textId="77777777" w:rsidR="009459CE" w:rsidRPr="00292F06" w:rsidRDefault="009459CE" w:rsidP="009459CE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A602B8" w14:textId="77777777" w:rsidR="009459CE" w:rsidRPr="00292F06" w:rsidRDefault="009459CE" w:rsidP="009459CE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9459CE" w:rsidRPr="00292F06" w14:paraId="5824ACF3" w14:textId="77777777" w:rsidTr="00D77281">
        <w:trPr>
          <w:trHeight w:val="2256"/>
        </w:trPr>
        <w:tc>
          <w:tcPr>
            <w:tcW w:w="267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A5FF8" w14:textId="77777777" w:rsidR="009459CE" w:rsidRPr="00F96567" w:rsidRDefault="009459CE" w:rsidP="009459CE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  <w:r w:rsidRPr="00F96567">
              <w:rPr>
                <w:rFonts w:eastAsia="Arial" w:cs="Arial"/>
                <w:b/>
                <w:sz w:val="28"/>
                <w:szCs w:val="20"/>
              </w:rPr>
              <w:t>APSA 3 :</w:t>
            </w:r>
          </w:p>
          <w:p w14:paraId="77E09D1C" w14:textId="77777777" w:rsidR="009459CE" w:rsidRPr="00F96567" w:rsidRDefault="009459CE" w:rsidP="009459CE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</w:p>
          <w:p w14:paraId="7EF82A49" w14:textId="77777777" w:rsidR="009459CE" w:rsidRPr="00F96567" w:rsidRDefault="009459CE" w:rsidP="009459CE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  <w:r w:rsidRPr="00F96567">
              <w:rPr>
                <w:rFonts w:eastAsia="Arial" w:cs="Arial"/>
                <w:sz w:val="28"/>
                <w:szCs w:val="20"/>
              </w:rPr>
              <w:t>……………..……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117B411C" w14:textId="77777777" w:rsidR="009459CE" w:rsidRPr="00292F06" w:rsidRDefault="009459CE" w:rsidP="009459CE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407D9C20" w14:textId="77777777" w:rsidR="009459CE" w:rsidRPr="00292F06" w:rsidRDefault="009459CE" w:rsidP="009459CE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2DDB4002" w14:textId="77777777" w:rsidR="009459CE" w:rsidRPr="00292F06" w:rsidRDefault="009459CE" w:rsidP="009459CE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4F335209" w14:textId="77777777" w:rsidR="009459CE" w:rsidRPr="00292F06" w:rsidRDefault="009459CE" w:rsidP="009459CE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7EDEFDC8" w14:textId="77777777" w:rsidR="009459CE" w:rsidRPr="00292F06" w:rsidRDefault="009459CE" w:rsidP="009459CE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BACBAE" w14:textId="77777777" w:rsidR="009459CE" w:rsidRPr="00292F06" w:rsidRDefault="009459CE" w:rsidP="009459CE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</w:tr>
    </w:tbl>
    <w:p w14:paraId="120BBED9" w14:textId="77777777" w:rsidR="00F96567" w:rsidRDefault="00F96567">
      <w:pPr>
        <w:sectPr w:rsidR="00F96567" w:rsidSect="00F37C59">
          <w:pgSz w:w="16838" w:h="11906" w:orient="landscape"/>
          <w:pgMar w:top="426" w:right="1417" w:bottom="142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656"/>
        <w:tblW w:w="15436" w:type="dxa"/>
        <w:tblBorders>
          <w:top w:val="single" w:sz="8" w:space="0" w:color="4F81BD"/>
          <w:left w:val="single" w:sz="4" w:space="0" w:color="000000"/>
          <w:bottom w:val="single" w:sz="8" w:space="0" w:color="4F81BD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9"/>
        <w:gridCol w:w="4252"/>
        <w:gridCol w:w="4252"/>
        <w:gridCol w:w="4253"/>
      </w:tblGrid>
      <w:tr w:rsidR="00F96567" w:rsidRPr="002448EC" w14:paraId="47998249" w14:textId="77777777" w:rsidTr="00022BA4">
        <w:trPr>
          <w:trHeight w:val="960"/>
        </w:trPr>
        <w:tc>
          <w:tcPr>
            <w:tcW w:w="15436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7A532C4" w14:textId="0FD4E448" w:rsidR="00F96567" w:rsidRPr="002448EC" w:rsidRDefault="007C4B6F" w:rsidP="00E661E5">
            <w:pPr>
              <w:jc w:val="left"/>
              <w:rPr>
                <w:rFonts w:eastAsia="Arial" w:cs="Arial"/>
                <w:b/>
                <w:i/>
                <w:sz w:val="30"/>
                <w:szCs w:val="30"/>
              </w:rPr>
            </w:pPr>
            <w:r>
              <w:rPr>
                <w:rFonts w:eastAsia="Arial" w:cs="Arial"/>
                <w:sz w:val="30"/>
                <w:szCs w:val="30"/>
              </w:rPr>
              <w:sym w:font="Wingdings" w:char="F08F"/>
            </w:r>
            <w:r w:rsidRPr="002448EC">
              <w:rPr>
                <w:rFonts w:eastAsia="Arial" w:cs="Arial"/>
                <w:b/>
                <w:i/>
                <w:sz w:val="30"/>
                <w:szCs w:val="30"/>
              </w:rPr>
              <w:t xml:space="preserve"> Parcours de formation : définir</w:t>
            </w:r>
            <w:r>
              <w:rPr>
                <w:rFonts w:eastAsia="Arial" w:cs="Arial"/>
                <w:b/>
                <w:i/>
                <w:sz w:val="30"/>
                <w:szCs w:val="30"/>
              </w:rPr>
              <w:t xml:space="preserve"> la compétence scolaire en articulant</w:t>
            </w:r>
            <w:r w:rsidRPr="002448EC">
              <w:rPr>
                <w:rFonts w:eastAsia="Arial" w:cs="Arial"/>
                <w:b/>
                <w:i/>
                <w:sz w:val="30"/>
                <w:szCs w:val="30"/>
              </w:rPr>
              <w:t xml:space="preserve"> les objets d’enseignement retenus par APSA </w:t>
            </w:r>
            <w:r>
              <w:rPr>
                <w:rFonts w:eastAsia="Arial" w:cs="Arial"/>
                <w:b/>
                <w:i/>
                <w:sz w:val="30"/>
                <w:szCs w:val="30"/>
              </w:rPr>
              <w:t>avec l</w:t>
            </w:r>
            <w:r w:rsidRPr="002448EC">
              <w:rPr>
                <w:rFonts w:eastAsia="Arial" w:cs="Arial"/>
                <w:b/>
                <w:i/>
                <w:sz w:val="30"/>
                <w:szCs w:val="30"/>
              </w:rPr>
              <w:t>es effets éducatifs recherchés.</w:t>
            </w:r>
          </w:p>
        </w:tc>
      </w:tr>
      <w:tr w:rsidR="00DE4867" w:rsidRPr="00D870F4" w14:paraId="5438A81C" w14:textId="77777777" w:rsidTr="00022BA4">
        <w:trPr>
          <w:trHeight w:val="1101"/>
        </w:trPr>
        <w:tc>
          <w:tcPr>
            <w:tcW w:w="267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2818BD" w14:textId="77777777" w:rsidR="00DE4867" w:rsidRPr="00D870F4" w:rsidRDefault="00DE4867" w:rsidP="00DE4867">
            <w:pPr>
              <w:jc w:val="center"/>
              <w:rPr>
                <w:rFonts w:eastAsia="Arial" w:cs="Arial"/>
                <w:b/>
                <w:sz w:val="24"/>
                <w:szCs w:val="20"/>
              </w:rPr>
            </w:pPr>
            <w:r>
              <w:rPr>
                <w:rFonts w:eastAsia="Arial" w:cs="Arial"/>
                <w:b/>
                <w:sz w:val="40"/>
                <w:szCs w:val="20"/>
              </w:rPr>
              <w:t>T</w:t>
            </w:r>
            <w:r w:rsidRPr="00F96567">
              <w:rPr>
                <w:rFonts w:eastAsia="Arial" w:cs="Arial"/>
                <w:b/>
                <w:sz w:val="40"/>
                <w:szCs w:val="20"/>
                <w:vertAlign w:val="superscript"/>
              </w:rPr>
              <w:t xml:space="preserve">ale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23E8BD" w14:textId="77777777" w:rsidR="00DE4867" w:rsidRPr="00F96567" w:rsidRDefault="00DE4867" w:rsidP="00DE4867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Effet éducatif</w:t>
            </w:r>
            <w:r w:rsidRPr="00F96567">
              <w:rPr>
                <w:rFonts w:eastAsia="Arial" w:cs="Arial"/>
                <w:b/>
                <w:sz w:val="28"/>
                <w:szCs w:val="20"/>
              </w:rPr>
              <w:t> :</w:t>
            </w:r>
          </w:p>
          <w:p w14:paraId="16EC675F" w14:textId="30A466DD" w:rsidR="00DE4867" w:rsidRPr="00D870F4" w:rsidRDefault="00DE4867" w:rsidP="00DE4867">
            <w:pPr>
              <w:spacing w:before="240" w:after="120"/>
              <w:jc w:val="center"/>
              <w:rPr>
                <w:rFonts w:eastAsia="Arial" w:cs="Arial"/>
                <w:sz w:val="28"/>
                <w:szCs w:val="18"/>
              </w:rPr>
            </w:pPr>
            <w:r w:rsidRPr="00F96567">
              <w:rPr>
                <w:rFonts w:eastAsia="Arial" w:cs="Arial"/>
                <w:sz w:val="24"/>
                <w:szCs w:val="20"/>
              </w:rPr>
              <w:t>…………</w:t>
            </w:r>
            <w:r>
              <w:rPr>
                <w:rFonts w:eastAsia="Arial" w:cs="Arial"/>
                <w:sz w:val="24"/>
                <w:szCs w:val="20"/>
              </w:rPr>
              <w:t>…..</w:t>
            </w:r>
            <w:r w:rsidRPr="00F96567">
              <w:rPr>
                <w:rFonts w:eastAsia="Arial" w:cs="Arial"/>
                <w:sz w:val="24"/>
                <w:szCs w:val="20"/>
              </w:rPr>
              <w:t>……</w:t>
            </w:r>
            <w:r>
              <w:rPr>
                <w:rFonts w:eastAsia="Arial" w:cs="Arial"/>
                <w:sz w:val="24"/>
                <w:szCs w:val="20"/>
              </w:rPr>
              <w:t>…………………………………………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73D45" w14:textId="77777777" w:rsidR="00DE4867" w:rsidRPr="00F96567" w:rsidRDefault="00DE4867" w:rsidP="00DE4867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Effet éducatif</w:t>
            </w:r>
            <w:r w:rsidRPr="00F96567">
              <w:rPr>
                <w:rFonts w:eastAsia="Arial" w:cs="Arial"/>
                <w:b/>
                <w:sz w:val="28"/>
                <w:szCs w:val="20"/>
              </w:rPr>
              <w:t> :</w:t>
            </w:r>
          </w:p>
          <w:p w14:paraId="5625B62C" w14:textId="71A67D32" w:rsidR="00DE4867" w:rsidRPr="00D870F4" w:rsidRDefault="00DE4867" w:rsidP="00DE4867">
            <w:pPr>
              <w:spacing w:before="240" w:after="120"/>
              <w:jc w:val="center"/>
              <w:rPr>
                <w:rFonts w:eastAsia="Arial" w:cs="Arial"/>
                <w:sz w:val="28"/>
                <w:szCs w:val="18"/>
              </w:rPr>
            </w:pPr>
            <w:r w:rsidRPr="00F96567">
              <w:rPr>
                <w:rFonts w:eastAsia="Arial" w:cs="Arial"/>
                <w:sz w:val="24"/>
                <w:szCs w:val="20"/>
              </w:rPr>
              <w:t>…………</w:t>
            </w:r>
            <w:r>
              <w:rPr>
                <w:rFonts w:eastAsia="Arial" w:cs="Arial"/>
                <w:sz w:val="24"/>
                <w:szCs w:val="20"/>
              </w:rPr>
              <w:t>…..</w:t>
            </w:r>
            <w:r w:rsidRPr="00F96567">
              <w:rPr>
                <w:rFonts w:eastAsia="Arial" w:cs="Arial"/>
                <w:sz w:val="24"/>
                <w:szCs w:val="20"/>
              </w:rPr>
              <w:t>……</w:t>
            </w:r>
            <w:r>
              <w:rPr>
                <w:rFonts w:eastAsia="Arial" w:cs="Arial"/>
                <w:sz w:val="24"/>
                <w:szCs w:val="20"/>
              </w:rPr>
              <w:t>…………………………………………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17BFE59" w14:textId="77777777" w:rsidR="00DE4867" w:rsidRPr="00F96567" w:rsidRDefault="00DE4867" w:rsidP="00DE4867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Effet éducatif</w:t>
            </w:r>
            <w:r w:rsidRPr="00F96567">
              <w:rPr>
                <w:rFonts w:eastAsia="Arial" w:cs="Arial"/>
                <w:b/>
                <w:sz w:val="28"/>
                <w:szCs w:val="20"/>
              </w:rPr>
              <w:t> :</w:t>
            </w:r>
          </w:p>
          <w:p w14:paraId="1C1E5F3F" w14:textId="6CD98049" w:rsidR="00DE4867" w:rsidRPr="00D870F4" w:rsidRDefault="00DE4867" w:rsidP="00DE4867">
            <w:pPr>
              <w:spacing w:before="240" w:after="120"/>
              <w:jc w:val="center"/>
              <w:rPr>
                <w:rFonts w:eastAsia="Arial" w:cs="Arial"/>
                <w:sz w:val="28"/>
                <w:szCs w:val="18"/>
              </w:rPr>
            </w:pPr>
            <w:r w:rsidRPr="00F96567">
              <w:rPr>
                <w:rFonts w:eastAsia="Arial" w:cs="Arial"/>
                <w:sz w:val="24"/>
                <w:szCs w:val="20"/>
              </w:rPr>
              <w:t>…………</w:t>
            </w:r>
            <w:r>
              <w:rPr>
                <w:rFonts w:eastAsia="Arial" w:cs="Arial"/>
                <w:sz w:val="24"/>
                <w:szCs w:val="20"/>
              </w:rPr>
              <w:t>…..</w:t>
            </w:r>
            <w:r w:rsidRPr="00F96567">
              <w:rPr>
                <w:rFonts w:eastAsia="Arial" w:cs="Arial"/>
                <w:sz w:val="24"/>
                <w:szCs w:val="20"/>
              </w:rPr>
              <w:t>……</w:t>
            </w:r>
            <w:r>
              <w:rPr>
                <w:rFonts w:eastAsia="Arial" w:cs="Arial"/>
                <w:sz w:val="24"/>
                <w:szCs w:val="20"/>
              </w:rPr>
              <w:t>…………………………………………</w:t>
            </w:r>
          </w:p>
        </w:tc>
      </w:tr>
      <w:tr w:rsidR="00F96567" w:rsidRPr="00292F06" w14:paraId="437C41D7" w14:textId="77777777" w:rsidTr="00022BA4">
        <w:trPr>
          <w:trHeight w:val="2535"/>
        </w:trPr>
        <w:tc>
          <w:tcPr>
            <w:tcW w:w="2679" w:type="dxa"/>
            <w:tcBorders>
              <w:top w:val="dashed" w:sz="8" w:space="0" w:color="000000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62B2B" w14:textId="77777777" w:rsidR="00F96567" w:rsidRPr="00F96567" w:rsidRDefault="00F96567" w:rsidP="00E661E5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  <w:r w:rsidRPr="00F96567">
              <w:rPr>
                <w:rFonts w:eastAsia="Arial" w:cs="Arial"/>
                <w:b/>
                <w:sz w:val="28"/>
                <w:szCs w:val="20"/>
              </w:rPr>
              <w:t>APSA 1 :</w:t>
            </w:r>
          </w:p>
          <w:p w14:paraId="4802C0CD" w14:textId="77777777" w:rsidR="00F96567" w:rsidRPr="00F96567" w:rsidRDefault="00F96567" w:rsidP="00E661E5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</w:p>
          <w:p w14:paraId="2CAB4A72" w14:textId="77777777" w:rsidR="00F96567" w:rsidRPr="00F96567" w:rsidRDefault="00F96567" w:rsidP="00E661E5">
            <w:pPr>
              <w:jc w:val="center"/>
              <w:rPr>
                <w:rFonts w:eastAsia="Arial" w:cs="Arial"/>
                <w:sz w:val="28"/>
                <w:szCs w:val="20"/>
              </w:rPr>
            </w:pPr>
            <w:r w:rsidRPr="00F96567">
              <w:rPr>
                <w:rFonts w:eastAsia="Arial" w:cs="Arial"/>
                <w:sz w:val="28"/>
                <w:szCs w:val="20"/>
              </w:rPr>
              <w:t>……………..……..</w:t>
            </w:r>
          </w:p>
        </w:tc>
        <w:tc>
          <w:tcPr>
            <w:tcW w:w="4252" w:type="dxa"/>
            <w:tcBorders>
              <w:top w:val="dashed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3C650" w14:textId="77777777" w:rsidR="00F96567" w:rsidRPr="00292F06" w:rsidRDefault="00F96567" w:rsidP="00E661E5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22EBCF2B" w14:textId="77777777" w:rsidR="00F96567" w:rsidRPr="00292F06" w:rsidRDefault="00F96567" w:rsidP="00E661E5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4B7771DF" w14:textId="77777777" w:rsidR="00F96567" w:rsidRPr="00292F06" w:rsidRDefault="00F96567" w:rsidP="00E661E5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ashed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85C44" w14:textId="77777777" w:rsidR="00F96567" w:rsidRPr="00292F06" w:rsidRDefault="00F96567" w:rsidP="00E661E5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dashed" w:sz="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18D877E5" w14:textId="77777777" w:rsidR="00F96567" w:rsidRPr="00292F06" w:rsidRDefault="00F96567" w:rsidP="00E661E5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F96567" w:rsidRPr="00292F06" w14:paraId="4EE5DEEC" w14:textId="77777777" w:rsidTr="00022BA4">
        <w:trPr>
          <w:trHeight w:val="2535"/>
        </w:trPr>
        <w:tc>
          <w:tcPr>
            <w:tcW w:w="2679" w:type="dxa"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6B10C" w14:textId="77777777" w:rsidR="00F96567" w:rsidRPr="00F96567" w:rsidRDefault="00F96567" w:rsidP="00E661E5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  <w:r w:rsidRPr="00F96567">
              <w:rPr>
                <w:rFonts w:eastAsia="Arial" w:cs="Arial"/>
                <w:b/>
                <w:sz w:val="28"/>
                <w:szCs w:val="20"/>
              </w:rPr>
              <w:t>APSA 2 :</w:t>
            </w:r>
          </w:p>
          <w:p w14:paraId="62F2C7F7" w14:textId="77777777" w:rsidR="00F96567" w:rsidRPr="00F96567" w:rsidRDefault="00F96567" w:rsidP="00E661E5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</w:p>
          <w:p w14:paraId="16EE27D3" w14:textId="77777777" w:rsidR="00F96567" w:rsidRPr="00F96567" w:rsidRDefault="00F96567" w:rsidP="00E661E5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  <w:r w:rsidRPr="00F96567">
              <w:rPr>
                <w:rFonts w:eastAsia="Arial" w:cs="Arial"/>
                <w:sz w:val="28"/>
                <w:szCs w:val="20"/>
              </w:rPr>
              <w:t>……………..…….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7A7C01" w14:textId="77777777" w:rsidR="00F96567" w:rsidRPr="00292F06" w:rsidRDefault="00F96567" w:rsidP="00E661E5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7AF40E99" w14:textId="77777777" w:rsidR="00F96567" w:rsidRPr="00292F06" w:rsidRDefault="00F96567" w:rsidP="00E661E5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E0F46C" w14:textId="77777777" w:rsidR="00F96567" w:rsidRPr="00292F06" w:rsidRDefault="00F96567" w:rsidP="00E661E5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0DC25A" w14:textId="77777777" w:rsidR="00F96567" w:rsidRPr="00292F06" w:rsidRDefault="00F96567" w:rsidP="00E661E5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F96567" w:rsidRPr="00292F06" w14:paraId="23A32BD7" w14:textId="77777777" w:rsidTr="00D77281">
        <w:trPr>
          <w:trHeight w:val="2255"/>
        </w:trPr>
        <w:tc>
          <w:tcPr>
            <w:tcW w:w="267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5D0AF" w14:textId="77777777" w:rsidR="00F96567" w:rsidRPr="00F96567" w:rsidRDefault="00F96567" w:rsidP="00E661E5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  <w:r w:rsidRPr="00F96567">
              <w:rPr>
                <w:rFonts w:eastAsia="Arial" w:cs="Arial"/>
                <w:b/>
                <w:sz w:val="28"/>
                <w:szCs w:val="20"/>
              </w:rPr>
              <w:t>APSA 3 :</w:t>
            </w:r>
          </w:p>
          <w:p w14:paraId="6B43B851" w14:textId="77777777" w:rsidR="00F96567" w:rsidRPr="00F96567" w:rsidRDefault="00F96567" w:rsidP="00E661E5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</w:p>
          <w:p w14:paraId="2002E71A" w14:textId="77777777" w:rsidR="00F96567" w:rsidRPr="00F96567" w:rsidRDefault="00F96567" w:rsidP="00E661E5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  <w:r w:rsidRPr="00F96567">
              <w:rPr>
                <w:rFonts w:eastAsia="Arial" w:cs="Arial"/>
                <w:sz w:val="28"/>
                <w:szCs w:val="20"/>
              </w:rPr>
              <w:t>……………..…….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2A6884AC" w14:textId="77777777" w:rsidR="00F96567" w:rsidRPr="00292F06" w:rsidRDefault="00F96567" w:rsidP="00E661E5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06B6851E" w14:textId="77777777" w:rsidR="00F96567" w:rsidRPr="00292F06" w:rsidRDefault="00F96567" w:rsidP="00E661E5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231D8014" w14:textId="77777777" w:rsidR="00F96567" w:rsidRPr="00292F06" w:rsidRDefault="00F96567" w:rsidP="00E661E5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3DC7513D" w14:textId="77777777" w:rsidR="00F96567" w:rsidRPr="00292F06" w:rsidRDefault="00F96567" w:rsidP="00E661E5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22846010" w14:textId="77777777" w:rsidR="00F96567" w:rsidRPr="00292F06" w:rsidRDefault="00F96567" w:rsidP="00E661E5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66038E" w14:textId="77777777" w:rsidR="00F96567" w:rsidRPr="00292F06" w:rsidRDefault="00F96567" w:rsidP="00E661E5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</w:tr>
    </w:tbl>
    <w:p w14:paraId="45D594FF" w14:textId="77777777" w:rsidR="00F96567" w:rsidRDefault="00F96567">
      <w:pPr>
        <w:sectPr w:rsidR="00F96567" w:rsidSect="00F37C59">
          <w:pgSz w:w="16838" w:h="11906" w:orient="landscape"/>
          <w:pgMar w:top="426" w:right="1417" w:bottom="142" w:left="1417" w:header="708" w:footer="708" w:gutter="0"/>
          <w:cols w:space="708"/>
          <w:docGrid w:linePitch="360"/>
        </w:sectPr>
      </w:pPr>
    </w:p>
    <w:p w14:paraId="2DC1D5D3" w14:textId="77777777" w:rsidR="00203588" w:rsidRDefault="00203588" w:rsidP="00203588"/>
    <w:tbl>
      <w:tblPr>
        <w:tblStyle w:val="Grilledutableau"/>
        <w:tblpPr w:leftFromText="141" w:rightFromText="141" w:vertAnchor="text" w:horzAnchor="page" w:tblpX="562" w:tblpY="-322"/>
        <w:tblW w:w="1557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5570"/>
      </w:tblGrid>
      <w:tr w:rsidR="00203588" w14:paraId="06DBE4B3" w14:textId="77777777" w:rsidTr="00C623CA">
        <w:trPr>
          <w:trHeight w:val="378"/>
        </w:trPr>
        <w:tc>
          <w:tcPr>
            <w:tcW w:w="15570" w:type="dxa"/>
            <w:shd w:val="clear" w:color="auto" w:fill="BFBFBF" w:themeFill="background1" w:themeFillShade="BF"/>
            <w:vAlign w:val="center"/>
          </w:tcPr>
          <w:p w14:paraId="0034DBAB" w14:textId="77777777" w:rsidR="00203588" w:rsidRPr="00920DDB" w:rsidRDefault="00203588" w:rsidP="00920DDB">
            <w:pPr>
              <w:jc w:val="center"/>
              <w:rPr>
                <w:i/>
                <w:szCs w:val="18"/>
              </w:rPr>
            </w:pPr>
            <w:r w:rsidRPr="00920DDB">
              <w:rPr>
                <w:rFonts w:cs="Arial"/>
                <w:b/>
                <w:i/>
                <w:szCs w:val="18"/>
              </w:rPr>
              <w:t xml:space="preserve">PROTOCOLES DE SÉCURITÉ INTERNES À L’ÉTABLISSEMENT </w:t>
            </w:r>
            <w:r w:rsidRPr="00C623CA">
              <w:rPr>
                <w:rFonts w:cs="Arial"/>
                <w:i/>
                <w:szCs w:val="18"/>
              </w:rPr>
              <w:t>(un protocole par APPN enseignée et validé par le chef d’établissement qui en possède une copie)</w:t>
            </w:r>
          </w:p>
        </w:tc>
      </w:tr>
      <w:tr w:rsidR="00203588" w14:paraId="2B9F0F52" w14:textId="77777777" w:rsidTr="00C623CA">
        <w:trPr>
          <w:trHeight w:val="378"/>
        </w:trPr>
        <w:tc>
          <w:tcPr>
            <w:tcW w:w="15570" w:type="dxa"/>
            <w:shd w:val="clear" w:color="auto" w:fill="auto"/>
            <w:vAlign w:val="center"/>
          </w:tcPr>
          <w:p w14:paraId="3CE155A2" w14:textId="77777777" w:rsidR="00203588" w:rsidRPr="00920DDB" w:rsidRDefault="00203588" w:rsidP="00C623CA">
            <w:pPr>
              <w:rPr>
                <w:rFonts w:cs="Arial"/>
                <w:sz w:val="22"/>
                <w:szCs w:val="20"/>
              </w:rPr>
            </w:pPr>
            <w:r w:rsidRPr="00920DDB">
              <w:rPr>
                <w:rFonts w:cs="Arial"/>
                <w:sz w:val="22"/>
                <w:szCs w:val="20"/>
              </w:rPr>
              <w:t>APPN : ……</w:t>
            </w:r>
            <w:proofErr w:type="gramStart"/>
            <w:r w:rsidRPr="00920DDB">
              <w:rPr>
                <w:rFonts w:cs="Arial"/>
                <w:sz w:val="22"/>
                <w:szCs w:val="20"/>
              </w:rPr>
              <w:t>…….</w:t>
            </w:r>
            <w:proofErr w:type="gramEnd"/>
            <w:r w:rsidRPr="00920DDB">
              <w:rPr>
                <w:rFonts w:cs="Arial"/>
                <w:sz w:val="22"/>
                <w:szCs w:val="20"/>
              </w:rPr>
              <w:t>. Non formalisé / en cours de finalisation / Oui </w:t>
            </w:r>
          </w:p>
        </w:tc>
      </w:tr>
      <w:tr w:rsidR="00203588" w14:paraId="0A40F4C3" w14:textId="77777777" w:rsidTr="00C623CA">
        <w:trPr>
          <w:trHeight w:val="378"/>
        </w:trPr>
        <w:tc>
          <w:tcPr>
            <w:tcW w:w="15570" w:type="dxa"/>
            <w:shd w:val="clear" w:color="auto" w:fill="auto"/>
            <w:vAlign w:val="center"/>
          </w:tcPr>
          <w:p w14:paraId="101B816D" w14:textId="77777777" w:rsidR="00203588" w:rsidRPr="00920DDB" w:rsidRDefault="00203588" w:rsidP="00C623CA">
            <w:pPr>
              <w:rPr>
                <w:sz w:val="22"/>
                <w:szCs w:val="20"/>
              </w:rPr>
            </w:pPr>
            <w:r w:rsidRPr="00920DDB">
              <w:rPr>
                <w:rFonts w:cs="Arial"/>
                <w:sz w:val="22"/>
                <w:szCs w:val="20"/>
              </w:rPr>
              <w:t>APPN : ……</w:t>
            </w:r>
            <w:proofErr w:type="gramStart"/>
            <w:r w:rsidRPr="00920DDB">
              <w:rPr>
                <w:rFonts w:cs="Arial"/>
                <w:sz w:val="22"/>
                <w:szCs w:val="20"/>
              </w:rPr>
              <w:t>…….</w:t>
            </w:r>
            <w:proofErr w:type="gramEnd"/>
            <w:r w:rsidRPr="00920DDB">
              <w:rPr>
                <w:rFonts w:cs="Arial"/>
                <w:sz w:val="22"/>
                <w:szCs w:val="20"/>
              </w:rPr>
              <w:t>. Non formalisé / en cours de finalisation / Oui </w:t>
            </w:r>
          </w:p>
        </w:tc>
      </w:tr>
      <w:tr w:rsidR="00203588" w14:paraId="41BB4B5D" w14:textId="77777777" w:rsidTr="00C623CA">
        <w:trPr>
          <w:trHeight w:val="378"/>
        </w:trPr>
        <w:tc>
          <w:tcPr>
            <w:tcW w:w="15570" w:type="dxa"/>
            <w:shd w:val="clear" w:color="auto" w:fill="auto"/>
            <w:vAlign w:val="center"/>
          </w:tcPr>
          <w:p w14:paraId="78FA9F39" w14:textId="77777777" w:rsidR="00203588" w:rsidRPr="00920DDB" w:rsidRDefault="00203588" w:rsidP="00C623CA">
            <w:pPr>
              <w:rPr>
                <w:sz w:val="22"/>
                <w:szCs w:val="20"/>
              </w:rPr>
            </w:pPr>
            <w:r w:rsidRPr="00920DDB">
              <w:rPr>
                <w:rFonts w:cs="Arial"/>
                <w:sz w:val="22"/>
                <w:szCs w:val="20"/>
              </w:rPr>
              <w:t>APPN : ……</w:t>
            </w:r>
            <w:proofErr w:type="gramStart"/>
            <w:r w:rsidRPr="00920DDB">
              <w:rPr>
                <w:rFonts w:cs="Arial"/>
                <w:sz w:val="22"/>
                <w:szCs w:val="20"/>
              </w:rPr>
              <w:t>…….</w:t>
            </w:r>
            <w:proofErr w:type="gramEnd"/>
            <w:r w:rsidRPr="00920DDB">
              <w:rPr>
                <w:rFonts w:cs="Arial"/>
                <w:sz w:val="22"/>
                <w:szCs w:val="20"/>
              </w:rPr>
              <w:t>. Non formalisé / en cours de finalisation / Oui </w:t>
            </w:r>
          </w:p>
        </w:tc>
      </w:tr>
      <w:tr w:rsidR="00203588" w14:paraId="42E98D67" w14:textId="77777777" w:rsidTr="00C623CA">
        <w:trPr>
          <w:trHeight w:val="378"/>
        </w:trPr>
        <w:tc>
          <w:tcPr>
            <w:tcW w:w="15570" w:type="dxa"/>
            <w:shd w:val="clear" w:color="auto" w:fill="auto"/>
            <w:vAlign w:val="center"/>
          </w:tcPr>
          <w:p w14:paraId="4946F9CA" w14:textId="77777777" w:rsidR="00203588" w:rsidRPr="00920DDB" w:rsidRDefault="00203588" w:rsidP="00C623CA">
            <w:pPr>
              <w:rPr>
                <w:sz w:val="22"/>
                <w:szCs w:val="20"/>
              </w:rPr>
            </w:pPr>
            <w:r w:rsidRPr="00920DDB">
              <w:rPr>
                <w:rFonts w:cs="Arial"/>
                <w:sz w:val="22"/>
                <w:szCs w:val="20"/>
              </w:rPr>
              <w:t>APPN : ……</w:t>
            </w:r>
            <w:proofErr w:type="gramStart"/>
            <w:r w:rsidRPr="00920DDB">
              <w:rPr>
                <w:rFonts w:cs="Arial"/>
                <w:sz w:val="22"/>
                <w:szCs w:val="20"/>
              </w:rPr>
              <w:t>…….</w:t>
            </w:r>
            <w:proofErr w:type="gramEnd"/>
            <w:r w:rsidRPr="00920DDB">
              <w:rPr>
                <w:rFonts w:cs="Arial"/>
                <w:sz w:val="22"/>
                <w:szCs w:val="20"/>
              </w:rPr>
              <w:t>. Non formalisé / en cours de finalisation / Oui </w:t>
            </w:r>
          </w:p>
        </w:tc>
      </w:tr>
    </w:tbl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04"/>
        <w:gridCol w:w="12399"/>
      </w:tblGrid>
      <w:tr w:rsidR="00203588" w14:paraId="52275E94" w14:textId="77777777" w:rsidTr="00920DDB">
        <w:tc>
          <w:tcPr>
            <w:tcW w:w="15789" w:type="dxa"/>
            <w:gridSpan w:val="2"/>
            <w:shd w:val="clear" w:color="auto" w:fill="BFBFBF" w:themeFill="background1" w:themeFillShade="BF"/>
          </w:tcPr>
          <w:p w14:paraId="14E28C27" w14:textId="77777777" w:rsidR="00203588" w:rsidRPr="00356632" w:rsidRDefault="00203588" w:rsidP="009A0E2B">
            <w:pPr>
              <w:jc w:val="center"/>
            </w:pPr>
            <w:r w:rsidRPr="00920DDB">
              <w:rPr>
                <w:rFonts w:eastAsia="Helvetica Neue" w:cs="Helvetica Neue"/>
                <w:b/>
                <w:i/>
              </w:rPr>
              <w:t>Contribution de la discipline aux différents parcours éducatifs</w:t>
            </w:r>
          </w:p>
        </w:tc>
      </w:tr>
      <w:tr w:rsidR="00203588" w14:paraId="2A4D83C2" w14:textId="77777777" w:rsidTr="005C5CF1">
        <w:tc>
          <w:tcPr>
            <w:tcW w:w="3227" w:type="dxa"/>
            <w:vAlign w:val="center"/>
          </w:tcPr>
          <w:p w14:paraId="4B642643" w14:textId="77777777" w:rsidR="00203588" w:rsidRPr="00920DDB" w:rsidRDefault="00203588" w:rsidP="005C5CF1">
            <w:pPr>
              <w:rPr>
                <w:b/>
                <w:sz w:val="22"/>
                <w:szCs w:val="18"/>
              </w:rPr>
            </w:pPr>
            <w:r w:rsidRPr="00920DDB">
              <w:rPr>
                <w:b/>
                <w:sz w:val="22"/>
                <w:szCs w:val="18"/>
              </w:rPr>
              <w:t>PARCOURS AVENIR</w:t>
            </w:r>
          </w:p>
        </w:tc>
        <w:tc>
          <w:tcPr>
            <w:tcW w:w="12562" w:type="dxa"/>
            <w:vAlign w:val="center"/>
          </w:tcPr>
          <w:p w14:paraId="5C1CB1A7" w14:textId="77777777" w:rsidR="00203588" w:rsidRPr="00920DDB" w:rsidRDefault="00203588" w:rsidP="005C5CF1"/>
          <w:p w14:paraId="53D8414A" w14:textId="77777777" w:rsidR="00203588" w:rsidRPr="00920DDB" w:rsidRDefault="00203588" w:rsidP="005C5CF1"/>
        </w:tc>
      </w:tr>
      <w:tr w:rsidR="00203588" w14:paraId="053EDD40" w14:textId="77777777" w:rsidTr="005C5CF1">
        <w:tc>
          <w:tcPr>
            <w:tcW w:w="3227" w:type="dxa"/>
            <w:vAlign w:val="center"/>
          </w:tcPr>
          <w:p w14:paraId="7AC47513" w14:textId="77777777" w:rsidR="00203588" w:rsidRPr="00920DDB" w:rsidRDefault="00203588" w:rsidP="005C5CF1">
            <w:pPr>
              <w:rPr>
                <w:b/>
                <w:sz w:val="22"/>
                <w:szCs w:val="18"/>
              </w:rPr>
            </w:pPr>
            <w:r w:rsidRPr="00920DDB">
              <w:rPr>
                <w:b/>
                <w:sz w:val="22"/>
                <w:szCs w:val="18"/>
              </w:rPr>
              <w:t>PARCOURS D’ÉDUCATION ARTISTIQUE ET CULTUREL</w:t>
            </w:r>
          </w:p>
        </w:tc>
        <w:tc>
          <w:tcPr>
            <w:tcW w:w="12562" w:type="dxa"/>
            <w:vAlign w:val="center"/>
          </w:tcPr>
          <w:p w14:paraId="5DCC64AB" w14:textId="77777777" w:rsidR="00203588" w:rsidRPr="00920DDB" w:rsidRDefault="00203588" w:rsidP="005C5CF1"/>
        </w:tc>
      </w:tr>
      <w:tr w:rsidR="00203588" w14:paraId="3F640DCF" w14:textId="77777777" w:rsidTr="005C5CF1">
        <w:tc>
          <w:tcPr>
            <w:tcW w:w="3227" w:type="dxa"/>
            <w:vAlign w:val="center"/>
          </w:tcPr>
          <w:p w14:paraId="57BA8DA8" w14:textId="77777777" w:rsidR="00203588" w:rsidRPr="00920DDB" w:rsidRDefault="00203588" w:rsidP="005C5CF1">
            <w:pPr>
              <w:rPr>
                <w:b/>
                <w:sz w:val="22"/>
                <w:szCs w:val="18"/>
              </w:rPr>
            </w:pPr>
            <w:r w:rsidRPr="00920DDB">
              <w:rPr>
                <w:b/>
                <w:sz w:val="22"/>
                <w:szCs w:val="18"/>
              </w:rPr>
              <w:t>PARCOURS ÉDUCATIF DE SANTÉ</w:t>
            </w:r>
          </w:p>
        </w:tc>
        <w:tc>
          <w:tcPr>
            <w:tcW w:w="12562" w:type="dxa"/>
            <w:vAlign w:val="center"/>
          </w:tcPr>
          <w:p w14:paraId="2AD942B8" w14:textId="77777777" w:rsidR="00203588" w:rsidRPr="00920DDB" w:rsidRDefault="00203588" w:rsidP="005C5CF1"/>
          <w:p w14:paraId="6BE15AC4" w14:textId="77777777" w:rsidR="00203588" w:rsidRPr="00920DDB" w:rsidRDefault="00203588" w:rsidP="005C5CF1"/>
        </w:tc>
      </w:tr>
      <w:tr w:rsidR="00203588" w14:paraId="0A310AD7" w14:textId="77777777" w:rsidTr="005C5CF1">
        <w:trPr>
          <w:trHeight w:val="924"/>
        </w:trPr>
        <w:tc>
          <w:tcPr>
            <w:tcW w:w="3227" w:type="dxa"/>
            <w:vAlign w:val="center"/>
          </w:tcPr>
          <w:p w14:paraId="7C729ABB" w14:textId="77777777" w:rsidR="00203588" w:rsidRPr="00920DDB" w:rsidRDefault="00203588" w:rsidP="005C5CF1">
            <w:pPr>
              <w:rPr>
                <w:b/>
                <w:sz w:val="22"/>
                <w:szCs w:val="18"/>
              </w:rPr>
            </w:pPr>
            <w:r w:rsidRPr="00920DDB">
              <w:rPr>
                <w:b/>
                <w:sz w:val="22"/>
                <w:szCs w:val="18"/>
              </w:rPr>
              <w:t>PARCOURS CITOYEN</w:t>
            </w:r>
          </w:p>
        </w:tc>
        <w:tc>
          <w:tcPr>
            <w:tcW w:w="12562" w:type="dxa"/>
            <w:vAlign w:val="center"/>
          </w:tcPr>
          <w:p w14:paraId="53A704A6" w14:textId="77777777" w:rsidR="00203588" w:rsidRPr="00920DDB" w:rsidRDefault="00203588" w:rsidP="005C5CF1"/>
          <w:p w14:paraId="496A32F0" w14:textId="77777777" w:rsidR="00203588" w:rsidRPr="00920DDB" w:rsidRDefault="00203588" w:rsidP="005C5CF1"/>
        </w:tc>
      </w:tr>
    </w:tbl>
    <w:p w14:paraId="167991EE" w14:textId="77777777" w:rsidR="00203588" w:rsidRDefault="00203588" w:rsidP="00203588"/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603"/>
      </w:tblGrid>
      <w:tr w:rsidR="00842316" w:rsidRPr="00920DDB" w14:paraId="3FEAB585" w14:textId="77777777" w:rsidTr="009A0E2B">
        <w:trPr>
          <w:trHeight w:val="402"/>
        </w:trPr>
        <w:tc>
          <w:tcPr>
            <w:tcW w:w="15603" w:type="dxa"/>
            <w:shd w:val="clear" w:color="auto" w:fill="BFBFBF" w:themeFill="background1" w:themeFillShade="BF"/>
            <w:vAlign w:val="center"/>
          </w:tcPr>
          <w:p w14:paraId="50E0174D" w14:textId="77777777" w:rsidR="00842316" w:rsidRPr="00842316" w:rsidRDefault="00842316" w:rsidP="0084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842316">
              <w:rPr>
                <w:rFonts w:cs="Arial"/>
                <w:b/>
                <w:bCs/>
                <w:i/>
                <w:color w:val="000000"/>
                <w:szCs w:val="20"/>
              </w:rPr>
              <w:t>Projets, dispositifs particuliers (AP, SSS</w:t>
            </w:r>
            <w:r>
              <w:rPr>
                <w:rFonts w:cs="Arial"/>
                <w:b/>
                <w:bCs/>
                <w:i/>
                <w:color w:val="000000"/>
                <w:szCs w:val="20"/>
              </w:rPr>
              <w:t>, cross, journée Sport Scolaire, sorties</w:t>
            </w:r>
            <w:r w:rsidRPr="00842316">
              <w:rPr>
                <w:rFonts w:cs="Arial"/>
                <w:b/>
                <w:bCs/>
                <w:i/>
                <w:color w:val="000000"/>
                <w:szCs w:val="20"/>
              </w:rPr>
              <w:t>…)</w:t>
            </w:r>
          </w:p>
        </w:tc>
      </w:tr>
      <w:tr w:rsidR="00842316" w14:paraId="5718A3BE" w14:textId="77777777" w:rsidTr="00842316">
        <w:trPr>
          <w:trHeight w:val="1757"/>
        </w:trPr>
        <w:tc>
          <w:tcPr>
            <w:tcW w:w="15603" w:type="dxa"/>
            <w:tcBorders>
              <w:bottom w:val="single" w:sz="18" w:space="0" w:color="auto"/>
            </w:tcBorders>
          </w:tcPr>
          <w:p w14:paraId="2A429346" w14:textId="77777777" w:rsidR="00842316" w:rsidRDefault="00842316" w:rsidP="009A0E2B"/>
        </w:tc>
      </w:tr>
    </w:tbl>
    <w:p w14:paraId="674E9C84" w14:textId="77777777" w:rsidR="00842316" w:rsidRDefault="00842316" w:rsidP="00203588"/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07"/>
        <w:gridCol w:w="2094"/>
        <w:gridCol w:w="2394"/>
        <w:gridCol w:w="2807"/>
        <w:gridCol w:w="5201"/>
      </w:tblGrid>
      <w:tr w:rsidR="00203588" w14:paraId="5DA6F32B" w14:textId="77777777" w:rsidTr="00920DDB">
        <w:trPr>
          <w:trHeight w:val="402"/>
        </w:trPr>
        <w:tc>
          <w:tcPr>
            <w:tcW w:w="15603" w:type="dxa"/>
            <w:gridSpan w:val="5"/>
            <w:shd w:val="clear" w:color="auto" w:fill="BFBFBF" w:themeFill="background1" w:themeFillShade="BF"/>
            <w:vAlign w:val="center"/>
          </w:tcPr>
          <w:p w14:paraId="4DD774C1" w14:textId="77777777" w:rsidR="00203588" w:rsidRPr="00B46341" w:rsidRDefault="00203588" w:rsidP="00B46341">
            <w:pPr>
              <w:jc w:val="center"/>
              <w:rPr>
                <w:rFonts w:eastAsia="Helvetica Neue" w:cs="Helvetica Neue"/>
                <w:b/>
                <w:i/>
              </w:rPr>
            </w:pPr>
            <w:r w:rsidRPr="00920DDB">
              <w:rPr>
                <w:rFonts w:eastAsia="Helvetica Neue" w:cs="Helvetica Neue"/>
                <w:b/>
                <w:i/>
              </w:rPr>
              <w:t>Protocoles adaptés à destination d’élèves</w:t>
            </w:r>
            <w:r w:rsidR="00B46341">
              <w:rPr>
                <w:rFonts w:eastAsia="Helvetica Neue" w:cs="Helvetica Neue"/>
                <w:b/>
                <w:i/>
              </w:rPr>
              <w:t xml:space="preserve"> en situation de handicap et/ou</w:t>
            </w:r>
            <w:r w:rsidRPr="00920DDB">
              <w:rPr>
                <w:rFonts w:eastAsia="Helvetica Neue" w:cs="Helvetica Neue"/>
                <w:b/>
                <w:i/>
              </w:rPr>
              <w:t xml:space="preserve"> à Besoins Educatifs Particuliers</w:t>
            </w:r>
            <w:r w:rsidR="00B46341">
              <w:rPr>
                <w:rFonts w:eastAsia="Helvetica Neue" w:cs="Helvetica Neue"/>
                <w:b/>
                <w:i/>
              </w:rPr>
              <w:t> : n</w:t>
            </w:r>
            <w:r w:rsidRPr="00920DDB">
              <w:rPr>
                <w:rFonts w:eastAsia="Helvetica Neue" w:cs="Helvetica Neue"/>
                <w:b/>
                <w:i/>
              </w:rPr>
              <w:t>ombre, type de protocoles (temporaires ou non), MDPH, hors DPH</w:t>
            </w:r>
          </w:p>
        </w:tc>
      </w:tr>
      <w:tr w:rsidR="00203588" w14:paraId="657C4200" w14:textId="77777777" w:rsidTr="00842316">
        <w:trPr>
          <w:trHeight w:val="1516"/>
        </w:trPr>
        <w:tc>
          <w:tcPr>
            <w:tcW w:w="15603" w:type="dxa"/>
            <w:gridSpan w:val="5"/>
            <w:tcBorders>
              <w:bottom w:val="single" w:sz="18" w:space="0" w:color="auto"/>
            </w:tcBorders>
          </w:tcPr>
          <w:p w14:paraId="68CB9767" w14:textId="77777777" w:rsidR="00203588" w:rsidRDefault="00203588" w:rsidP="009A0E2B"/>
        </w:tc>
      </w:tr>
      <w:tr w:rsidR="00203588" w:rsidRPr="00EB2801" w14:paraId="65ABE189" w14:textId="77777777" w:rsidTr="005C5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5"/>
        </w:trPr>
        <w:tc>
          <w:tcPr>
            <w:tcW w:w="759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AFCF64E" w14:textId="77777777" w:rsidR="00203588" w:rsidRPr="005C5CF1" w:rsidRDefault="00203588" w:rsidP="005C5CF1">
            <w:pPr>
              <w:rPr>
                <w:rFonts w:cs="Arial"/>
                <w:b/>
                <w:i/>
                <w:sz w:val="22"/>
                <w:szCs w:val="20"/>
              </w:rPr>
            </w:pPr>
            <w:r w:rsidRPr="005C5CF1">
              <w:rPr>
                <w:rFonts w:cs="Arial"/>
                <w:b/>
                <w:i/>
                <w:szCs w:val="20"/>
              </w:rPr>
              <w:t>SECTION SPORTIVE SCOLAIRE (SI PRÉSENCE)</w:t>
            </w:r>
          </w:p>
        </w:tc>
        <w:tc>
          <w:tcPr>
            <w:tcW w:w="8008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581F54B" w14:textId="77777777" w:rsidR="00203588" w:rsidRPr="005C5CF1" w:rsidRDefault="00203588" w:rsidP="005C5CF1">
            <w:pPr>
              <w:rPr>
                <w:rFonts w:cs="Arial"/>
                <w:i/>
                <w:sz w:val="22"/>
                <w:szCs w:val="20"/>
              </w:rPr>
            </w:pPr>
            <w:r w:rsidRPr="005C5CF1">
              <w:rPr>
                <w:rFonts w:cs="Arial"/>
                <w:i/>
                <w:sz w:val="22"/>
                <w:szCs w:val="20"/>
              </w:rPr>
              <w:t>APSA :</w:t>
            </w:r>
          </w:p>
        </w:tc>
      </w:tr>
      <w:tr w:rsidR="005C5CF1" w:rsidRPr="003463C3" w14:paraId="23E05E08" w14:textId="77777777" w:rsidTr="005C5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5"/>
        </w:trPr>
        <w:tc>
          <w:tcPr>
            <w:tcW w:w="5201" w:type="dxa"/>
            <w:gridSpan w:val="2"/>
            <w:tcBorders>
              <w:left w:val="single" w:sz="18" w:space="0" w:color="000000" w:themeColor="text1"/>
            </w:tcBorders>
            <w:shd w:val="clear" w:color="auto" w:fill="auto"/>
            <w:vAlign w:val="center"/>
          </w:tcPr>
          <w:p w14:paraId="0DF833D1" w14:textId="77777777" w:rsidR="005C5CF1" w:rsidRPr="005C5CF1" w:rsidRDefault="005C5CF1" w:rsidP="005C5CF1">
            <w:pPr>
              <w:rPr>
                <w:rFonts w:cs="Arial"/>
                <w:sz w:val="22"/>
                <w:szCs w:val="18"/>
              </w:rPr>
            </w:pPr>
            <w:r w:rsidRPr="005C5CF1">
              <w:rPr>
                <w:rFonts w:cs="Arial"/>
                <w:sz w:val="22"/>
                <w:szCs w:val="18"/>
              </w:rPr>
              <w:t xml:space="preserve">% FILLES CONCERNÉES : </w:t>
            </w:r>
            <w:r w:rsidR="00274725">
              <w:rPr>
                <w:rFonts w:cs="Arial"/>
                <w:sz w:val="22"/>
                <w:szCs w:val="18"/>
              </w:rPr>
              <w:t xml:space="preserve">      </w:t>
            </w:r>
            <w:r w:rsidRPr="005C5CF1">
              <w:rPr>
                <w:rFonts w:cs="Arial"/>
                <w:sz w:val="22"/>
                <w:szCs w:val="18"/>
              </w:rPr>
              <w:t>%</w:t>
            </w:r>
          </w:p>
        </w:tc>
        <w:tc>
          <w:tcPr>
            <w:tcW w:w="5201" w:type="dxa"/>
            <w:gridSpan w:val="2"/>
            <w:shd w:val="clear" w:color="auto" w:fill="auto"/>
            <w:vAlign w:val="center"/>
          </w:tcPr>
          <w:p w14:paraId="05E893C0" w14:textId="77777777" w:rsidR="005C5CF1" w:rsidRPr="005C5CF1" w:rsidRDefault="005C5CF1" w:rsidP="005C5CF1">
            <w:pPr>
              <w:rPr>
                <w:rFonts w:cs="Arial"/>
                <w:sz w:val="22"/>
                <w:szCs w:val="18"/>
              </w:rPr>
            </w:pPr>
            <w:r w:rsidRPr="005C5CF1">
              <w:rPr>
                <w:rFonts w:cs="Arial"/>
                <w:sz w:val="22"/>
                <w:szCs w:val="18"/>
              </w:rPr>
              <w:t xml:space="preserve">% GARÇONS CONCERNÉS : </w:t>
            </w:r>
            <w:r w:rsidR="00274725">
              <w:rPr>
                <w:rFonts w:cs="Arial"/>
                <w:sz w:val="22"/>
                <w:szCs w:val="18"/>
              </w:rPr>
              <w:t xml:space="preserve">     </w:t>
            </w:r>
            <w:r w:rsidRPr="005C5CF1">
              <w:rPr>
                <w:rFonts w:cs="Arial"/>
                <w:sz w:val="22"/>
                <w:szCs w:val="18"/>
              </w:rPr>
              <w:t>%</w:t>
            </w:r>
          </w:p>
        </w:tc>
        <w:tc>
          <w:tcPr>
            <w:tcW w:w="5201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678D06A" w14:textId="77777777" w:rsidR="005C5CF1" w:rsidRPr="005C5CF1" w:rsidRDefault="005C5CF1" w:rsidP="005C5CF1">
            <w:pPr>
              <w:rPr>
                <w:rFonts w:cs="Arial"/>
                <w:sz w:val="22"/>
                <w:szCs w:val="18"/>
              </w:rPr>
            </w:pPr>
            <w:r w:rsidRPr="005C5CF1">
              <w:rPr>
                <w:rFonts w:cs="Arial"/>
                <w:sz w:val="22"/>
                <w:szCs w:val="18"/>
              </w:rPr>
              <w:t xml:space="preserve">EFFECTIF TOTAL EN SECTION : </w:t>
            </w:r>
            <w:r w:rsidR="00274725">
              <w:rPr>
                <w:rFonts w:cs="Arial"/>
                <w:sz w:val="22"/>
                <w:szCs w:val="18"/>
              </w:rPr>
              <w:t xml:space="preserve">    </w:t>
            </w:r>
            <w:r w:rsidRPr="005C5CF1">
              <w:rPr>
                <w:rFonts w:cs="Arial"/>
                <w:sz w:val="22"/>
                <w:szCs w:val="18"/>
              </w:rPr>
              <w:t xml:space="preserve"> élèves.</w:t>
            </w:r>
          </w:p>
        </w:tc>
      </w:tr>
      <w:tr w:rsidR="005C5CF1" w:rsidRPr="003463C3" w14:paraId="5513DD63" w14:textId="77777777" w:rsidTr="005C5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5"/>
        </w:trPr>
        <w:tc>
          <w:tcPr>
            <w:tcW w:w="5201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7184257B" w14:textId="77777777" w:rsidR="005C5CF1" w:rsidRPr="005C5CF1" w:rsidRDefault="005C5CF1" w:rsidP="005C5CF1">
            <w:pPr>
              <w:rPr>
                <w:rFonts w:cs="Arial"/>
                <w:sz w:val="22"/>
                <w:szCs w:val="18"/>
              </w:rPr>
            </w:pPr>
            <w:r w:rsidRPr="005C5CF1">
              <w:rPr>
                <w:rFonts w:cs="Arial"/>
                <w:sz w:val="22"/>
                <w:szCs w:val="18"/>
              </w:rPr>
              <w:t xml:space="preserve">EFFECTIFS </w:t>
            </w:r>
            <w:r>
              <w:rPr>
                <w:rFonts w:cs="Arial"/>
                <w:sz w:val="22"/>
                <w:szCs w:val="18"/>
              </w:rPr>
              <w:t>2</w:t>
            </w:r>
            <w:r w:rsidRPr="005C5CF1">
              <w:rPr>
                <w:rFonts w:cs="Arial"/>
                <w:sz w:val="22"/>
                <w:szCs w:val="18"/>
                <w:vertAlign w:val="superscript"/>
              </w:rPr>
              <w:t>nde </w:t>
            </w:r>
            <w:r w:rsidRPr="005C5CF1">
              <w:rPr>
                <w:rFonts w:cs="Arial"/>
                <w:sz w:val="22"/>
                <w:szCs w:val="18"/>
              </w:rPr>
              <w:t>:</w:t>
            </w:r>
          </w:p>
        </w:tc>
        <w:tc>
          <w:tcPr>
            <w:tcW w:w="5201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759ED1F2" w14:textId="77777777" w:rsidR="005C5CF1" w:rsidRPr="005C5CF1" w:rsidRDefault="005C5CF1" w:rsidP="005C5CF1">
            <w:pPr>
              <w:rPr>
                <w:sz w:val="22"/>
                <w:szCs w:val="18"/>
              </w:rPr>
            </w:pPr>
            <w:proofErr w:type="gramStart"/>
            <w:r w:rsidRPr="005C5CF1">
              <w:rPr>
                <w:rFonts w:cs="Arial"/>
                <w:sz w:val="22"/>
                <w:szCs w:val="18"/>
              </w:rPr>
              <w:t xml:space="preserve">EFFECTIFS </w:t>
            </w:r>
            <w:r>
              <w:rPr>
                <w:rFonts w:cs="Arial"/>
                <w:sz w:val="22"/>
                <w:szCs w:val="18"/>
              </w:rPr>
              <w:t>1</w:t>
            </w:r>
            <w:r w:rsidRPr="005C5CF1">
              <w:rPr>
                <w:rFonts w:cs="Arial"/>
                <w:sz w:val="22"/>
                <w:szCs w:val="18"/>
                <w:vertAlign w:val="superscript"/>
              </w:rPr>
              <w:t>ère</w:t>
            </w:r>
            <w:proofErr w:type="gramEnd"/>
            <w:r>
              <w:rPr>
                <w:rFonts w:cs="Arial"/>
                <w:sz w:val="22"/>
                <w:szCs w:val="18"/>
              </w:rPr>
              <w:t xml:space="preserve"> </w:t>
            </w:r>
            <w:r w:rsidRPr="005C5CF1">
              <w:rPr>
                <w:rFonts w:cs="Arial"/>
                <w:sz w:val="22"/>
                <w:szCs w:val="18"/>
              </w:rPr>
              <w:t>:</w:t>
            </w:r>
            <w:r>
              <w:rPr>
                <w:rFonts w:cs="Arial"/>
                <w:sz w:val="22"/>
                <w:szCs w:val="18"/>
              </w:rPr>
              <w:t xml:space="preserve"> </w:t>
            </w:r>
          </w:p>
        </w:tc>
        <w:tc>
          <w:tcPr>
            <w:tcW w:w="520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8E93144" w14:textId="77777777" w:rsidR="005C5CF1" w:rsidRPr="005C5CF1" w:rsidRDefault="005C5CF1" w:rsidP="005C5CF1">
            <w:pPr>
              <w:rPr>
                <w:sz w:val="22"/>
                <w:szCs w:val="18"/>
              </w:rPr>
            </w:pPr>
            <w:r w:rsidRPr="005C5CF1">
              <w:rPr>
                <w:rFonts w:cs="Arial"/>
                <w:sz w:val="22"/>
                <w:szCs w:val="18"/>
              </w:rPr>
              <w:t xml:space="preserve">EFFECTIFS </w:t>
            </w:r>
            <w:r>
              <w:rPr>
                <w:rFonts w:cs="Arial"/>
                <w:sz w:val="22"/>
                <w:szCs w:val="18"/>
              </w:rPr>
              <w:t>T</w:t>
            </w:r>
            <w:r w:rsidRPr="005C5CF1">
              <w:rPr>
                <w:rFonts w:cs="Arial"/>
                <w:sz w:val="22"/>
                <w:szCs w:val="18"/>
                <w:vertAlign w:val="superscript"/>
              </w:rPr>
              <w:t>ale </w:t>
            </w:r>
            <w:r w:rsidRPr="005C5CF1">
              <w:rPr>
                <w:rFonts w:cs="Arial"/>
                <w:sz w:val="22"/>
                <w:szCs w:val="18"/>
              </w:rPr>
              <w:t>:</w:t>
            </w:r>
            <w:r>
              <w:rPr>
                <w:rFonts w:cs="Arial"/>
                <w:sz w:val="22"/>
                <w:szCs w:val="18"/>
              </w:rPr>
              <w:t xml:space="preserve"> </w:t>
            </w:r>
          </w:p>
        </w:tc>
      </w:tr>
      <w:tr w:rsidR="00356632" w:rsidRPr="003463C3" w14:paraId="69B3AB7B" w14:textId="77777777" w:rsidTr="00356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5"/>
        </w:trPr>
        <w:tc>
          <w:tcPr>
            <w:tcW w:w="15603" w:type="dxa"/>
            <w:gridSpan w:val="5"/>
            <w:tcBorders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14:paraId="7620F714" w14:textId="77777777" w:rsidR="00356632" w:rsidRPr="005C5CF1" w:rsidRDefault="00356632" w:rsidP="005C5CF1">
            <w:pPr>
              <w:rPr>
                <w:rFonts w:cs="Arial"/>
                <w:szCs w:val="18"/>
              </w:rPr>
            </w:pPr>
          </w:p>
        </w:tc>
      </w:tr>
      <w:tr w:rsidR="00203588" w:rsidRPr="00FD532A" w14:paraId="5524B2D4" w14:textId="77777777" w:rsidTr="00356632">
        <w:tblPrEx>
          <w:jc w:val="center"/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</w:tblBorders>
        </w:tblPrEx>
        <w:trPr>
          <w:trHeight w:val="540"/>
          <w:jc w:val="center"/>
        </w:trPr>
        <w:tc>
          <w:tcPr>
            <w:tcW w:w="15603" w:type="dxa"/>
            <w:gridSpan w:val="5"/>
            <w:shd w:val="clear" w:color="auto" w:fill="BFBFBF" w:themeFill="background1" w:themeFillShade="BF"/>
            <w:vAlign w:val="center"/>
          </w:tcPr>
          <w:p w14:paraId="2CC67935" w14:textId="77777777" w:rsidR="00203588" w:rsidRPr="005C5CF1" w:rsidRDefault="00203588" w:rsidP="00356632">
            <w:pPr>
              <w:jc w:val="center"/>
              <w:rPr>
                <w:rFonts w:cs="Arial"/>
                <w:b/>
                <w:szCs w:val="20"/>
              </w:rPr>
            </w:pPr>
            <w:r w:rsidRPr="005C5CF1">
              <w:rPr>
                <w:rFonts w:cs="Arial"/>
                <w:b/>
                <w:szCs w:val="20"/>
              </w:rPr>
              <w:t>FONCTIONNEMENT DE L’ÉQUIPE EPS :</w:t>
            </w:r>
          </w:p>
        </w:tc>
      </w:tr>
      <w:tr w:rsidR="00203588" w:rsidRPr="00FD532A" w14:paraId="61FC482D" w14:textId="77777777" w:rsidTr="00356632">
        <w:tblPrEx>
          <w:jc w:val="center"/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</w:tblBorders>
        </w:tblPrEx>
        <w:trPr>
          <w:trHeight w:val="471"/>
          <w:jc w:val="center"/>
        </w:trPr>
        <w:tc>
          <w:tcPr>
            <w:tcW w:w="3107" w:type="dxa"/>
            <w:shd w:val="clear" w:color="auto" w:fill="auto"/>
            <w:vAlign w:val="center"/>
          </w:tcPr>
          <w:p w14:paraId="7BED6147" w14:textId="77777777" w:rsidR="00203588" w:rsidRPr="005C5CF1" w:rsidRDefault="00203588" w:rsidP="00274725">
            <w:pPr>
              <w:rPr>
                <w:rFonts w:cs="Arial"/>
                <w:b/>
                <w:sz w:val="22"/>
                <w:szCs w:val="18"/>
              </w:rPr>
            </w:pPr>
            <w:r w:rsidRPr="005C5CF1">
              <w:rPr>
                <w:rFonts w:cs="Arial"/>
                <w:b/>
                <w:sz w:val="22"/>
                <w:szCs w:val="18"/>
              </w:rPr>
              <w:t>FRÉQUENCE DES RÉUNIONS :</w:t>
            </w:r>
          </w:p>
        </w:tc>
        <w:tc>
          <w:tcPr>
            <w:tcW w:w="12496" w:type="dxa"/>
            <w:gridSpan w:val="4"/>
            <w:shd w:val="clear" w:color="auto" w:fill="auto"/>
          </w:tcPr>
          <w:p w14:paraId="5CB9E112" w14:textId="77777777" w:rsidR="00203588" w:rsidRPr="005C5CF1" w:rsidRDefault="00203588" w:rsidP="009A0E2B">
            <w:pPr>
              <w:rPr>
                <w:rFonts w:cs="Arial"/>
                <w:b/>
                <w:sz w:val="22"/>
                <w:szCs w:val="20"/>
              </w:rPr>
            </w:pPr>
          </w:p>
        </w:tc>
      </w:tr>
      <w:tr w:rsidR="00203588" w:rsidRPr="00FD532A" w14:paraId="2B9C6F41" w14:textId="77777777" w:rsidTr="00356632">
        <w:tblPrEx>
          <w:jc w:val="center"/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</w:tblBorders>
        </w:tblPrEx>
        <w:trPr>
          <w:trHeight w:val="471"/>
          <w:jc w:val="center"/>
        </w:trPr>
        <w:tc>
          <w:tcPr>
            <w:tcW w:w="3107" w:type="dxa"/>
            <w:shd w:val="clear" w:color="auto" w:fill="auto"/>
            <w:vAlign w:val="center"/>
          </w:tcPr>
          <w:p w14:paraId="2669E1FB" w14:textId="77777777" w:rsidR="00203588" w:rsidRPr="005C5CF1" w:rsidRDefault="00203588" w:rsidP="00274725">
            <w:pPr>
              <w:rPr>
                <w:rFonts w:cs="Arial"/>
                <w:b/>
                <w:sz w:val="22"/>
                <w:szCs w:val="18"/>
              </w:rPr>
            </w:pPr>
            <w:r w:rsidRPr="005C5CF1">
              <w:rPr>
                <w:rFonts w:cs="Arial"/>
                <w:b/>
                <w:sz w:val="22"/>
                <w:szCs w:val="18"/>
              </w:rPr>
              <w:t>RÉPARTITION DES TÂCHES :</w:t>
            </w:r>
          </w:p>
        </w:tc>
        <w:tc>
          <w:tcPr>
            <w:tcW w:w="12496" w:type="dxa"/>
            <w:gridSpan w:val="4"/>
            <w:shd w:val="clear" w:color="auto" w:fill="auto"/>
          </w:tcPr>
          <w:p w14:paraId="470F28C9" w14:textId="77777777" w:rsidR="00203588" w:rsidRPr="005C5CF1" w:rsidRDefault="00203588" w:rsidP="009A0E2B">
            <w:pPr>
              <w:rPr>
                <w:rFonts w:cs="Arial"/>
                <w:b/>
                <w:sz w:val="22"/>
                <w:szCs w:val="20"/>
              </w:rPr>
            </w:pPr>
          </w:p>
        </w:tc>
      </w:tr>
      <w:tr w:rsidR="00203588" w:rsidRPr="00FD532A" w14:paraId="732E003E" w14:textId="77777777" w:rsidTr="00356632">
        <w:tblPrEx>
          <w:jc w:val="center"/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</w:tblBorders>
        </w:tblPrEx>
        <w:trPr>
          <w:trHeight w:val="471"/>
          <w:jc w:val="center"/>
        </w:trPr>
        <w:tc>
          <w:tcPr>
            <w:tcW w:w="3107" w:type="dxa"/>
            <w:shd w:val="clear" w:color="auto" w:fill="auto"/>
            <w:vAlign w:val="center"/>
          </w:tcPr>
          <w:p w14:paraId="2B64C7FD" w14:textId="77777777" w:rsidR="00203588" w:rsidRPr="005C5CF1" w:rsidRDefault="00203588" w:rsidP="00274725">
            <w:pPr>
              <w:rPr>
                <w:rFonts w:cs="Arial"/>
                <w:b/>
                <w:sz w:val="22"/>
                <w:szCs w:val="18"/>
              </w:rPr>
            </w:pPr>
            <w:r w:rsidRPr="005C5CF1">
              <w:rPr>
                <w:rFonts w:cs="Arial"/>
                <w:b/>
                <w:sz w:val="22"/>
                <w:szCs w:val="18"/>
              </w:rPr>
              <w:t>COORDONATEUR DE L’ÉQUIPE :</w:t>
            </w:r>
          </w:p>
        </w:tc>
        <w:tc>
          <w:tcPr>
            <w:tcW w:w="12496" w:type="dxa"/>
            <w:gridSpan w:val="4"/>
            <w:shd w:val="clear" w:color="auto" w:fill="auto"/>
          </w:tcPr>
          <w:p w14:paraId="5458F14D" w14:textId="77777777" w:rsidR="00203588" w:rsidRPr="005C5CF1" w:rsidRDefault="00203588" w:rsidP="009A0E2B">
            <w:pPr>
              <w:rPr>
                <w:rFonts w:cs="Arial"/>
                <w:b/>
                <w:sz w:val="22"/>
                <w:szCs w:val="20"/>
              </w:rPr>
            </w:pPr>
          </w:p>
        </w:tc>
      </w:tr>
      <w:tr w:rsidR="00203588" w:rsidRPr="00FD532A" w14:paraId="5D0DF96E" w14:textId="77777777" w:rsidTr="00356632">
        <w:tblPrEx>
          <w:jc w:val="center"/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</w:tblBorders>
        </w:tblPrEx>
        <w:trPr>
          <w:trHeight w:val="471"/>
          <w:jc w:val="center"/>
        </w:trPr>
        <w:tc>
          <w:tcPr>
            <w:tcW w:w="3107" w:type="dxa"/>
            <w:shd w:val="clear" w:color="auto" w:fill="auto"/>
            <w:vAlign w:val="center"/>
          </w:tcPr>
          <w:p w14:paraId="46CC5298" w14:textId="77777777" w:rsidR="00203588" w:rsidRPr="005C5CF1" w:rsidRDefault="00203588" w:rsidP="00274725">
            <w:pPr>
              <w:rPr>
                <w:rFonts w:cs="Arial"/>
                <w:b/>
                <w:sz w:val="22"/>
                <w:szCs w:val="18"/>
              </w:rPr>
            </w:pPr>
            <w:r w:rsidRPr="005C5CF1">
              <w:rPr>
                <w:rFonts w:cs="Arial"/>
                <w:b/>
                <w:sz w:val="22"/>
                <w:szCs w:val="18"/>
              </w:rPr>
              <w:t>SECRÉTAIRE AS :</w:t>
            </w:r>
          </w:p>
        </w:tc>
        <w:tc>
          <w:tcPr>
            <w:tcW w:w="12496" w:type="dxa"/>
            <w:gridSpan w:val="4"/>
            <w:shd w:val="clear" w:color="auto" w:fill="auto"/>
          </w:tcPr>
          <w:p w14:paraId="278965AA" w14:textId="77777777" w:rsidR="00203588" w:rsidRPr="005C5CF1" w:rsidRDefault="00203588" w:rsidP="009A0E2B">
            <w:pPr>
              <w:rPr>
                <w:rFonts w:cs="Arial"/>
                <w:b/>
                <w:sz w:val="22"/>
                <w:szCs w:val="20"/>
              </w:rPr>
            </w:pPr>
          </w:p>
        </w:tc>
      </w:tr>
      <w:tr w:rsidR="00203588" w:rsidRPr="00FD532A" w14:paraId="25BB2C61" w14:textId="77777777" w:rsidTr="00356632">
        <w:tblPrEx>
          <w:jc w:val="center"/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</w:tblBorders>
        </w:tblPrEx>
        <w:trPr>
          <w:trHeight w:val="471"/>
          <w:jc w:val="center"/>
        </w:trPr>
        <w:tc>
          <w:tcPr>
            <w:tcW w:w="3107" w:type="dxa"/>
            <w:shd w:val="clear" w:color="auto" w:fill="auto"/>
            <w:vAlign w:val="center"/>
          </w:tcPr>
          <w:p w14:paraId="7C26E685" w14:textId="77777777" w:rsidR="00203588" w:rsidRPr="005C5CF1" w:rsidRDefault="00203588" w:rsidP="00274725">
            <w:pPr>
              <w:rPr>
                <w:rFonts w:cs="Arial"/>
                <w:b/>
                <w:sz w:val="22"/>
                <w:szCs w:val="18"/>
              </w:rPr>
            </w:pPr>
            <w:r w:rsidRPr="005C5CF1">
              <w:rPr>
                <w:rFonts w:cs="Arial"/>
                <w:b/>
                <w:sz w:val="22"/>
                <w:szCs w:val="18"/>
              </w:rPr>
              <w:t>TRÉSORIER AS :</w:t>
            </w:r>
          </w:p>
        </w:tc>
        <w:tc>
          <w:tcPr>
            <w:tcW w:w="12496" w:type="dxa"/>
            <w:gridSpan w:val="4"/>
            <w:shd w:val="clear" w:color="auto" w:fill="auto"/>
          </w:tcPr>
          <w:p w14:paraId="7B667C4A" w14:textId="77777777" w:rsidR="00203588" w:rsidRPr="005C5CF1" w:rsidRDefault="00203588" w:rsidP="009A0E2B">
            <w:pPr>
              <w:rPr>
                <w:rFonts w:cs="Arial"/>
                <w:b/>
                <w:sz w:val="22"/>
                <w:szCs w:val="20"/>
              </w:rPr>
            </w:pPr>
          </w:p>
        </w:tc>
      </w:tr>
      <w:tr w:rsidR="00203588" w:rsidRPr="00FD532A" w14:paraId="407CD824" w14:textId="77777777" w:rsidTr="00356632">
        <w:tblPrEx>
          <w:jc w:val="center"/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</w:tblBorders>
        </w:tblPrEx>
        <w:trPr>
          <w:trHeight w:val="1270"/>
          <w:jc w:val="center"/>
        </w:trPr>
        <w:tc>
          <w:tcPr>
            <w:tcW w:w="3107" w:type="dxa"/>
            <w:shd w:val="clear" w:color="auto" w:fill="auto"/>
            <w:vAlign w:val="center"/>
          </w:tcPr>
          <w:p w14:paraId="18A244B5" w14:textId="77777777" w:rsidR="00203588" w:rsidRPr="005C5CF1" w:rsidRDefault="00203588" w:rsidP="00274725">
            <w:pPr>
              <w:rPr>
                <w:rFonts w:cs="Arial"/>
                <w:b/>
                <w:sz w:val="22"/>
                <w:szCs w:val="18"/>
              </w:rPr>
            </w:pPr>
            <w:r w:rsidRPr="005C5CF1">
              <w:rPr>
                <w:rFonts w:cs="Arial"/>
                <w:b/>
                <w:iCs/>
                <w:sz w:val="22"/>
                <w:szCs w:val="18"/>
              </w:rPr>
              <w:t xml:space="preserve">Utilisation du numérique </w:t>
            </w:r>
            <w:r w:rsidRPr="00E334B2">
              <w:rPr>
                <w:rFonts w:cs="Arial"/>
                <w:i/>
                <w:iCs/>
                <w:sz w:val="20"/>
                <w:szCs w:val="18"/>
              </w:rPr>
              <w:t xml:space="preserve">(Oui/Non, De quelle </w:t>
            </w:r>
            <w:proofErr w:type="gramStart"/>
            <w:r w:rsidRPr="00E334B2">
              <w:rPr>
                <w:rFonts w:cs="Arial"/>
                <w:i/>
                <w:iCs/>
                <w:sz w:val="20"/>
                <w:szCs w:val="18"/>
              </w:rPr>
              <w:t>Façon</w:t>
            </w:r>
            <w:r w:rsidR="00274725" w:rsidRPr="00E334B2">
              <w:rPr>
                <w:rFonts w:cs="Arial"/>
                <w:i/>
                <w:iCs/>
                <w:sz w:val="20"/>
                <w:szCs w:val="18"/>
              </w:rPr>
              <w:t> ?</w:t>
            </w:r>
            <w:r w:rsidRPr="00E334B2">
              <w:rPr>
                <w:rFonts w:cs="Arial"/>
                <w:i/>
                <w:iCs/>
                <w:sz w:val="20"/>
                <w:szCs w:val="18"/>
              </w:rPr>
              <w:t>,</w:t>
            </w:r>
            <w:proofErr w:type="gramEnd"/>
            <w:r w:rsidRPr="00E334B2">
              <w:rPr>
                <w:rFonts w:cs="Arial"/>
                <w:i/>
                <w:iCs/>
                <w:sz w:val="20"/>
                <w:szCs w:val="18"/>
              </w:rPr>
              <w:t xml:space="preserve"> Pour quel objectifs</w:t>
            </w:r>
            <w:r w:rsidR="00274725" w:rsidRPr="00E334B2">
              <w:rPr>
                <w:rFonts w:cs="Arial"/>
                <w:i/>
                <w:iCs/>
                <w:sz w:val="20"/>
                <w:szCs w:val="18"/>
              </w:rPr>
              <w:t> ?</w:t>
            </w:r>
            <w:r w:rsidRPr="00E334B2">
              <w:rPr>
                <w:rFonts w:cs="Arial"/>
                <w:i/>
                <w:iCs/>
                <w:sz w:val="20"/>
                <w:szCs w:val="18"/>
              </w:rPr>
              <w:t>)</w:t>
            </w:r>
          </w:p>
        </w:tc>
        <w:tc>
          <w:tcPr>
            <w:tcW w:w="12496" w:type="dxa"/>
            <w:gridSpan w:val="4"/>
            <w:shd w:val="clear" w:color="auto" w:fill="auto"/>
          </w:tcPr>
          <w:p w14:paraId="24328176" w14:textId="77777777" w:rsidR="00203588" w:rsidRPr="005C5CF1" w:rsidRDefault="00203588" w:rsidP="009A0E2B">
            <w:pPr>
              <w:rPr>
                <w:rFonts w:cs="Arial"/>
                <w:b/>
                <w:sz w:val="22"/>
                <w:szCs w:val="20"/>
              </w:rPr>
            </w:pPr>
          </w:p>
          <w:p w14:paraId="409D5E10" w14:textId="77777777" w:rsidR="00203588" w:rsidRPr="005C5CF1" w:rsidRDefault="00203588" w:rsidP="009A0E2B">
            <w:pPr>
              <w:rPr>
                <w:rFonts w:cs="Arial"/>
                <w:b/>
                <w:sz w:val="22"/>
                <w:szCs w:val="20"/>
              </w:rPr>
            </w:pPr>
          </w:p>
          <w:p w14:paraId="702E6F9D" w14:textId="77777777" w:rsidR="00203588" w:rsidRPr="005C5CF1" w:rsidRDefault="00203588" w:rsidP="009A0E2B">
            <w:pPr>
              <w:rPr>
                <w:rFonts w:cs="Arial"/>
                <w:b/>
                <w:sz w:val="22"/>
                <w:szCs w:val="20"/>
              </w:rPr>
            </w:pPr>
          </w:p>
        </w:tc>
      </w:tr>
      <w:tr w:rsidR="00274725" w:rsidRPr="00FD532A" w14:paraId="7151CB01" w14:textId="77777777" w:rsidTr="00356632">
        <w:tblPrEx>
          <w:jc w:val="center"/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</w:tblBorders>
        </w:tblPrEx>
        <w:trPr>
          <w:trHeight w:val="1825"/>
          <w:jc w:val="center"/>
        </w:trPr>
        <w:tc>
          <w:tcPr>
            <w:tcW w:w="3107" w:type="dxa"/>
            <w:shd w:val="clear" w:color="auto" w:fill="auto"/>
            <w:vAlign w:val="center"/>
          </w:tcPr>
          <w:p w14:paraId="107CAB88" w14:textId="77777777" w:rsidR="00274725" w:rsidRPr="005C5CF1" w:rsidRDefault="00274725" w:rsidP="00274725">
            <w:pPr>
              <w:rPr>
                <w:rFonts w:cs="Arial"/>
                <w:b/>
                <w:iCs/>
                <w:szCs w:val="18"/>
              </w:rPr>
            </w:pPr>
            <w:r w:rsidRPr="00274725">
              <w:rPr>
                <w:rFonts w:cs="Arial"/>
                <w:b/>
                <w:iCs/>
                <w:sz w:val="22"/>
                <w:szCs w:val="18"/>
              </w:rPr>
              <w:t>Formations suivies par l’équipe</w:t>
            </w:r>
          </w:p>
        </w:tc>
        <w:tc>
          <w:tcPr>
            <w:tcW w:w="12496" w:type="dxa"/>
            <w:gridSpan w:val="4"/>
            <w:shd w:val="clear" w:color="auto" w:fill="auto"/>
          </w:tcPr>
          <w:p w14:paraId="19CD3AB4" w14:textId="77777777" w:rsidR="00274725" w:rsidRPr="005C5CF1" w:rsidRDefault="00274725" w:rsidP="009A0E2B">
            <w:pPr>
              <w:rPr>
                <w:rFonts w:cs="Arial"/>
                <w:b/>
                <w:szCs w:val="20"/>
              </w:rPr>
            </w:pPr>
          </w:p>
        </w:tc>
      </w:tr>
      <w:tr w:rsidR="00203588" w:rsidRPr="00FD532A" w14:paraId="37CF075F" w14:textId="77777777" w:rsidTr="00356632">
        <w:tblPrEx>
          <w:jc w:val="center"/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</w:tblBorders>
        </w:tblPrEx>
        <w:trPr>
          <w:trHeight w:val="1114"/>
          <w:jc w:val="center"/>
        </w:trPr>
        <w:tc>
          <w:tcPr>
            <w:tcW w:w="3107" w:type="dxa"/>
            <w:shd w:val="clear" w:color="auto" w:fill="auto"/>
            <w:vAlign w:val="center"/>
          </w:tcPr>
          <w:p w14:paraId="69E5C75E" w14:textId="77777777" w:rsidR="00203588" w:rsidRPr="005C5CF1" w:rsidRDefault="00203588" w:rsidP="00274725">
            <w:pPr>
              <w:rPr>
                <w:rFonts w:cs="Arial"/>
                <w:b/>
                <w:sz w:val="22"/>
                <w:szCs w:val="18"/>
              </w:rPr>
            </w:pPr>
            <w:r w:rsidRPr="005C5CF1">
              <w:rPr>
                <w:rFonts w:cs="Arial"/>
                <w:b/>
                <w:sz w:val="22"/>
                <w:szCs w:val="18"/>
              </w:rPr>
              <w:t>REMARQUES DE L’ÉQUIPE :</w:t>
            </w:r>
          </w:p>
        </w:tc>
        <w:tc>
          <w:tcPr>
            <w:tcW w:w="12496" w:type="dxa"/>
            <w:gridSpan w:val="4"/>
            <w:shd w:val="clear" w:color="auto" w:fill="auto"/>
          </w:tcPr>
          <w:p w14:paraId="2F1E5178" w14:textId="77777777" w:rsidR="00203588" w:rsidRPr="005C5CF1" w:rsidRDefault="00203588" w:rsidP="009A0E2B">
            <w:pPr>
              <w:rPr>
                <w:rFonts w:cs="Arial"/>
                <w:b/>
                <w:sz w:val="22"/>
                <w:szCs w:val="20"/>
              </w:rPr>
            </w:pPr>
          </w:p>
          <w:p w14:paraId="392826C9" w14:textId="77777777" w:rsidR="00203588" w:rsidRPr="005C5CF1" w:rsidRDefault="00203588" w:rsidP="009A0E2B">
            <w:pPr>
              <w:rPr>
                <w:rFonts w:cs="Arial"/>
                <w:b/>
                <w:sz w:val="22"/>
                <w:szCs w:val="20"/>
              </w:rPr>
            </w:pPr>
          </w:p>
          <w:p w14:paraId="5464BDB7" w14:textId="77777777" w:rsidR="00203588" w:rsidRPr="005C5CF1" w:rsidRDefault="00203588" w:rsidP="009A0E2B">
            <w:pPr>
              <w:rPr>
                <w:rFonts w:cs="Arial"/>
                <w:b/>
                <w:sz w:val="22"/>
                <w:szCs w:val="20"/>
              </w:rPr>
            </w:pPr>
          </w:p>
        </w:tc>
      </w:tr>
    </w:tbl>
    <w:p w14:paraId="1C5AA4F3" w14:textId="77777777" w:rsidR="00356632" w:rsidRDefault="00356632" w:rsidP="00203588">
      <w:pPr>
        <w:sectPr w:rsidR="00356632" w:rsidSect="0019390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6840" w:h="11900" w:orient="landscape"/>
          <w:pgMar w:top="567" w:right="624" w:bottom="624" w:left="567" w:header="426" w:footer="115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3874"/>
        <w:gridCol w:w="3875"/>
        <w:gridCol w:w="3875"/>
      </w:tblGrid>
      <w:tr w:rsidR="00E334B2" w:rsidRPr="00E04ADB" w14:paraId="5376894A" w14:textId="77777777" w:rsidTr="00356632">
        <w:trPr>
          <w:trHeight w:val="379"/>
        </w:trPr>
        <w:tc>
          <w:tcPr>
            <w:tcW w:w="1558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C76C528" w14:textId="01E0E313" w:rsidR="00E334B2" w:rsidRPr="00356632" w:rsidRDefault="00E334B2" w:rsidP="00DA1C06">
            <w:pPr>
              <w:jc w:val="center"/>
              <w:rPr>
                <w:sz w:val="28"/>
                <w:szCs w:val="20"/>
              </w:rPr>
            </w:pPr>
            <w:r w:rsidRPr="00356632">
              <w:rPr>
                <w:rFonts w:eastAsia="Arial" w:cs="Arial"/>
                <w:b/>
                <w:i/>
                <w:sz w:val="28"/>
                <w:szCs w:val="20"/>
              </w:rPr>
              <w:t xml:space="preserve">ETAT DES LIEUX DES REFLEXIONS DE L’EQUIPE EN RELATION AVEC LE </w:t>
            </w:r>
            <w:r w:rsidR="00DA1C06">
              <w:rPr>
                <w:rFonts w:eastAsia="Arial" w:cs="Arial"/>
                <w:b/>
                <w:i/>
                <w:sz w:val="28"/>
                <w:szCs w:val="20"/>
              </w:rPr>
              <w:t>PARCOURS DE FORMATION DES ELEVES</w:t>
            </w:r>
          </w:p>
        </w:tc>
      </w:tr>
      <w:tr w:rsidR="00E334B2" w:rsidRPr="00E04ADB" w14:paraId="4419F8D6" w14:textId="77777777" w:rsidTr="00356632">
        <w:trPr>
          <w:trHeight w:val="343"/>
        </w:trPr>
        <w:tc>
          <w:tcPr>
            <w:tcW w:w="396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57DBC18" w14:textId="77777777" w:rsidR="00E334B2" w:rsidRPr="00274725" w:rsidRDefault="00E334B2" w:rsidP="009A0E2B">
            <w:pPr>
              <w:rPr>
                <w:sz w:val="20"/>
                <w:szCs w:val="20"/>
              </w:rPr>
            </w:pPr>
          </w:p>
        </w:tc>
        <w:tc>
          <w:tcPr>
            <w:tcW w:w="11624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3A5A0E3" w14:textId="77777777" w:rsidR="00E334B2" w:rsidRPr="00356632" w:rsidRDefault="00E334B2" w:rsidP="00356632">
            <w:pPr>
              <w:jc w:val="center"/>
              <w:rPr>
                <w:b/>
                <w:sz w:val="22"/>
                <w:szCs w:val="20"/>
              </w:rPr>
            </w:pPr>
            <w:r w:rsidRPr="00356632">
              <w:rPr>
                <w:rFonts w:eastAsia="Calibri" w:cs="Calibri"/>
                <w:b/>
                <w:sz w:val="22"/>
                <w:szCs w:val="20"/>
              </w:rPr>
              <w:t>Positionnement de la réflexion de l’équipe</w:t>
            </w:r>
          </w:p>
        </w:tc>
      </w:tr>
      <w:tr w:rsidR="00E334B2" w:rsidRPr="00E04ADB" w14:paraId="0208970D" w14:textId="77777777" w:rsidTr="00356632">
        <w:trPr>
          <w:trHeight w:val="343"/>
        </w:trPr>
        <w:tc>
          <w:tcPr>
            <w:tcW w:w="3964" w:type="dxa"/>
            <w:vMerge/>
            <w:tcBorders>
              <w:left w:val="single" w:sz="18" w:space="0" w:color="auto"/>
            </w:tcBorders>
          </w:tcPr>
          <w:p w14:paraId="336BF173" w14:textId="77777777" w:rsidR="00E334B2" w:rsidRPr="00274725" w:rsidRDefault="00E334B2" w:rsidP="009A0E2B">
            <w:pPr>
              <w:rPr>
                <w:sz w:val="20"/>
                <w:szCs w:val="20"/>
              </w:rPr>
            </w:pPr>
          </w:p>
        </w:tc>
        <w:tc>
          <w:tcPr>
            <w:tcW w:w="3874" w:type="dxa"/>
            <w:vAlign w:val="center"/>
          </w:tcPr>
          <w:p w14:paraId="4F1A9C19" w14:textId="77777777" w:rsidR="00E334B2" w:rsidRPr="00356632" w:rsidRDefault="00E334B2" w:rsidP="00356632">
            <w:pPr>
              <w:jc w:val="center"/>
              <w:rPr>
                <w:b/>
                <w:sz w:val="22"/>
                <w:szCs w:val="20"/>
              </w:rPr>
            </w:pPr>
            <w:r w:rsidRPr="00356632">
              <w:rPr>
                <w:rFonts w:eastAsia="Calibri" w:cs="Calibri"/>
                <w:b/>
                <w:sz w:val="22"/>
                <w:szCs w:val="20"/>
              </w:rPr>
              <w:t>Non abordée</w:t>
            </w:r>
          </w:p>
        </w:tc>
        <w:tc>
          <w:tcPr>
            <w:tcW w:w="3875" w:type="dxa"/>
            <w:vAlign w:val="center"/>
          </w:tcPr>
          <w:p w14:paraId="4AE34452" w14:textId="77777777" w:rsidR="00E334B2" w:rsidRPr="00356632" w:rsidRDefault="00E334B2" w:rsidP="00356632">
            <w:pPr>
              <w:jc w:val="center"/>
              <w:rPr>
                <w:b/>
                <w:sz w:val="22"/>
                <w:szCs w:val="20"/>
              </w:rPr>
            </w:pPr>
            <w:r w:rsidRPr="00356632">
              <w:rPr>
                <w:rFonts w:eastAsia="Calibri" w:cs="Calibri"/>
                <w:b/>
                <w:sz w:val="22"/>
                <w:szCs w:val="20"/>
              </w:rPr>
              <w:t>Initiée</w:t>
            </w:r>
          </w:p>
        </w:tc>
        <w:tc>
          <w:tcPr>
            <w:tcW w:w="3875" w:type="dxa"/>
            <w:tcBorders>
              <w:right w:val="single" w:sz="18" w:space="0" w:color="auto"/>
            </w:tcBorders>
            <w:vAlign w:val="center"/>
          </w:tcPr>
          <w:p w14:paraId="0BC0E472" w14:textId="77777777" w:rsidR="00E334B2" w:rsidRPr="00356632" w:rsidRDefault="00E334B2" w:rsidP="00356632">
            <w:pPr>
              <w:jc w:val="center"/>
              <w:rPr>
                <w:b/>
                <w:sz w:val="22"/>
                <w:szCs w:val="20"/>
              </w:rPr>
            </w:pPr>
            <w:r w:rsidRPr="00356632">
              <w:rPr>
                <w:rFonts w:eastAsia="Calibri" w:cs="Calibri"/>
                <w:b/>
                <w:sz w:val="22"/>
                <w:szCs w:val="20"/>
              </w:rPr>
              <w:t>Avancée</w:t>
            </w:r>
          </w:p>
        </w:tc>
      </w:tr>
      <w:tr w:rsidR="00E334B2" w:rsidRPr="00E04ADB" w14:paraId="48CD3DD0" w14:textId="77777777" w:rsidTr="00356632">
        <w:trPr>
          <w:trHeight w:val="1290"/>
        </w:trPr>
        <w:tc>
          <w:tcPr>
            <w:tcW w:w="3964" w:type="dxa"/>
            <w:tcBorders>
              <w:left w:val="single" w:sz="18" w:space="0" w:color="auto"/>
            </w:tcBorders>
            <w:vAlign w:val="center"/>
          </w:tcPr>
          <w:p w14:paraId="1E977297" w14:textId="77777777" w:rsidR="00E334B2" w:rsidRPr="00274725" w:rsidRDefault="00E334B2" w:rsidP="009A0E2B">
            <w:pPr>
              <w:jc w:val="center"/>
              <w:rPr>
                <w:b/>
                <w:sz w:val="20"/>
                <w:szCs w:val="20"/>
              </w:rPr>
            </w:pPr>
            <w:r w:rsidRPr="00274725">
              <w:rPr>
                <w:rFonts w:eastAsia="Arial" w:cs="Arial"/>
                <w:b/>
                <w:sz w:val="20"/>
                <w:szCs w:val="20"/>
              </w:rPr>
              <w:t xml:space="preserve">Identification des 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effets éducatifs </w:t>
            </w:r>
            <w:r w:rsidRPr="00274725">
              <w:rPr>
                <w:rFonts w:eastAsia="Arial" w:cs="Arial"/>
                <w:b/>
                <w:sz w:val="20"/>
                <w:szCs w:val="20"/>
              </w:rPr>
              <w:t xml:space="preserve">prioritaires </w:t>
            </w:r>
            <w:r>
              <w:rPr>
                <w:rFonts w:eastAsia="Arial" w:cs="Arial"/>
                <w:b/>
                <w:sz w:val="20"/>
                <w:szCs w:val="20"/>
              </w:rPr>
              <w:t>recherchés en EPS</w:t>
            </w:r>
          </w:p>
        </w:tc>
        <w:tc>
          <w:tcPr>
            <w:tcW w:w="3874" w:type="dxa"/>
          </w:tcPr>
          <w:p w14:paraId="3313CC6C" w14:textId="77777777" w:rsidR="00E334B2" w:rsidRPr="00274725" w:rsidRDefault="00E334B2" w:rsidP="009A0E2B">
            <w:pPr>
              <w:rPr>
                <w:sz w:val="20"/>
                <w:szCs w:val="20"/>
              </w:rPr>
            </w:pPr>
          </w:p>
        </w:tc>
        <w:tc>
          <w:tcPr>
            <w:tcW w:w="3875" w:type="dxa"/>
          </w:tcPr>
          <w:p w14:paraId="1996133E" w14:textId="77777777" w:rsidR="00E334B2" w:rsidRPr="00274725" w:rsidRDefault="00E334B2" w:rsidP="009A0E2B">
            <w:pPr>
              <w:rPr>
                <w:sz w:val="20"/>
                <w:szCs w:val="20"/>
              </w:rPr>
            </w:pPr>
          </w:p>
        </w:tc>
        <w:tc>
          <w:tcPr>
            <w:tcW w:w="3875" w:type="dxa"/>
            <w:tcBorders>
              <w:right w:val="single" w:sz="18" w:space="0" w:color="auto"/>
            </w:tcBorders>
          </w:tcPr>
          <w:p w14:paraId="2D6CFA5B" w14:textId="77777777" w:rsidR="00E334B2" w:rsidRPr="00274725" w:rsidRDefault="00E334B2" w:rsidP="009A0E2B">
            <w:pPr>
              <w:rPr>
                <w:sz w:val="20"/>
                <w:szCs w:val="20"/>
              </w:rPr>
            </w:pPr>
          </w:p>
        </w:tc>
      </w:tr>
      <w:tr w:rsidR="00E334B2" w:rsidRPr="00E04ADB" w14:paraId="149F5145" w14:textId="77777777" w:rsidTr="00356632">
        <w:trPr>
          <w:trHeight w:val="1266"/>
        </w:trPr>
        <w:tc>
          <w:tcPr>
            <w:tcW w:w="3964" w:type="dxa"/>
            <w:tcBorders>
              <w:left w:val="single" w:sz="18" w:space="0" w:color="auto"/>
            </w:tcBorders>
            <w:vAlign w:val="center"/>
          </w:tcPr>
          <w:p w14:paraId="04C93CB7" w14:textId="77777777" w:rsidR="00E334B2" w:rsidRPr="00274725" w:rsidRDefault="00E334B2" w:rsidP="009A0E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Définir les acquisitions nécessaires pour atteindre les AFL</w:t>
            </w:r>
          </w:p>
        </w:tc>
        <w:tc>
          <w:tcPr>
            <w:tcW w:w="3874" w:type="dxa"/>
          </w:tcPr>
          <w:p w14:paraId="372AFE64" w14:textId="77777777" w:rsidR="00E334B2" w:rsidRPr="00274725" w:rsidRDefault="00E334B2" w:rsidP="009A0E2B">
            <w:pPr>
              <w:rPr>
                <w:sz w:val="20"/>
                <w:szCs w:val="20"/>
              </w:rPr>
            </w:pPr>
          </w:p>
        </w:tc>
        <w:tc>
          <w:tcPr>
            <w:tcW w:w="3875" w:type="dxa"/>
          </w:tcPr>
          <w:p w14:paraId="076E07DE" w14:textId="77777777" w:rsidR="00E334B2" w:rsidRPr="00274725" w:rsidRDefault="00E334B2" w:rsidP="009A0E2B">
            <w:pPr>
              <w:rPr>
                <w:sz w:val="20"/>
                <w:szCs w:val="20"/>
              </w:rPr>
            </w:pPr>
          </w:p>
        </w:tc>
        <w:tc>
          <w:tcPr>
            <w:tcW w:w="3875" w:type="dxa"/>
            <w:tcBorders>
              <w:right w:val="single" w:sz="18" w:space="0" w:color="auto"/>
            </w:tcBorders>
          </w:tcPr>
          <w:p w14:paraId="23307258" w14:textId="77777777" w:rsidR="00E334B2" w:rsidRPr="00274725" w:rsidRDefault="00E334B2" w:rsidP="009A0E2B">
            <w:pPr>
              <w:rPr>
                <w:sz w:val="20"/>
                <w:szCs w:val="20"/>
              </w:rPr>
            </w:pPr>
          </w:p>
        </w:tc>
      </w:tr>
      <w:tr w:rsidR="00E334B2" w:rsidRPr="00E04ADB" w14:paraId="7391B3C5" w14:textId="77777777" w:rsidTr="00356632">
        <w:trPr>
          <w:trHeight w:val="1411"/>
        </w:trPr>
        <w:tc>
          <w:tcPr>
            <w:tcW w:w="3964" w:type="dxa"/>
            <w:tcBorders>
              <w:left w:val="single" w:sz="18" w:space="0" w:color="auto"/>
            </w:tcBorders>
            <w:vAlign w:val="center"/>
          </w:tcPr>
          <w:p w14:paraId="3EFD797E" w14:textId="77777777" w:rsidR="00E334B2" w:rsidRPr="00274725" w:rsidRDefault="00E334B2" w:rsidP="009A0E2B">
            <w:pPr>
              <w:jc w:val="center"/>
              <w:rPr>
                <w:b/>
                <w:sz w:val="20"/>
                <w:szCs w:val="20"/>
              </w:rPr>
            </w:pPr>
            <w:r w:rsidRPr="00274725">
              <w:rPr>
                <w:rFonts w:eastAsia="Arial" w:cs="Arial"/>
                <w:b/>
                <w:sz w:val="20"/>
                <w:szCs w:val="20"/>
              </w:rPr>
              <w:t xml:space="preserve">Opérationnalisation </w:t>
            </w:r>
            <w:r>
              <w:rPr>
                <w:rFonts w:eastAsia="Arial" w:cs="Arial"/>
                <w:b/>
                <w:sz w:val="20"/>
                <w:szCs w:val="20"/>
              </w:rPr>
              <w:t>ces choix dans des formes de pratiques scolaires</w:t>
            </w:r>
          </w:p>
        </w:tc>
        <w:tc>
          <w:tcPr>
            <w:tcW w:w="3874" w:type="dxa"/>
          </w:tcPr>
          <w:p w14:paraId="1D2A9DCF" w14:textId="77777777" w:rsidR="00E334B2" w:rsidRPr="00274725" w:rsidRDefault="00E334B2" w:rsidP="009A0E2B">
            <w:pPr>
              <w:rPr>
                <w:sz w:val="20"/>
                <w:szCs w:val="20"/>
              </w:rPr>
            </w:pPr>
          </w:p>
        </w:tc>
        <w:tc>
          <w:tcPr>
            <w:tcW w:w="3875" w:type="dxa"/>
          </w:tcPr>
          <w:p w14:paraId="06F4C92C" w14:textId="77777777" w:rsidR="00E334B2" w:rsidRPr="00274725" w:rsidRDefault="00E334B2" w:rsidP="009A0E2B">
            <w:pPr>
              <w:rPr>
                <w:sz w:val="20"/>
                <w:szCs w:val="20"/>
              </w:rPr>
            </w:pPr>
          </w:p>
        </w:tc>
        <w:tc>
          <w:tcPr>
            <w:tcW w:w="3875" w:type="dxa"/>
            <w:tcBorders>
              <w:right w:val="single" w:sz="18" w:space="0" w:color="auto"/>
            </w:tcBorders>
          </w:tcPr>
          <w:p w14:paraId="77D64E95" w14:textId="77777777" w:rsidR="00E334B2" w:rsidRPr="00274725" w:rsidRDefault="00E334B2" w:rsidP="009A0E2B">
            <w:pPr>
              <w:rPr>
                <w:sz w:val="20"/>
                <w:szCs w:val="20"/>
              </w:rPr>
            </w:pPr>
          </w:p>
        </w:tc>
      </w:tr>
      <w:tr w:rsidR="00E334B2" w:rsidRPr="00E04ADB" w14:paraId="5B55277A" w14:textId="77777777" w:rsidTr="00356632">
        <w:trPr>
          <w:trHeight w:val="1120"/>
        </w:trPr>
        <w:tc>
          <w:tcPr>
            <w:tcW w:w="3964" w:type="dxa"/>
            <w:tcBorders>
              <w:left w:val="single" w:sz="18" w:space="0" w:color="auto"/>
            </w:tcBorders>
            <w:vAlign w:val="center"/>
          </w:tcPr>
          <w:p w14:paraId="37AA8055" w14:textId="77777777" w:rsidR="00E334B2" w:rsidRPr="00274725" w:rsidRDefault="00E334B2" w:rsidP="009A0E2B">
            <w:pPr>
              <w:jc w:val="center"/>
              <w:rPr>
                <w:b/>
                <w:sz w:val="20"/>
                <w:szCs w:val="20"/>
              </w:rPr>
            </w:pPr>
            <w:r w:rsidRPr="00274725">
              <w:rPr>
                <w:rFonts w:eastAsia="Arial" w:cs="Arial"/>
                <w:b/>
                <w:sz w:val="20"/>
                <w:szCs w:val="20"/>
              </w:rPr>
              <w:t xml:space="preserve">Identification de </w:t>
            </w:r>
            <w:r>
              <w:rPr>
                <w:rFonts w:eastAsia="Arial" w:cs="Arial"/>
                <w:b/>
                <w:sz w:val="20"/>
                <w:szCs w:val="20"/>
              </w:rPr>
              <w:t>référentiels</w:t>
            </w:r>
            <w:r w:rsidRPr="00274725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d’évaluations </w:t>
            </w:r>
            <w:r w:rsidRPr="00274725">
              <w:rPr>
                <w:rFonts w:eastAsia="Arial" w:cs="Arial"/>
                <w:b/>
                <w:sz w:val="20"/>
                <w:szCs w:val="20"/>
              </w:rPr>
              <w:t xml:space="preserve">communs </w:t>
            </w:r>
            <w:r>
              <w:rPr>
                <w:rFonts w:eastAsia="Arial" w:cs="Arial"/>
                <w:b/>
                <w:sz w:val="20"/>
                <w:szCs w:val="20"/>
              </w:rPr>
              <w:t>révélateurs des AFL</w:t>
            </w:r>
          </w:p>
        </w:tc>
        <w:tc>
          <w:tcPr>
            <w:tcW w:w="3874" w:type="dxa"/>
          </w:tcPr>
          <w:p w14:paraId="230A08C9" w14:textId="77777777" w:rsidR="00E334B2" w:rsidRPr="00274725" w:rsidRDefault="00E334B2" w:rsidP="009A0E2B">
            <w:pPr>
              <w:rPr>
                <w:sz w:val="20"/>
                <w:szCs w:val="20"/>
              </w:rPr>
            </w:pPr>
          </w:p>
        </w:tc>
        <w:tc>
          <w:tcPr>
            <w:tcW w:w="3875" w:type="dxa"/>
          </w:tcPr>
          <w:p w14:paraId="52FFBA92" w14:textId="77777777" w:rsidR="00E334B2" w:rsidRPr="00274725" w:rsidRDefault="00E334B2" w:rsidP="009A0E2B">
            <w:pPr>
              <w:rPr>
                <w:sz w:val="20"/>
                <w:szCs w:val="20"/>
              </w:rPr>
            </w:pPr>
          </w:p>
        </w:tc>
        <w:tc>
          <w:tcPr>
            <w:tcW w:w="3875" w:type="dxa"/>
            <w:tcBorders>
              <w:right w:val="single" w:sz="18" w:space="0" w:color="auto"/>
            </w:tcBorders>
          </w:tcPr>
          <w:p w14:paraId="37A54BAE" w14:textId="77777777" w:rsidR="00E334B2" w:rsidRPr="00274725" w:rsidRDefault="00E334B2" w:rsidP="009A0E2B">
            <w:pPr>
              <w:rPr>
                <w:sz w:val="20"/>
                <w:szCs w:val="20"/>
              </w:rPr>
            </w:pPr>
          </w:p>
        </w:tc>
      </w:tr>
      <w:tr w:rsidR="00E334B2" w:rsidRPr="00E04ADB" w14:paraId="20CBD607" w14:textId="77777777" w:rsidTr="00356632">
        <w:trPr>
          <w:trHeight w:val="980"/>
        </w:trPr>
        <w:tc>
          <w:tcPr>
            <w:tcW w:w="3964" w:type="dxa"/>
            <w:tcBorders>
              <w:left w:val="single" w:sz="18" w:space="0" w:color="auto"/>
            </w:tcBorders>
            <w:vAlign w:val="center"/>
          </w:tcPr>
          <w:p w14:paraId="6CD86848" w14:textId="77777777" w:rsidR="00E334B2" w:rsidRPr="00274725" w:rsidRDefault="00E334B2" w:rsidP="009A0E2B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274725">
              <w:rPr>
                <w:rFonts w:eastAsia="Arial" w:cs="Arial"/>
                <w:b/>
                <w:sz w:val="20"/>
                <w:szCs w:val="20"/>
              </w:rPr>
              <w:t>Autres :</w:t>
            </w:r>
          </w:p>
          <w:p w14:paraId="452580C0" w14:textId="77777777" w:rsidR="00E334B2" w:rsidRPr="00274725" w:rsidRDefault="00E334B2" w:rsidP="009A0E2B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4AC9237C" w14:textId="77777777" w:rsidR="00E334B2" w:rsidRPr="00274725" w:rsidRDefault="00E334B2" w:rsidP="009A0E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4" w:type="dxa"/>
          </w:tcPr>
          <w:p w14:paraId="21632ECE" w14:textId="77777777" w:rsidR="00E334B2" w:rsidRPr="00274725" w:rsidRDefault="00E334B2" w:rsidP="009A0E2B">
            <w:pPr>
              <w:rPr>
                <w:sz w:val="20"/>
                <w:szCs w:val="20"/>
              </w:rPr>
            </w:pPr>
          </w:p>
        </w:tc>
        <w:tc>
          <w:tcPr>
            <w:tcW w:w="3875" w:type="dxa"/>
          </w:tcPr>
          <w:p w14:paraId="750757BE" w14:textId="77777777" w:rsidR="00E334B2" w:rsidRPr="00274725" w:rsidRDefault="00E334B2" w:rsidP="009A0E2B">
            <w:pPr>
              <w:rPr>
                <w:sz w:val="20"/>
                <w:szCs w:val="20"/>
              </w:rPr>
            </w:pPr>
          </w:p>
        </w:tc>
        <w:tc>
          <w:tcPr>
            <w:tcW w:w="3875" w:type="dxa"/>
            <w:tcBorders>
              <w:right w:val="single" w:sz="18" w:space="0" w:color="auto"/>
            </w:tcBorders>
          </w:tcPr>
          <w:p w14:paraId="35BE1C18" w14:textId="77777777" w:rsidR="00E334B2" w:rsidRDefault="00E334B2" w:rsidP="009A0E2B">
            <w:pPr>
              <w:rPr>
                <w:sz w:val="20"/>
                <w:szCs w:val="20"/>
              </w:rPr>
            </w:pPr>
          </w:p>
          <w:p w14:paraId="59489929" w14:textId="77777777" w:rsidR="00E334B2" w:rsidRDefault="00E334B2" w:rsidP="00E334B2">
            <w:pPr>
              <w:rPr>
                <w:sz w:val="20"/>
                <w:szCs w:val="20"/>
              </w:rPr>
            </w:pPr>
          </w:p>
          <w:p w14:paraId="5128AEEF" w14:textId="77777777" w:rsidR="00E334B2" w:rsidRPr="00E334B2" w:rsidRDefault="00E334B2" w:rsidP="00E334B2">
            <w:pPr>
              <w:jc w:val="center"/>
              <w:rPr>
                <w:sz w:val="20"/>
                <w:szCs w:val="20"/>
              </w:rPr>
            </w:pPr>
          </w:p>
        </w:tc>
      </w:tr>
      <w:tr w:rsidR="00E334B2" w:rsidRPr="00E04ADB" w14:paraId="711582E9" w14:textId="77777777" w:rsidTr="00356632">
        <w:trPr>
          <w:trHeight w:val="980"/>
        </w:trPr>
        <w:tc>
          <w:tcPr>
            <w:tcW w:w="396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6DE7DCB" w14:textId="77777777" w:rsidR="00E334B2" w:rsidRPr="00274725" w:rsidRDefault="00E334B2" w:rsidP="00E334B2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274725">
              <w:rPr>
                <w:rFonts w:eastAsia="Arial" w:cs="Arial"/>
                <w:b/>
                <w:sz w:val="20"/>
                <w:szCs w:val="20"/>
              </w:rPr>
              <w:t>Priorités dans l’actualisation de ce projet</w:t>
            </w:r>
          </w:p>
          <w:p w14:paraId="608CB7E0" w14:textId="77777777" w:rsidR="00E334B2" w:rsidRPr="00274725" w:rsidRDefault="00E334B2" w:rsidP="009A0E2B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18" w:space="0" w:color="auto"/>
            </w:tcBorders>
          </w:tcPr>
          <w:p w14:paraId="1176F221" w14:textId="77777777" w:rsidR="00E334B2" w:rsidRPr="00274725" w:rsidRDefault="00E334B2" w:rsidP="009A0E2B">
            <w:pPr>
              <w:rPr>
                <w:sz w:val="20"/>
                <w:szCs w:val="20"/>
              </w:rPr>
            </w:pPr>
          </w:p>
        </w:tc>
        <w:tc>
          <w:tcPr>
            <w:tcW w:w="3875" w:type="dxa"/>
            <w:tcBorders>
              <w:bottom w:val="single" w:sz="18" w:space="0" w:color="auto"/>
            </w:tcBorders>
          </w:tcPr>
          <w:p w14:paraId="1B33A918" w14:textId="77777777" w:rsidR="00E334B2" w:rsidRPr="00274725" w:rsidRDefault="00E334B2" w:rsidP="009A0E2B">
            <w:pPr>
              <w:rPr>
                <w:sz w:val="20"/>
                <w:szCs w:val="20"/>
              </w:rPr>
            </w:pPr>
          </w:p>
        </w:tc>
        <w:tc>
          <w:tcPr>
            <w:tcW w:w="3875" w:type="dxa"/>
            <w:tcBorders>
              <w:bottom w:val="single" w:sz="18" w:space="0" w:color="auto"/>
              <w:right w:val="single" w:sz="18" w:space="0" w:color="auto"/>
            </w:tcBorders>
          </w:tcPr>
          <w:p w14:paraId="27EAADAD" w14:textId="77777777" w:rsidR="00E334B2" w:rsidRDefault="00E334B2" w:rsidP="009A0E2B">
            <w:pPr>
              <w:rPr>
                <w:sz w:val="20"/>
                <w:szCs w:val="20"/>
              </w:rPr>
            </w:pPr>
          </w:p>
        </w:tc>
      </w:tr>
    </w:tbl>
    <w:p w14:paraId="614C2645" w14:textId="77777777" w:rsidR="00E334B2" w:rsidRPr="00C623CA" w:rsidRDefault="00E334B2" w:rsidP="00203588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i/>
          <w:iCs/>
          <w:color w:val="000000"/>
          <w:sz w:val="16"/>
        </w:rPr>
      </w:pPr>
    </w:p>
    <w:tbl>
      <w:tblPr>
        <w:tblStyle w:val="Grilledutableau"/>
        <w:tblW w:w="15588" w:type="dxa"/>
        <w:tblLook w:val="04A0" w:firstRow="1" w:lastRow="0" w:firstColumn="1" w:lastColumn="0" w:noHBand="0" w:noVBand="1"/>
      </w:tblPr>
      <w:tblGrid>
        <w:gridCol w:w="2830"/>
        <w:gridCol w:w="12758"/>
      </w:tblGrid>
      <w:tr w:rsidR="00C623CA" w14:paraId="5F854379" w14:textId="77777777" w:rsidTr="00C623CA">
        <w:tc>
          <w:tcPr>
            <w:tcW w:w="2830" w:type="dxa"/>
            <w:vAlign w:val="center"/>
          </w:tcPr>
          <w:p w14:paraId="41650832" w14:textId="77777777" w:rsidR="00C623CA" w:rsidRPr="00C623CA" w:rsidRDefault="00C623CA" w:rsidP="00C623C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i/>
                <w:iCs/>
                <w:color w:val="000000"/>
                <w:sz w:val="20"/>
              </w:rPr>
            </w:pPr>
            <w:r w:rsidRPr="00C623CA">
              <w:rPr>
                <w:rFonts w:ascii="Helvetica Neue" w:hAnsi="Helvetica Neue" w:cs="Helvetica Neue"/>
                <w:b/>
                <w:bCs/>
                <w:i/>
                <w:iCs/>
                <w:color w:val="000000"/>
                <w:sz w:val="20"/>
              </w:rPr>
              <w:t>Equipe EPS</w:t>
            </w:r>
            <w:r>
              <w:rPr>
                <w:rFonts w:ascii="Helvetica Neue" w:hAnsi="Helvetica Neue" w:cs="Helvetica Neue"/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Pr="00C623CA">
              <w:rPr>
                <w:rFonts w:ascii="Helvetica Neue" w:hAnsi="Helvetica Neue" w:cs="Helvetica Neue"/>
                <w:b/>
                <w:bCs/>
                <w:i/>
                <w:iCs/>
                <w:color w:val="000000"/>
                <w:sz w:val="18"/>
              </w:rPr>
              <w:t>(Noms-Prénoms</w:t>
            </w:r>
            <w:r>
              <w:rPr>
                <w:rFonts w:ascii="Helvetica Neue" w:hAnsi="Helvetica Neue" w:cs="Helvetica Neue"/>
                <w:b/>
                <w:bCs/>
                <w:i/>
                <w:iCs/>
                <w:color w:val="000000"/>
                <w:sz w:val="18"/>
              </w:rPr>
              <w:t>)</w:t>
            </w:r>
          </w:p>
        </w:tc>
        <w:tc>
          <w:tcPr>
            <w:tcW w:w="12758" w:type="dxa"/>
          </w:tcPr>
          <w:p w14:paraId="5BF84BEA" w14:textId="77777777" w:rsidR="00C623CA" w:rsidRDefault="00C623CA" w:rsidP="0020358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i/>
                <w:iCs/>
                <w:color w:val="000000"/>
              </w:rPr>
            </w:pPr>
          </w:p>
        </w:tc>
      </w:tr>
      <w:tr w:rsidR="00C623CA" w14:paraId="4E46BA2F" w14:textId="77777777" w:rsidTr="00C623CA">
        <w:trPr>
          <w:trHeight w:val="467"/>
        </w:trPr>
        <w:tc>
          <w:tcPr>
            <w:tcW w:w="2830" w:type="dxa"/>
            <w:vAlign w:val="center"/>
          </w:tcPr>
          <w:p w14:paraId="167A4F47" w14:textId="77777777" w:rsidR="00C623CA" w:rsidRPr="00C623CA" w:rsidRDefault="00C623CA" w:rsidP="00C623C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i/>
                <w:iCs/>
                <w:color w:val="000000"/>
                <w:sz w:val="20"/>
              </w:rPr>
            </w:pPr>
            <w:r w:rsidRPr="00C623CA">
              <w:rPr>
                <w:rFonts w:ascii="Helvetica Neue" w:hAnsi="Helvetica Neue" w:cs="Helvetica Neue"/>
                <w:b/>
                <w:bCs/>
                <w:i/>
                <w:iCs/>
                <w:color w:val="000000"/>
                <w:sz w:val="20"/>
              </w:rPr>
              <w:t>Signatures</w:t>
            </w:r>
          </w:p>
        </w:tc>
        <w:tc>
          <w:tcPr>
            <w:tcW w:w="12758" w:type="dxa"/>
          </w:tcPr>
          <w:p w14:paraId="6D4013DB" w14:textId="77777777" w:rsidR="00C623CA" w:rsidRDefault="00C623CA" w:rsidP="0020358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i/>
                <w:iCs/>
                <w:color w:val="000000"/>
              </w:rPr>
            </w:pPr>
          </w:p>
        </w:tc>
      </w:tr>
    </w:tbl>
    <w:p w14:paraId="0A618035" w14:textId="77777777" w:rsidR="00504CFF" w:rsidRPr="00FB4EB3" w:rsidRDefault="00203588" w:rsidP="00FB4EB3">
      <w:pPr>
        <w:widowControl w:val="0"/>
        <w:autoSpaceDE w:val="0"/>
        <w:autoSpaceDN w:val="0"/>
        <w:adjustRightInd w:val="0"/>
        <w:spacing w:before="240"/>
        <w:rPr>
          <w:rFonts w:cs="Helvetica Neue"/>
          <w:bCs/>
          <w:i/>
          <w:iCs/>
          <w:color w:val="000000"/>
          <w:sz w:val="20"/>
        </w:rPr>
      </w:pPr>
      <w:r w:rsidRPr="00C623CA">
        <w:rPr>
          <w:rFonts w:cs="Helvetica Neue"/>
          <w:b/>
          <w:bCs/>
          <w:i/>
          <w:iCs/>
          <w:color w:val="000000"/>
        </w:rPr>
        <w:t>DATE :</w:t>
      </w:r>
      <w:r w:rsidRPr="00C623CA">
        <w:rPr>
          <w:rFonts w:cs="Helvetica Neue"/>
          <w:b/>
          <w:bCs/>
          <w:i/>
          <w:iCs/>
          <w:color w:val="000000"/>
        </w:rPr>
        <w:tab/>
      </w:r>
      <w:r w:rsidRPr="00C623CA">
        <w:rPr>
          <w:rFonts w:cs="Helvetica Neue"/>
          <w:b/>
          <w:bCs/>
          <w:i/>
          <w:iCs/>
          <w:color w:val="000000"/>
        </w:rPr>
        <w:tab/>
      </w:r>
      <w:r w:rsidR="00356632" w:rsidRPr="00C623CA">
        <w:rPr>
          <w:rFonts w:cs="Helvetica Neue"/>
          <w:b/>
          <w:bCs/>
          <w:i/>
          <w:iCs/>
          <w:color w:val="000000"/>
        </w:rPr>
        <w:tab/>
      </w:r>
      <w:r w:rsidR="00C623CA">
        <w:rPr>
          <w:rFonts w:cs="Helvetica Neue"/>
          <w:b/>
          <w:bCs/>
          <w:i/>
          <w:iCs/>
          <w:color w:val="000000"/>
        </w:rPr>
        <w:tab/>
      </w:r>
      <w:r w:rsidRPr="00C623CA">
        <w:rPr>
          <w:rFonts w:cs="Helvetica Neue"/>
          <w:b/>
          <w:bCs/>
          <w:i/>
          <w:iCs/>
          <w:color w:val="000000"/>
        </w:rPr>
        <w:t xml:space="preserve">NOM ET SIGNATURE DU CHEF D’ÉTABISSEMENT </w:t>
      </w:r>
      <w:r w:rsidR="00C623CA" w:rsidRPr="00C623CA">
        <w:rPr>
          <w:rFonts w:cs="Helvetica Neue"/>
          <w:bCs/>
          <w:i/>
          <w:iCs/>
          <w:color w:val="000000"/>
          <w:sz w:val="20"/>
        </w:rPr>
        <w:t>(prend connaissance du projet et conserve une copie</w:t>
      </w:r>
      <w:proofErr w:type="gramStart"/>
      <w:r w:rsidR="00C623CA" w:rsidRPr="00C623CA">
        <w:rPr>
          <w:rFonts w:cs="Helvetica Neue"/>
          <w:bCs/>
          <w:i/>
          <w:iCs/>
          <w:color w:val="000000"/>
          <w:sz w:val="20"/>
        </w:rPr>
        <w:t>)</w:t>
      </w:r>
      <w:r w:rsidRPr="00C623CA">
        <w:rPr>
          <w:rFonts w:cs="Helvetica Neue"/>
          <w:bCs/>
          <w:i/>
          <w:iCs/>
          <w:color w:val="000000"/>
          <w:sz w:val="20"/>
        </w:rPr>
        <w:t>:</w:t>
      </w:r>
      <w:proofErr w:type="gramEnd"/>
    </w:p>
    <w:sectPr w:rsidR="00504CFF" w:rsidRPr="00FB4EB3" w:rsidSect="00193909">
      <w:pgSz w:w="16840" w:h="11900" w:orient="landscape"/>
      <w:pgMar w:top="567" w:right="624" w:bottom="624" w:left="567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E10C8" w14:textId="77777777" w:rsidR="0011064D" w:rsidRDefault="0011064D" w:rsidP="00203588">
      <w:r>
        <w:separator/>
      </w:r>
    </w:p>
  </w:endnote>
  <w:endnote w:type="continuationSeparator" w:id="0">
    <w:p w14:paraId="6D5CAFC8" w14:textId="77777777" w:rsidR="0011064D" w:rsidRDefault="0011064D" w:rsidP="002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FE72D" w14:textId="77777777" w:rsidR="00D77281" w:rsidRDefault="00D772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7840503"/>
      <w:docPartObj>
        <w:docPartGallery w:val="Page Numbers (Bottom of Page)"/>
        <w:docPartUnique/>
      </w:docPartObj>
    </w:sdtPr>
    <w:sdtEndPr/>
    <w:sdtContent>
      <w:p w14:paraId="3322C8BA" w14:textId="77777777" w:rsidR="00BB238D" w:rsidRDefault="00BB238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13B">
          <w:rPr>
            <w:noProof/>
          </w:rPr>
          <w:t>2</w:t>
        </w:r>
        <w:r>
          <w:fldChar w:fldCharType="end"/>
        </w:r>
      </w:p>
    </w:sdtContent>
  </w:sdt>
  <w:p w14:paraId="587B46E2" w14:textId="77777777" w:rsidR="00CA7EAE" w:rsidRDefault="00CA7EA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4E8B2" w14:textId="77777777" w:rsidR="00D77281" w:rsidRDefault="00D7728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643CD" w14:textId="77777777" w:rsidR="008C2338" w:rsidRDefault="007E114A" w:rsidP="004E163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2413BA55" w14:textId="77777777" w:rsidR="008C2338" w:rsidRDefault="0011064D" w:rsidP="004E1633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535100"/>
      <w:docPartObj>
        <w:docPartGallery w:val="Page Numbers (Bottom of Page)"/>
        <w:docPartUnique/>
      </w:docPartObj>
    </w:sdtPr>
    <w:sdtEndPr/>
    <w:sdtContent>
      <w:p w14:paraId="68F1733D" w14:textId="77777777" w:rsidR="00193909" w:rsidRDefault="0019390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13B">
          <w:rPr>
            <w:noProof/>
          </w:rPr>
          <w:t>10</w:t>
        </w:r>
        <w:r>
          <w:fldChar w:fldCharType="end"/>
        </w:r>
      </w:p>
    </w:sdtContent>
  </w:sdt>
  <w:p w14:paraId="11DEDB08" w14:textId="77777777" w:rsidR="008C2338" w:rsidRPr="00C623CA" w:rsidRDefault="0011064D" w:rsidP="00C623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DE644" w14:textId="77777777" w:rsidR="0011064D" w:rsidRDefault="0011064D" w:rsidP="00203588">
      <w:r>
        <w:separator/>
      </w:r>
    </w:p>
  </w:footnote>
  <w:footnote w:type="continuationSeparator" w:id="0">
    <w:p w14:paraId="22EC882F" w14:textId="77777777" w:rsidR="0011064D" w:rsidRDefault="0011064D" w:rsidP="00203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AE34F" w14:textId="77F6FAD9" w:rsidR="00D77281" w:rsidRDefault="00D77281">
    <w:pPr>
      <w:pStyle w:val="En-tte"/>
    </w:pPr>
    <w:r>
      <w:rPr>
        <w:noProof/>
      </w:rPr>
      <w:pict w14:anchorId="736800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512469" o:spid="_x0000_s2050" type="#_x0000_t136" style="position:absolute;margin-left:0;margin-top:0;width:607.1pt;height:18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VISOIR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0070E" w14:textId="2453249C" w:rsidR="00D77281" w:rsidRDefault="00D77281">
    <w:pPr>
      <w:pStyle w:val="En-tte"/>
    </w:pPr>
    <w:r>
      <w:rPr>
        <w:noProof/>
      </w:rPr>
      <w:pict w14:anchorId="03851A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512470" o:spid="_x0000_s2051" type="#_x0000_t136" style="position:absolute;margin-left:0;margin-top:0;width:607.1pt;height:18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VISOI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15BEB" w14:textId="2D8D0597" w:rsidR="00D77281" w:rsidRDefault="00D77281">
    <w:pPr>
      <w:pStyle w:val="En-tte"/>
    </w:pPr>
    <w:r>
      <w:rPr>
        <w:noProof/>
      </w:rPr>
      <w:pict w14:anchorId="1696AD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512468" o:spid="_x0000_s2049" type="#_x0000_t136" style="position:absolute;margin-left:0;margin-top:0;width:607.1pt;height:18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VISOIR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8E0CF" w14:textId="708D1A4A" w:rsidR="00D77281" w:rsidRDefault="00D77281">
    <w:pPr>
      <w:pStyle w:val="En-tte"/>
    </w:pPr>
    <w:r>
      <w:rPr>
        <w:noProof/>
      </w:rPr>
      <w:pict w14:anchorId="327C95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512472" o:spid="_x0000_s2053" type="#_x0000_t136" style="position:absolute;margin-left:0;margin-top:0;width:607.1pt;height:182.1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VISOIR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72006" w14:textId="5BFAD5D7" w:rsidR="008C2338" w:rsidRDefault="00D77281">
    <w:pPr>
      <w:pStyle w:val="En-tte"/>
    </w:pPr>
    <w:r>
      <w:rPr>
        <w:noProof/>
      </w:rPr>
      <w:pict w14:anchorId="2CB2A1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512473" o:spid="_x0000_s2054" type="#_x0000_t136" style="position:absolute;margin-left:0;margin-top:0;width:607.1pt;height:182.1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VISOIR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CF0FB" w14:textId="4069C5F8" w:rsidR="00D77281" w:rsidRDefault="00D77281">
    <w:pPr>
      <w:pStyle w:val="En-tte"/>
    </w:pPr>
    <w:r>
      <w:rPr>
        <w:noProof/>
      </w:rPr>
      <w:pict w14:anchorId="738495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512471" o:spid="_x0000_s2052" type="#_x0000_t136" style="position:absolute;margin-left:0;margin-top:0;width:607.1pt;height:182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VISOI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Times New Roman" w:hint="default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B103A4"/>
    <w:multiLevelType w:val="hybridMultilevel"/>
    <w:tmpl w:val="AA005ED2"/>
    <w:lvl w:ilvl="0" w:tplc="040C0001">
      <w:start w:val="1"/>
      <w:numFmt w:val="bullet"/>
      <w:pStyle w:val="Titr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40CD0"/>
    <w:multiLevelType w:val="hybridMultilevel"/>
    <w:tmpl w:val="4E44D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B1DF4"/>
    <w:multiLevelType w:val="hybridMultilevel"/>
    <w:tmpl w:val="6AA81834"/>
    <w:lvl w:ilvl="0" w:tplc="B73880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D17E2"/>
    <w:multiLevelType w:val="hybridMultilevel"/>
    <w:tmpl w:val="9490C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F7579"/>
    <w:multiLevelType w:val="hybridMultilevel"/>
    <w:tmpl w:val="B7B2C348"/>
    <w:lvl w:ilvl="0" w:tplc="258CE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F2"/>
    <w:rsid w:val="00003030"/>
    <w:rsid w:val="00003174"/>
    <w:rsid w:val="00022BA4"/>
    <w:rsid w:val="00057F1D"/>
    <w:rsid w:val="000B0B2B"/>
    <w:rsid w:val="000C32D9"/>
    <w:rsid w:val="000C3805"/>
    <w:rsid w:val="000E79B8"/>
    <w:rsid w:val="0011064D"/>
    <w:rsid w:val="001264AE"/>
    <w:rsid w:val="00132187"/>
    <w:rsid w:val="00145FFB"/>
    <w:rsid w:val="00192B40"/>
    <w:rsid w:val="00193909"/>
    <w:rsid w:val="00196C58"/>
    <w:rsid w:val="00203588"/>
    <w:rsid w:val="00217861"/>
    <w:rsid w:val="002448EC"/>
    <w:rsid w:val="0027333A"/>
    <w:rsid w:val="00274725"/>
    <w:rsid w:val="00276715"/>
    <w:rsid w:val="00283A3C"/>
    <w:rsid w:val="00292384"/>
    <w:rsid w:val="00292F06"/>
    <w:rsid w:val="002E7236"/>
    <w:rsid w:val="002F620B"/>
    <w:rsid w:val="00305D36"/>
    <w:rsid w:val="003066D8"/>
    <w:rsid w:val="003351F3"/>
    <w:rsid w:val="00335A51"/>
    <w:rsid w:val="00350EA5"/>
    <w:rsid w:val="00356632"/>
    <w:rsid w:val="00375E5C"/>
    <w:rsid w:val="00381070"/>
    <w:rsid w:val="003A41A3"/>
    <w:rsid w:val="003C5E48"/>
    <w:rsid w:val="003D2CFF"/>
    <w:rsid w:val="003F4721"/>
    <w:rsid w:val="004060F7"/>
    <w:rsid w:val="00431CBE"/>
    <w:rsid w:val="0043522A"/>
    <w:rsid w:val="00445B9A"/>
    <w:rsid w:val="004D3A34"/>
    <w:rsid w:val="004D40E8"/>
    <w:rsid w:val="004D45F4"/>
    <w:rsid w:val="004D4BA7"/>
    <w:rsid w:val="004F38AC"/>
    <w:rsid w:val="004F3DA6"/>
    <w:rsid w:val="00504CFF"/>
    <w:rsid w:val="00505EBB"/>
    <w:rsid w:val="00515D62"/>
    <w:rsid w:val="00564C39"/>
    <w:rsid w:val="005746F9"/>
    <w:rsid w:val="00591EF2"/>
    <w:rsid w:val="005C5CF1"/>
    <w:rsid w:val="005D07F3"/>
    <w:rsid w:val="00682D4D"/>
    <w:rsid w:val="00683DA5"/>
    <w:rsid w:val="006A313B"/>
    <w:rsid w:val="006B2F50"/>
    <w:rsid w:val="006B3D1C"/>
    <w:rsid w:val="006B4161"/>
    <w:rsid w:val="006D4088"/>
    <w:rsid w:val="00724605"/>
    <w:rsid w:val="00724B04"/>
    <w:rsid w:val="007530FA"/>
    <w:rsid w:val="00753434"/>
    <w:rsid w:val="0076557E"/>
    <w:rsid w:val="007755A6"/>
    <w:rsid w:val="007767A7"/>
    <w:rsid w:val="007C4B6F"/>
    <w:rsid w:val="007E114A"/>
    <w:rsid w:val="007E23A2"/>
    <w:rsid w:val="007E26F0"/>
    <w:rsid w:val="00810067"/>
    <w:rsid w:val="00842316"/>
    <w:rsid w:val="00861453"/>
    <w:rsid w:val="008B500E"/>
    <w:rsid w:val="008C29BA"/>
    <w:rsid w:val="00920DDB"/>
    <w:rsid w:val="00941124"/>
    <w:rsid w:val="009459CE"/>
    <w:rsid w:val="009922A2"/>
    <w:rsid w:val="00995D8D"/>
    <w:rsid w:val="009E163F"/>
    <w:rsid w:val="009E73F8"/>
    <w:rsid w:val="009F4177"/>
    <w:rsid w:val="009F511E"/>
    <w:rsid w:val="00A03D0F"/>
    <w:rsid w:val="00A23023"/>
    <w:rsid w:val="00A26E8E"/>
    <w:rsid w:val="00A71378"/>
    <w:rsid w:val="00A8335C"/>
    <w:rsid w:val="00A865A6"/>
    <w:rsid w:val="00AA2F2E"/>
    <w:rsid w:val="00AD2411"/>
    <w:rsid w:val="00AF44E7"/>
    <w:rsid w:val="00B275B6"/>
    <w:rsid w:val="00B32C72"/>
    <w:rsid w:val="00B46341"/>
    <w:rsid w:val="00B57E43"/>
    <w:rsid w:val="00B92E06"/>
    <w:rsid w:val="00BB076A"/>
    <w:rsid w:val="00BB238D"/>
    <w:rsid w:val="00BC633D"/>
    <w:rsid w:val="00C11CCC"/>
    <w:rsid w:val="00C43438"/>
    <w:rsid w:val="00C45A29"/>
    <w:rsid w:val="00C608E4"/>
    <w:rsid w:val="00C609D9"/>
    <w:rsid w:val="00C623CA"/>
    <w:rsid w:val="00C66F9C"/>
    <w:rsid w:val="00C91B26"/>
    <w:rsid w:val="00CA7EAE"/>
    <w:rsid w:val="00D16F29"/>
    <w:rsid w:val="00D171C6"/>
    <w:rsid w:val="00D63149"/>
    <w:rsid w:val="00D6626D"/>
    <w:rsid w:val="00D77281"/>
    <w:rsid w:val="00D870F4"/>
    <w:rsid w:val="00D96CCE"/>
    <w:rsid w:val="00DA1C06"/>
    <w:rsid w:val="00DB54DA"/>
    <w:rsid w:val="00DC7F56"/>
    <w:rsid w:val="00DE3D01"/>
    <w:rsid w:val="00DE4867"/>
    <w:rsid w:val="00DF647B"/>
    <w:rsid w:val="00E27235"/>
    <w:rsid w:val="00E334B2"/>
    <w:rsid w:val="00E661E5"/>
    <w:rsid w:val="00E80C6E"/>
    <w:rsid w:val="00E82DE0"/>
    <w:rsid w:val="00E91B7E"/>
    <w:rsid w:val="00EB5FF9"/>
    <w:rsid w:val="00EC66DE"/>
    <w:rsid w:val="00ED0EF1"/>
    <w:rsid w:val="00F37C59"/>
    <w:rsid w:val="00F4207F"/>
    <w:rsid w:val="00F47458"/>
    <w:rsid w:val="00F84EDA"/>
    <w:rsid w:val="00F855F3"/>
    <w:rsid w:val="00F96567"/>
    <w:rsid w:val="00FA1EEC"/>
    <w:rsid w:val="00FB0D08"/>
    <w:rsid w:val="00FB2A79"/>
    <w:rsid w:val="00FB4EB3"/>
    <w:rsid w:val="00FB71B7"/>
    <w:rsid w:val="00FC092F"/>
    <w:rsid w:val="00FD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F28F005"/>
  <w15:chartTrackingRefBased/>
  <w15:docId w15:val="{9728CD6A-9D0E-40FC-9B5F-3D99F8BB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91EF2"/>
    <w:pPr>
      <w:keepNext/>
      <w:numPr>
        <w:numId w:val="1"/>
      </w:numPr>
      <w:suppressAutoHyphens/>
      <w:jc w:val="center"/>
      <w:outlineLvl w:val="0"/>
    </w:pPr>
    <w:rPr>
      <w:rFonts w:ascii="Arial" w:eastAsia="Cambria" w:hAnsi="Arial" w:cs="Arial"/>
      <w:b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1EF2"/>
    <w:pPr>
      <w:jc w:val="left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1EF2"/>
    <w:pPr>
      <w:ind w:left="720"/>
      <w:contextualSpacing/>
      <w:jc w:val="left"/>
    </w:pPr>
    <w:rPr>
      <w:rFonts w:eastAsiaTheme="minorEastAsia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591EF2"/>
    <w:rPr>
      <w:rFonts w:ascii="Arial" w:eastAsia="Cambria" w:hAnsi="Arial" w:cs="Arial"/>
      <w:b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rsid w:val="00591EF2"/>
    <w:pPr>
      <w:suppressAutoHyphens/>
      <w:spacing w:after="200"/>
      <w:jc w:val="center"/>
    </w:pPr>
    <w:rPr>
      <w:rFonts w:ascii="Arial" w:eastAsia="Cambria" w:hAnsi="Arial" w:cs="Arial"/>
      <w:b/>
      <w:sz w:val="16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91EF2"/>
    <w:rPr>
      <w:rFonts w:ascii="Arial" w:eastAsia="Cambria" w:hAnsi="Arial" w:cs="Arial"/>
      <w:b/>
      <w:sz w:val="16"/>
      <w:szCs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03588"/>
    <w:pPr>
      <w:tabs>
        <w:tab w:val="center" w:pos="4536"/>
        <w:tab w:val="right" w:pos="9072"/>
      </w:tabs>
      <w:jc w:val="left"/>
    </w:pPr>
    <w:rPr>
      <w:rFonts w:eastAsiaTheme="minorEastAsia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03588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03588"/>
    <w:pPr>
      <w:tabs>
        <w:tab w:val="center" w:pos="4536"/>
        <w:tab w:val="right" w:pos="9072"/>
      </w:tabs>
      <w:jc w:val="left"/>
    </w:pPr>
    <w:rPr>
      <w:rFonts w:eastAsiaTheme="minorEastAsia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03588"/>
    <w:rPr>
      <w:rFonts w:eastAsiaTheme="minorEastAsia"/>
      <w:sz w:val="24"/>
      <w:szCs w:val="24"/>
      <w:lang w:eastAsia="fr-FR"/>
    </w:rPr>
  </w:style>
  <w:style w:type="table" w:styleId="Trameclaire-Accent1">
    <w:name w:val="Light Shading Accent 1"/>
    <w:basedOn w:val="TableauNormal"/>
    <w:uiPriority w:val="60"/>
    <w:rsid w:val="00203588"/>
    <w:pPr>
      <w:jc w:val="left"/>
    </w:pPr>
    <w:rPr>
      <w:rFonts w:eastAsiaTheme="minorEastAsia"/>
      <w:color w:val="2F5496" w:themeColor="accent1" w:themeShade="BF"/>
      <w:lang w:eastAsia="fr-F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203588"/>
  </w:style>
  <w:style w:type="character" w:styleId="Marquedecommentaire">
    <w:name w:val="annotation reference"/>
    <w:basedOn w:val="Policepardfaut"/>
    <w:uiPriority w:val="99"/>
    <w:semiHidden/>
    <w:unhideWhenUsed/>
    <w:rsid w:val="008100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00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00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00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006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006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06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A86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56D5-9C34-4B4A-9722-CCD3E5BF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5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</dc:creator>
  <cp:keywords/>
  <dc:description/>
  <cp:lastModifiedBy>Alexandre LEFEBVRE</cp:lastModifiedBy>
  <cp:revision>2</cp:revision>
  <dcterms:created xsi:type="dcterms:W3CDTF">2019-09-29T17:22:00Z</dcterms:created>
  <dcterms:modified xsi:type="dcterms:W3CDTF">2019-09-29T17:22:00Z</dcterms:modified>
</cp:coreProperties>
</file>